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B720EA" w:rsidRDefault="00C52FD1" w:rsidP="00FE782F">
      <w:pPr>
        <w:jc w:val="center"/>
        <w:rPr>
          <w:rFonts w:ascii="Times New Roman" w:hAnsi="Times New Roman" w:cs="Times New Roman"/>
          <w:b/>
          <w:bCs/>
          <w:sz w:val="28"/>
          <w:szCs w:val="28"/>
        </w:rPr>
      </w:pPr>
      <w:r w:rsidRPr="00B720EA">
        <w:rPr>
          <w:rFonts w:ascii="Times New Roman" w:hAnsi="Times New Roman" w:cs="Times New Roman"/>
          <w:b/>
          <w:bCs/>
          <w:sz w:val="28"/>
          <w:szCs w:val="28"/>
        </w:rPr>
        <w:t>Charotar University of Science and Technology [CHARUSAT]</w:t>
      </w:r>
    </w:p>
    <w:p w14:paraId="47707487" w14:textId="3040DBEE" w:rsidR="00E97949" w:rsidRPr="00B720EA" w:rsidRDefault="00C52FD1" w:rsidP="00FE782F">
      <w:pPr>
        <w:jc w:val="center"/>
        <w:rPr>
          <w:rFonts w:ascii="Times New Roman" w:hAnsi="Times New Roman" w:cs="Times New Roman"/>
          <w:b/>
          <w:bCs/>
          <w:sz w:val="28"/>
          <w:szCs w:val="28"/>
        </w:rPr>
      </w:pPr>
      <w:r w:rsidRPr="00B720EA">
        <w:rPr>
          <w:rFonts w:ascii="Times New Roman" w:hAnsi="Times New Roman" w:cs="Times New Roman"/>
          <w:b/>
          <w:bCs/>
          <w:sz w:val="28"/>
          <w:szCs w:val="28"/>
        </w:rPr>
        <w:t>Chandubhai S. Patel Institute of Technology [CSPIT]</w:t>
      </w:r>
    </w:p>
    <w:p w14:paraId="4341FEC5" w14:textId="7B072066" w:rsidR="00C52FD1" w:rsidRPr="00B720EA" w:rsidRDefault="00C52FD1" w:rsidP="00FE782F">
      <w:pPr>
        <w:jc w:val="center"/>
        <w:rPr>
          <w:rFonts w:ascii="Times New Roman" w:hAnsi="Times New Roman" w:cs="Times New Roman"/>
          <w:b/>
          <w:bCs/>
          <w:sz w:val="28"/>
          <w:szCs w:val="28"/>
        </w:rPr>
      </w:pPr>
      <w:r w:rsidRPr="00B720EA">
        <w:rPr>
          <w:rFonts w:ascii="Times New Roman" w:hAnsi="Times New Roman" w:cs="Times New Roman"/>
          <w:b/>
          <w:bCs/>
          <w:sz w:val="28"/>
          <w:szCs w:val="28"/>
        </w:rPr>
        <w:t>U &amp; P U. Patel Department of Computer Engineering</w:t>
      </w:r>
    </w:p>
    <w:p w14:paraId="0C34788B" w14:textId="7C408A02" w:rsidR="00AE52B1" w:rsidRPr="00B720EA" w:rsidRDefault="004A55F9" w:rsidP="00FE782F">
      <w:pPr>
        <w:jc w:val="center"/>
        <w:rPr>
          <w:rFonts w:ascii="Times New Roman" w:hAnsi="Times New Roman" w:cs="Times New Roman"/>
          <w:b/>
          <w:bCs/>
          <w:sz w:val="28"/>
          <w:szCs w:val="28"/>
        </w:rPr>
      </w:pPr>
      <w:r w:rsidRPr="00B720EA">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2B39D6" w:rsidRPr="00B720EA" w14:paraId="7D85508C" w14:textId="77777777" w:rsidTr="00E97949">
        <w:tc>
          <w:tcPr>
            <w:tcW w:w="1520" w:type="dxa"/>
          </w:tcPr>
          <w:p w14:paraId="522E7381"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 xml:space="preserve">Subject code </w:t>
            </w:r>
          </w:p>
        </w:tc>
        <w:tc>
          <w:tcPr>
            <w:tcW w:w="283" w:type="dxa"/>
          </w:tcPr>
          <w:p w14:paraId="5B11EA9D"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w:t>
            </w:r>
          </w:p>
        </w:tc>
        <w:tc>
          <w:tcPr>
            <w:tcW w:w="1491" w:type="dxa"/>
          </w:tcPr>
          <w:p w14:paraId="59625F34" w14:textId="58BBFE08" w:rsidR="002B39D6" w:rsidRPr="00B720EA" w:rsidRDefault="00765930" w:rsidP="00B351BF">
            <w:pPr>
              <w:jc w:val="both"/>
              <w:rPr>
                <w:rFonts w:ascii="Times New Roman" w:hAnsi="Times New Roman" w:cs="Times New Roman"/>
                <w:sz w:val="24"/>
                <w:szCs w:val="24"/>
              </w:rPr>
            </w:pPr>
            <w:r w:rsidRPr="00B720EA">
              <w:rPr>
                <w:rFonts w:ascii="Times New Roman" w:hAnsi="Times New Roman" w:cs="Times New Roman"/>
                <w:sz w:val="24"/>
                <w:szCs w:val="24"/>
              </w:rPr>
              <w:t>CE-350</w:t>
            </w:r>
          </w:p>
        </w:tc>
        <w:tc>
          <w:tcPr>
            <w:tcW w:w="1098" w:type="dxa"/>
          </w:tcPr>
          <w:p w14:paraId="2DEB2363"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Semester</w:t>
            </w:r>
          </w:p>
        </w:tc>
        <w:tc>
          <w:tcPr>
            <w:tcW w:w="283" w:type="dxa"/>
          </w:tcPr>
          <w:p w14:paraId="30B94A1C"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w:t>
            </w:r>
          </w:p>
        </w:tc>
        <w:tc>
          <w:tcPr>
            <w:tcW w:w="720" w:type="dxa"/>
          </w:tcPr>
          <w:p w14:paraId="4F5CD00A" w14:textId="7E637B44" w:rsidR="002B39D6" w:rsidRPr="00B720EA" w:rsidRDefault="00765930" w:rsidP="00B351BF">
            <w:pPr>
              <w:jc w:val="both"/>
              <w:rPr>
                <w:rFonts w:ascii="Times New Roman" w:hAnsi="Times New Roman" w:cs="Times New Roman"/>
                <w:sz w:val="24"/>
                <w:szCs w:val="24"/>
              </w:rPr>
            </w:pPr>
            <w:r w:rsidRPr="00B720EA">
              <w:rPr>
                <w:rFonts w:ascii="Times New Roman" w:hAnsi="Times New Roman" w:cs="Times New Roman"/>
                <w:sz w:val="24"/>
                <w:szCs w:val="24"/>
              </w:rPr>
              <w:t>6</w:t>
            </w:r>
          </w:p>
        </w:tc>
        <w:tc>
          <w:tcPr>
            <w:tcW w:w="1790" w:type="dxa"/>
          </w:tcPr>
          <w:p w14:paraId="36A5EE7E"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Academic Year</w:t>
            </w:r>
          </w:p>
        </w:tc>
        <w:tc>
          <w:tcPr>
            <w:tcW w:w="283" w:type="dxa"/>
          </w:tcPr>
          <w:p w14:paraId="16BB2FF8"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w:t>
            </w:r>
          </w:p>
        </w:tc>
        <w:tc>
          <w:tcPr>
            <w:tcW w:w="1548" w:type="dxa"/>
          </w:tcPr>
          <w:p w14:paraId="262BE88E" w14:textId="3F0D6C12" w:rsidR="002B39D6" w:rsidRPr="00B720EA" w:rsidRDefault="00765930" w:rsidP="00B351BF">
            <w:pPr>
              <w:jc w:val="both"/>
              <w:rPr>
                <w:rFonts w:ascii="Times New Roman" w:hAnsi="Times New Roman" w:cs="Times New Roman"/>
                <w:sz w:val="24"/>
                <w:szCs w:val="24"/>
              </w:rPr>
            </w:pPr>
            <w:r w:rsidRPr="00B720EA">
              <w:rPr>
                <w:rFonts w:ascii="Times New Roman" w:hAnsi="Times New Roman" w:cs="Times New Roman"/>
                <w:sz w:val="24"/>
                <w:szCs w:val="24"/>
              </w:rPr>
              <w:t>2021</w:t>
            </w:r>
          </w:p>
        </w:tc>
      </w:tr>
      <w:tr w:rsidR="002B39D6" w:rsidRPr="00B720EA" w14:paraId="27C2A0D5" w14:textId="77777777" w:rsidTr="00E97949">
        <w:tc>
          <w:tcPr>
            <w:tcW w:w="1520" w:type="dxa"/>
          </w:tcPr>
          <w:p w14:paraId="7E6FF734"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Subject name</w:t>
            </w:r>
          </w:p>
        </w:tc>
        <w:tc>
          <w:tcPr>
            <w:tcW w:w="283" w:type="dxa"/>
          </w:tcPr>
          <w:p w14:paraId="286B78E8" w14:textId="77777777" w:rsidR="002B39D6" w:rsidRPr="00B720EA" w:rsidRDefault="002B39D6" w:rsidP="00B351BF">
            <w:pPr>
              <w:jc w:val="both"/>
              <w:rPr>
                <w:rFonts w:ascii="Times New Roman" w:hAnsi="Times New Roman" w:cs="Times New Roman"/>
                <w:sz w:val="24"/>
                <w:szCs w:val="24"/>
              </w:rPr>
            </w:pPr>
            <w:r w:rsidRPr="00B720EA">
              <w:rPr>
                <w:rFonts w:ascii="Times New Roman" w:hAnsi="Times New Roman" w:cs="Times New Roman"/>
                <w:sz w:val="24"/>
                <w:szCs w:val="24"/>
              </w:rPr>
              <w:t>:</w:t>
            </w:r>
          </w:p>
        </w:tc>
        <w:tc>
          <w:tcPr>
            <w:tcW w:w="7213" w:type="dxa"/>
            <w:gridSpan w:val="7"/>
          </w:tcPr>
          <w:p w14:paraId="3E0A2F3A" w14:textId="2FC9C80D" w:rsidR="002B39D6" w:rsidRPr="00B720EA" w:rsidRDefault="00765930" w:rsidP="00B351BF">
            <w:pPr>
              <w:jc w:val="both"/>
              <w:rPr>
                <w:rFonts w:ascii="Times New Roman" w:hAnsi="Times New Roman" w:cs="Times New Roman"/>
                <w:sz w:val="24"/>
                <w:szCs w:val="24"/>
              </w:rPr>
            </w:pPr>
            <w:r w:rsidRPr="00B720EA">
              <w:rPr>
                <w:rFonts w:ascii="Times New Roman" w:hAnsi="Times New Roman" w:cs="Times New Roman"/>
                <w:sz w:val="24"/>
                <w:szCs w:val="24"/>
              </w:rPr>
              <w:t>Data Warehouse and Data Mining</w:t>
            </w:r>
          </w:p>
        </w:tc>
      </w:tr>
    </w:tbl>
    <w:p w14:paraId="6E3439DE" w14:textId="77777777" w:rsidR="00FE4AFD" w:rsidRPr="00B720EA" w:rsidRDefault="00FE4AFD" w:rsidP="00B351BF">
      <w:pPr>
        <w:jc w:val="both"/>
        <w:rPr>
          <w:rFonts w:ascii="Times New Roman" w:hAnsi="Times New Roman" w:cs="Times New Roman"/>
          <w:b/>
          <w:bCs/>
          <w:sz w:val="28"/>
          <w:szCs w:val="28"/>
        </w:rPr>
      </w:pPr>
    </w:p>
    <w:p w14:paraId="386ED872" w14:textId="42CC59D6" w:rsidR="008006CE" w:rsidRPr="00B720EA" w:rsidRDefault="00FD08E6" w:rsidP="00FD174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Times New Roman" w:hAnsi="Times New Roman" w:cs="Times New Roman"/>
          <w:b/>
          <w:bCs/>
          <w:sz w:val="24"/>
          <w:szCs w:val="24"/>
        </w:rPr>
      </w:pPr>
      <w:r w:rsidRPr="00B720EA">
        <w:rPr>
          <w:rFonts w:ascii="Times New Roman" w:hAnsi="Times New Roman" w:cs="Times New Roman"/>
          <w:b/>
          <w:bCs/>
          <w:sz w:val="24"/>
          <w:szCs w:val="24"/>
        </w:rPr>
        <w:t>Practical – 3</w:t>
      </w:r>
    </w:p>
    <w:p w14:paraId="7F8293E8" w14:textId="4C3D3CFD" w:rsidR="00460036" w:rsidRPr="00B720EA" w:rsidRDefault="00460036" w:rsidP="00B351BF">
      <w:pPr>
        <w:pStyle w:val="Default"/>
        <w:jc w:val="both"/>
        <w:rPr>
          <w:b/>
          <w:bCs/>
          <w:sz w:val="28"/>
          <w:szCs w:val="28"/>
        </w:rPr>
      </w:pPr>
      <w:r w:rsidRPr="00B720EA">
        <w:rPr>
          <w:b/>
          <w:bCs/>
          <w:sz w:val="28"/>
          <w:szCs w:val="28"/>
        </w:rPr>
        <w:t>Aim:</w:t>
      </w:r>
      <w:r w:rsidR="00765930" w:rsidRPr="00B720EA">
        <w:rPr>
          <w:b/>
          <w:bCs/>
          <w:sz w:val="28"/>
          <w:szCs w:val="28"/>
        </w:rPr>
        <w:t xml:space="preserve"> </w:t>
      </w:r>
      <w:r w:rsidR="00FD08E6" w:rsidRPr="00B720EA">
        <w:rPr>
          <w:b/>
          <w:sz w:val="28"/>
          <w:szCs w:val="28"/>
        </w:rPr>
        <w:t>Generate Association Rules: [R Programming, Python]</w:t>
      </w:r>
    </w:p>
    <w:p w14:paraId="2E2413B0" w14:textId="77777777" w:rsidR="00460036" w:rsidRPr="00B720EA" w:rsidRDefault="00460036" w:rsidP="00B351BF">
      <w:pPr>
        <w:pStyle w:val="Default"/>
        <w:jc w:val="both"/>
      </w:pPr>
    </w:p>
    <w:p w14:paraId="318A507D" w14:textId="223E9ECF" w:rsidR="00DF62D4" w:rsidRPr="00B720EA" w:rsidRDefault="00DF62D4" w:rsidP="00B351BF">
      <w:pPr>
        <w:pStyle w:val="Default"/>
        <w:numPr>
          <w:ilvl w:val="0"/>
          <w:numId w:val="3"/>
        </w:numPr>
        <w:ind w:left="540" w:hanging="540"/>
        <w:jc w:val="both"/>
        <w:rPr>
          <w:b/>
        </w:rPr>
      </w:pPr>
      <w:r w:rsidRPr="00B720EA">
        <w:rPr>
          <w:b/>
        </w:rPr>
        <w:t>Prerequisite</w:t>
      </w:r>
    </w:p>
    <w:p w14:paraId="30766589" w14:textId="3C22E872" w:rsidR="001D690C" w:rsidRPr="00B720EA" w:rsidRDefault="001D690C" w:rsidP="00B351BF">
      <w:pPr>
        <w:pStyle w:val="Default"/>
        <w:ind w:left="540"/>
        <w:jc w:val="both"/>
      </w:pPr>
      <w:r w:rsidRPr="00B720EA">
        <w:t>S/W</w:t>
      </w:r>
      <w:r w:rsidR="00D95544" w:rsidRPr="00B720EA">
        <w:t>: -</w:t>
      </w:r>
      <w:r w:rsidRPr="00B720EA">
        <w:t xml:space="preserve"> </w:t>
      </w:r>
      <w:r w:rsidR="00FD08E6" w:rsidRPr="00B720EA">
        <w:t>R studio, Jupyter Notebook</w:t>
      </w:r>
    </w:p>
    <w:p w14:paraId="166DB75B" w14:textId="73CE6DAB" w:rsidR="00C569B5" w:rsidRPr="00B720EA" w:rsidRDefault="00C569B5" w:rsidP="00B351BF">
      <w:pPr>
        <w:pStyle w:val="Default"/>
        <w:ind w:left="540"/>
        <w:jc w:val="both"/>
      </w:pPr>
      <w:r w:rsidRPr="00B720EA">
        <w:t>Little bit knowledge about the python programming</w:t>
      </w:r>
      <w:r w:rsidR="00FD08E6" w:rsidRPr="00B720EA">
        <w:t>, R programming</w:t>
      </w:r>
      <w:r w:rsidRPr="00B720EA">
        <w:t xml:space="preserve"> and some </w:t>
      </w:r>
      <w:r w:rsidR="00FD08E6" w:rsidRPr="00B720EA">
        <w:t>theory about that association rules.</w:t>
      </w:r>
    </w:p>
    <w:p w14:paraId="011522CA" w14:textId="77777777" w:rsidR="001D690C" w:rsidRPr="00B720EA" w:rsidRDefault="001D690C" w:rsidP="00B351BF">
      <w:pPr>
        <w:pStyle w:val="Default"/>
        <w:ind w:left="540"/>
        <w:jc w:val="both"/>
      </w:pPr>
    </w:p>
    <w:p w14:paraId="26F765DD" w14:textId="5612A914" w:rsidR="00DF62D4" w:rsidRPr="00B720EA" w:rsidRDefault="00FD08E6" w:rsidP="00B351BF">
      <w:pPr>
        <w:pStyle w:val="Default"/>
        <w:numPr>
          <w:ilvl w:val="0"/>
          <w:numId w:val="3"/>
        </w:numPr>
        <w:ind w:left="540" w:hanging="540"/>
        <w:jc w:val="both"/>
        <w:rPr>
          <w:b/>
        </w:rPr>
      </w:pPr>
      <w:r w:rsidRPr="00B720EA">
        <w:rPr>
          <w:b/>
        </w:rPr>
        <w:t>Step to install R studio:</w:t>
      </w:r>
    </w:p>
    <w:p w14:paraId="57F88170" w14:textId="77777777" w:rsidR="00450B23" w:rsidRPr="00B720EA" w:rsidRDefault="00450B23" w:rsidP="00450B23">
      <w:pPr>
        <w:pStyle w:val="ListParagraph"/>
        <w:widowControl w:val="0"/>
        <w:numPr>
          <w:ilvl w:val="0"/>
          <w:numId w:val="7"/>
        </w:numPr>
        <w:tabs>
          <w:tab w:val="left" w:pos="840"/>
        </w:tabs>
        <w:autoSpaceDE w:val="0"/>
        <w:autoSpaceDN w:val="0"/>
        <w:spacing w:before="42" w:after="0" w:line="276" w:lineRule="auto"/>
        <w:ind w:right="346"/>
        <w:contextualSpacing w:val="0"/>
        <w:rPr>
          <w:rFonts w:ascii="Times New Roman" w:hAnsi="Times New Roman" w:cs="Times New Roman"/>
          <w:i/>
        </w:rPr>
      </w:pPr>
      <w:r w:rsidRPr="00B720EA">
        <w:rPr>
          <w:rFonts w:ascii="Times New Roman" w:hAnsi="Times New Roman" w:cs="Times New Roman"/>
        </w:rPr>
        <w:t xml:space="preserve">Download the latest version of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IDE for your Windows platform from</w:t>
      </w:r>
      <w:r w:rsidRPr="00B720EA">
        <w:rPr>
          <w:rFonts w:ascii="Times New Roman" w:hAnsi="Times New Roman" w:cs="Times New Roman"/>
          <w:color w:val="0000FF"/>
          <w:spacing w:val="1"/>
        </w:rPr>
        <w:t xml:space="preserve"> </w:t>
      </w:r>
      <w:hyperlink r:id="rId11">
        <w:r w:rsidRPr="00B720EA">
          <w:rPr>
            <w:rFonts w:ascii="Times New Roman" w:hAnsi="Times New Roman" w:cs="Times New Roman"/>
            <w:color w:val="0000FF"/>
            <w:u w:val="single" w:color="0000FF"/>
          </w:rPr>
          <w:t>http://rstudio.org/download/desktop</w:t>
        </w:r>
        <w:r w:rsidRPr="00B720EA">
          <w:rPr>
            <w:rFonts w:ascii="Times New Roman" w:hAnsi="Times New Roman" w:cs="Times New Roman"/>
            <w:color w:val="0000FF"/>
          </w:rPr>
          <w:t xml:space="preserve"> </w:t>
        </w:r>
      </w:hyperlink>
      <w:r w:rsidRPr="00B720EA">
        <w:rPr>
          <w:rFonts w:ascii="Times New Roman" w:hAnsi="Times New Roman" w:cs="Times New Roman"/>
          <w:i/>
        </w:rPr>
        <w:t>(At the time of writing the latest available version of</w:t>
      </w:r>
      <w:r w:rsidRPr="00B720EA">
        <w:rPr>
          <w:rFonts w:ascii="Times New Roman" w:hAnsi="Times New Roman" w:cs="Times New Roman"/>
          <w:i/>
          <w:spacing w:val="-47"/>
        </w:rPr>
        <w:t xml:space="preserve"> </w:t>
      </w:r>
      <w:proofErr w:type="spellStart"/>
      <w:r w:rsidRPr="00B720EA">
        <w:rPr>
          <w:rFonts w:ascii="Times New Roman" w:hAnsi="Times New Roman" w:cs="Times New Roman"/>
          <w:i/>
        </w:rPr>
        <w:t>RStudio</w:t>
      </w:r>
      <w:proofErr w:type="spellEnd"/>
      <w:r w:rsidRPr="00B720EA">
        <w:rPr>
          <w:rFonts w:ascii="Times New Roman" w:hAnsi="Times New Roman" w:cs="Times New Roman"/>
          <w:i/>
          <w:spacing w:val="-1"/>
        </w:rPr>
        <w:t xml:space="preserve"> </w:t>
      </w:r>
      <w:r w:rsidRPr="00B720EA">
        <w:rPr>
          <w:rFonts w:ascii="Times New Roman" w:hAnsi="Times New Roman" w:cs="Times New Roman"/>
          <w:i/>
        </w:rPr>
        <w:t>is</w:t>
      </w:r>
      <w:r w:rsidRPr="00B720EA">
        <w:rPr>
          <w:rFonts w:ascii="Times New Roman" w:hAnsi="Times New Roman" w:cs="Times New Roman"/>
          <w:i/>
          <w:spacing w:val="-2"/>
        </w:rPr>
        <w:t xml:space="preserve"> </w:t>
      </w:r>
      <w:r w:rsidRPr="00B720EA">
        <w:rPr>
          <w:rFonts w:ascii="Times New Roman" w:hAnsi="Times New Roman" w:cs="Times New Roman"/>
          <w:i/>
        </w:rPr>
        <w:t>v0.96)</w:t>
      </w:r>
    </w:p>
    <w:p w14:paraId="738A7BDA" w14:textId="0BEBA1D8" w:rsidR="00450B23" w:rsidRPr="00B720EA" w:rsidRDefault="00B720EA" w:rsidP="00450B23">
      <w:pPr>
        <w:pStyle w:val="ListParagraph"/>
        <w:widowControl w:val="0"/>
        <w:numPr>
          <w:ilvl w:val="0"/>
          <w:numId w:val="7"/>
        </w:numPr>
        <w:tabs>
          <w:tab w:val="left" w:pos="840"/>
        </w:tabs>
        <w:autoSpaceDE w:val="0"/>
        <w:autoSpaceDN w:val="0"/>
        <w:spacing w:after="0" w:line="240" w:lineRule="auto"/>
        <w:contextualSpacing w:val="0"/>
        <w:rPr>
          <w:rFonts w:ascii="Times New Roman" w:hAnsi="Times New Roman" w:cs="Times New Roman"/>
        </w:rPr>
      </w:pPr>
      <w:r w:rsidRPr="00B720EA">
        <w:rPr>
          <w:rFonts w:ascii="Times New Roman" w:hAnsi="Times New Roman" w:cs="Times New Roman"/>
          <w:noProof/>
          <w:lang w:val="en-US"/>
        </w:rPr>
        <mc:AlternateContent>
          <mc:Choice Requires="wpg">
            <w:drawing>
              <wp:anchor distT="0" distB="0" distL="0" distR="0" simplePos="0" relativeHeight="251659264" behindDoc="1" locked="0" layoutInCell="1" allowOverlap="1" wp14:anchorId="084BEB06" wp14:editId="086091FF">
                <wp:simplePos x="0" y="0"/>
                <wp:positionH relativeFrom="page">
                  <wp:posOffset>2148840</wp:posOffset>
                </wp:positionH>
                <wp:positionV relativeFrom="paragraph">
                  <wp:posOffset>300355</wp:posOffset>
                </wp:positionV>
                <wp:extent cx="4030980" cy="2628900"/>
                <wp:effectExtent l="38100" t="38100" r="102870" b="9525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2628900"/>
                          <a:chOff x="4109" y="369"/>
                          <a:chExt cx="4481" cy="3264"/>
                        </a:xfrm>
                      </wpg:grpSpPr>
                      <pic:pic xmlns:pic="http://schemas.openxmlformats.org/drawingml/2006/picture">
                        <pic:nvPicPr>
                          <pic:cNvPr id="42"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54" y="414"/>
                            <a:ext cx="4392" cy="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43" name="AutoShape 20"/>
                        <wps:cNvSpPr>
                          <a:spLocks/>
                        </wps:cNvSpPr>
                        <wps:spPr bwMode="auto">
                          <a:xfrm>
                            <a:off x="4108" y="368"/>
                            <a:ext cx="4481" cy="3264"/>
                          </a:xfrm>
                          <a:custGeom>
                            <a:avLst/>
                            <a:gdLst>
                              <a:gd name="T0" fmla="+- 0 8590 4109"/>
                              <a:gd name="T1" fmla="*/ T0 w 4481"/>
                              <a:gd name="T2" fmla="+- 0 369 369"/>
                              <a:gd name="T3" fmla="*/ 369 h 3264"/>
                              <a:gd name="T4" fmla="+- 0 4109 4109"/>
                              <a:gd name="T5" fmla="*/ T4 w 4481"/>
                              <a:gd name="T6" fmla="+- 0 369 369"/>
                              <a:gd name="T7" fmla="*/ 369 h 3264"/>
                              <a:gd name="T8" fmla="+- 0 4109 4109"/>
                              <a:gd name="T9" fmla="*/ T8 w 4481"/>
                              <a:gd name="T10" fmla="+- 0 3633 369"/>
                              <a:gd name="T11" fmla="*/ 3633 h 3264"/>
                              <a:gd name="T12" fmla="+- 0 8590 4109"/>
                              <a:gd name="T13" fmla="*/ T12 w 4481"/>
                              <a:gd name="T14" fmla="+- 0 3633 369"/>
                              <a:gd name="T15" fmla="*/ 3633 h 3264"/>
                              <a:gd name="T16" fmla="+- 0 8590 4109"/>
                              <a:gd name="T17" fmla="*/ T16 w 4481"/>
                              <a:gd name="T18" fmla="+- 0 3618 369"/>
                              <a:gd name="T19" fmla="*/ 3618 h 3264"/>
                              <a:gd name="T20" fmla="+- 0 4154 4109"/>
                              <a:gd name="T21" fmla="*/ T20 w 4481"/>
                              <a:gd name="T22" fmla="+- 0 3618 369"/>
                              <a:gd name="T23" fmla="*/ 3618 h 3264"/>
                              <a:gd name="T24" fmla="+- 0 4133 4109"/>
                              <a:gd name="T25" fmla="*/ T24 w 4481"/>
                              <a:gd name="T26" fmla="+- 0 3594 369"/>
                              <a:gd name="T27" fmla="*/ 3594 h 3264"/>
                              <a:gd name="T28" fmla="+- 0 4154 4109"/>
                              <a:gd name="T29" fmla="*/ T28 w 4481"/>
                              <a:gd name="T30" fmla="+- 0 3594 369"/>
                              <a:gd name="T31" fmla="*/ 3594 h 3264"/>
                              <a:gd name="T32" fmla="+- 0 4154 4109"/>
                              <a:gd name="T33" fmla="*/ T32 w 4481"/>
                              <a:gd name="T34" fmla="+- 0 414 369"/>
                              <a:gd name="T35" fmla="*/ 414 h 3264"/>
                              <a:gd name="T36" fmla="+- 0 4133 4109"/>
                              <a:gd name="T37" fmla="*/ T36 w 4481"/>
                              <a:gd name="T38" fmla="+- 0 414 369"/>
                              <a:gd name="T39" fmla="*/ 414 h 3264"/>
                              <a:gd name="T40" fmla="+- 0 4154 4109"/>
                              <a:gd name="T41" fmla="*/ T40 w 4481"/>
                              <a:gd name="T42" fmla="+- 0 393 369"/>
                              <a:gd name="T43" fmla="*/ 393 h 3264"/>
                              <a:gd name="T44" fmla="+- 0 8590 4109"/>
                              <a:gd name="T45" fmla="*/ T44 w 4481"/>
                              <a:gd name="T46" fmla="+- 0 393 369"/>
                              <a:gd name="T47" fmla="*/ 393 h 3264"/>
                              <a:gd name="T48" fmla="+- 0 8590 4109"/>
                              <a:gd name="T49" fmla="*/ T48 w 4481"/>
                              <a:gd name="T50" fmla="+- 0 369 369"/>
                              <a:gd name="T51" fmla="*/ 369 h 3264"/>
                              <a:gd name="T52" fmla="+- 0 4154 4109"/>
                              <a:gd name="T53" fmla="*/ T52 w 4481"/>
                              <a:gd name="T54" fmla="+- 0 3594 369"/>
                              <a:gd name="T55" fmla="*/ 3594 h 3264"/>
                              <a:gd name="T56" fmla="+- 0 4133 4109"/>
                              <a:gd name="T57" fmla="*/ T56 w 4481"/>
                              <a:gd name="T58" fmla="+- 0 3594 369"/>
                              <a:gd name="T59" fmla="*/ 3594 h 3264"/>
                              <a:gd name="T60" fmla="+- 0 4154 4109"/>
                              <a:gd name="T61" fmla="*/ T60 w 4481"/>
                              <a:gd name="T62" fmla="+- 0 3618 369"/>
                              <a:gd name="T63" fmla="*/ 3618 h 3264"/>
                              <a:gd name="T64" fmla="+- 0 4154 4109"/>
                              <a:gd name="T65" fmla="*/ T64 w 4481"/>
                              <a:gd name="T66" fmla="+- 0 3594 369"/>
                              <a:gd name="T67" fmla="*/ 3594 h 3264"/>
                              <a:gd name="T68" fmla="+- 0 8546 4109"/>
                              <a:gd name="T69" fmla="*/ T68 w 4481"/>
                              <a:gd name="T70" fmla="+- 0 3594 369"/>
                              <a:gd name="T71" fmla="*/ 3594 h 3264"/>
                              <a:gd name="T72" fmla="+- 0 4154 4109"/>
                              <a:gd name="T73" fmla="*/ T72 w 4481"/>
                              <a:gd name="T74" fmla="+- 0 3594 369"/>
                              <a:gd name="T75" fmla="*/ 3594 h 3264"/>
                              <a:gd name="T76" fmla="+- 0 4154 4109"/>
                              <a:gd name="T77" fmla="*/ T76 w 4481"/>
                              <a:gd name="T78" fmla="+- 0 3618 369"/>
                              <a:gd name="T79" fmla="*/ 3618 h 3264"/>
                              <a:gd name="T80" fmla="+- 0 8546 4109"/>
                              <a:gd name="T81" fmla="*/ T80 w 4481"/>
                              <a:gd name="T82" fmla="+- 0 3618 369"/>
                              <a:gd name="T83" fmla="*/ 3618 h 3264"/>
                              <a:gd name="T84" fmla="+- 0 8546 4109"/>
                              <a:gd name="T85" fmla="*/ T84 w 4481"/>
                              <a:gd name="T86" fmla="+- 0 3594 369"/>
                              <a:gd name="T87" fmla="*/ 3594 h 3264"/>
                              <a:gd name="T88" fmla="+- 0 8546 4109"/>
                              <a:gd name="T89" fmla="*/ T88 w 4481"/>
                              <a:gd name="T90" fmla="+- 0 393 369"/>
                              <a:gd name="T91" fmla="*/ 393 h 3264"/>
                              <a:gd name="T92" fmla="+- 0 8546 4109"/>
                              <a:gd name="T93" fmla="*/ T92 w 4481"/>
                              <a:gd name="T94" fmla="+- 0 3618 369"/>
                              <a:gd name="T95" fmla="*/ 3618 h 3264"/>
                              <a:gd name="T96" fmla="+- 0 8568 4109"/>
                              <a:gd name="T97" fmla="*/ T96 w 4481"/>
                              <a:gd name="T98" fmla="+- 0 3594 369"/>
                              <a:gd name="T99" fmla="*/ 3594 h 3264"/>
                              <a:gd name="T100" fmla="+- 0 8590 4109"/>
                              <a:gd name="T101" fmla="*/ T100 w 4481"/>
                              <a:gd name="T102" fmla="+- 0 3594 369"/>
                              <a:gd name="T103" fmla="*/ 3594 h 3264"/>
                              <a:gd name="T104" fmla="+- 0 8590 4109"/>
                              <a:gd name="T105" fmla="*/ T104 w 4481"/>
                              <a:gd name="T106" fmla="+- 0 414 369"/>
                              <a:gd name="T107" fmla="*/ 414 h 3264"/>
                              <a:gd name="T108" fmla="+- 0 8568 4109"/>
                              <a:gd name="T109" fmla="*/ T108 w 4481"/>
                              <a:gd name="T110" fmla="+- 0 414 369"/>
                              <a:gd name="T111" fmla="*/ 414 h 3264"/>
                              <a:gd name="T112" fmla="+- 0 8546 4109"/>
                              <a:gd name="T113" fmla="*/ T112 w 4481"/>
                              <a:gd name="T114" fmla="+- 0 393 369"/>
                              <a:gd name="T115" fmla="*/ 393 h 3264"/>
                              <a:gd name="T116" fmla="+- 0 8590 4109"/>
                              <a:gd name="T117" fmla="*/ T116 w 4481"/>
                              <a:gd name="T118" fmla="+- 0 3594 369"/>
                              <a:gd name="T119" fmla="*/ 3594 h 3264"/>
                              <a:gd name="T120" fmla="+- 0 8568 4109"/>
                              <a:gd name="T121" fmla="*/ T120 w 4481"/>
                              <a:gd name="T122" fmla="+- 0 3594 369"/>
                              <a:gd name="T123" fmla="*/ 3594 h 3264"/>
                              <a:gd name="T124" fmla="+- 0 8546 4109"/>
                              <a:gd name="T125" fmla="*/ T124 w 4481"/>
                              <a:gd name="T126" fmla="+- 0 3618 369"/>
                              <a:gd name="T127" fmla="*/ 3618 h 3264"/>
                              <a:gd name="T128" fmla="+- 0 8590 4109"/>
                              <a:gd name="T129" fmla="*/ T128 w 4481"/>
                              <a:gd name="T130" fmla="+- 0 3618 369"/>
                              <a:gd name="T131" fmla="*/ 3618 h 3264"/>
                              <a:gd name="T132" fmla="+- 0 8590 4109"/>
                              <a:gd name="T133" fmla="*/ T132 w 4481"/>
                              <a:gd name="T134" fmla="+- 0 3594 369"/>
                              <a:gd name="T135" fmla="*/ 3594 h 3264"/>
                              <a:gd name="T136" fmla="+- 0 4154 4109"/>
                              <a:gd name="T137" fmla="*/ T136 w 4481"/>
                              <a:gd name="T138" fmla="+- 0 393 369"/>
                              <a:gd name="T139" fmla="*/ 393 h 3264"/>
                              <a:gd name="T140" fmla="+- 0 4133 4109"/>
                              <a:gd name="T141" fmla="*/ T140 w 4481"/>
                              <a:gd name="T142" fmla="+- 0 414 369"/>
                              <a:gd name="T143" fmla="*/ 414 h 3264"/>
                              <a:gd name="T144" fmla="+- 0 4154 4109"/>
                              <a:gd name="T145" fmla="*/ T144 w 4481"/>
                              <a:gd name="T146" fmla="+- 0 414 369"/>
                              <a:gd name="T147" fmla="*/ 414 h 3264"/>
                              <a:gd name="T148" fmla="+- 0 4154 4109"/>
                              <a:gd name="T149" fmla="*/ T148 w 4481"/>
                              <a:gd name="T150" fmla="+- 0 393 369"/>
                              <a:gd name="T151" fmla="*/ 393 h 3264"/>
                              <a:gd name="T152" fmla="+- 0 8546 4109"/>
                              <a:gd name="T153" fmla="*/ T152 w 4481"/>
                              <a:gd name="T154" fmla="+- 0 393 369"/>
                              <a:gd name="T155" fmla="*/ 393 h 3264"/>
                              <a:gd name="T156" fmla="+- 0 4154 4109"/>
                              <a:gd name="T157" fmla="*/ T156 w 4481"/>
                              <a:gd name="T158" fmla="+- 0 393 369"/>
                              <a:gd name="T159" fmla="*/ 393 h 3264"/>
                              <a:gd name="T160" fmla="+- 0 4154 4109"/>
                              <a:gd name="T161" fmla="*/ T160 w 4481"/>
                              <a:gd name="T162" fmla="+- 0 414 369"/>
                              <a:gd name="T163" fmla="*/ 414 h 3264"/>
                              <a:gd name="T164" fmla="+- 0 8546 4109"/>
                              <a:gd name="T165" fmla="*/ T164 w 4481"/>
                              <a:gd name="T166" fmla="+- 0 414 369"/>
                              <a:gd name="T167" fmla="*/ 414 h 3264"/>
                              <a:gd name="T168" fmla="+- 0 8546 4109"/>
                              <a:gd name="T169" fmla="*/ T168 w 4481"/>
                              <a:gd name="T170" fmla="+- 0 393 369"/>
                              <a:gd name="T171" fmla="*/ 393 h 3264"/>
                              <a:gd name="T172" fmla="+- 0 8590 4109"/>
                              <a:gd name="T173" fmla="*/ T172 w 4481"/>
                              <a:gd name="T174" fmla="+- 0 393 369"/>
                              <a:gd name="T175" fmla="*/ 393 h 3264"/>
                              <a:gd name="T176" fmla="+- 0 8546 4109"/>
                              <a:gd name="T177" fmla="*/ T176 w 4481"/>
                              <a:gd name="T178" fmla="+- 0 393 369"/>
                              <a:gd name="T179" fmla="*/ 393 h 3264"/>
                              <a:gd name="T180" fmla="+- 0 8568 4109"/>
                              <a:gd name="T181" fmla="*/ T180 w 4481"/>
                              <a:gd name="T182" fmla="+- 0 414 369"/>
                              <a:gd name="T183" fmla="*/ 414 h 3264"/>
                              <a:gd name="T184" fmla="+- 0 8590 4109"/>
                              <a:gd name="T185" fmla="*/ T184 w 4481"/>
                              <a:gd name="T186" fmla="+- 0 414 369"/>
                              <a:gd name="T187" fmla="*/ 414 h 3264"/>
                              <a:gd name="T188" fmla="+- 0 8590 4109"/>
                              <a:gd name="T189" fmla="*/ T188 w 4481"/>
                              <a:gd name="T190" fmla="+- 0 393 369"/>
                              <a:gd name="T191" fmla="*/ 393 h 3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81" h="3264">
                                <a:moveTo>
                                  <a:pt x="4481" y="0"/>
                                </a:moveTo>
                                <a:lnTo>
                                  <a:pt x="0" y="0"/>
                                </a:lnTo>
                                <a:lnTo>
                                  <a:pt x="0" y="3264"/>
                                </a:lnTo>
                                <a:lnTo>
                                  <a:pt x="4481" y="3264"/>
                                </a:lnTo>
                                <a:lnTo>
                                  <a:pt x="4481" y="3249"/>
                                </a:lnTo>
                                <a:lnTo>
                                  <a:pt x="45" y="3249"/>
                                </a:lnTo>
                                <a:lnTo>
                                  <a:pt x="24" y="3225"/>
                                </a:lnTo>
                                <a:lnTo>
                                  <a:pt x="45" y="3225"/>
                                </a:lnTo>
                                <a:lnTo>
                                  <a:pt x="45" y="45"/>
                                </a:lnTo>
                                <a:lnTo>
                                  <a:pt x="24" y="45"/>
                                </a:lnTo>
                                <a:lnTo>
                                  <a:pt x="45" y="24"/>
                                </a:lnTo>
                                <a:lnTo>
                                  <a:pt x="4481" y="24"/>
                                </a:lnTo>
                                <a:lnTo>
                                  <a:pt x="4481" y="0"/>
                                </a:lnTo>
                                <a:close/>
                                <a:moveTo>
                                  <a:pt x="45" y="3225"/>
                                </a:moveTo>
                                <a:lnTo>
                                  <a:pt x="24" y="3225"/>
                                </a:lnTo>
                                <a:lnTo>
                                  <a:pt x="45" y="3249"/>
                                </a:lnTo>
                                <a:lnTo>
                                  <a:pt x="45" y="3225"/>
                                </a:lnTo>
                                <a:close/>
                                <a:moveTo>
                                  <a:pt x="4437" y="3225"/>
                                </a:moveTo>
                                <a:lnTo>
                                  <a:pt x="45" y="3225"/>
                                </a:lnTo>
                                <a:lnTo>
                                  <a:pt x="45" y="3249"/>
                                </a:lnTo>
                                <a:lnTo>
                                  <a:pt x="4437" y="3249"/>
                                </a:lnTo>
                                <a:lnTo>
                                  <a:pt x="4437" y="3225"/>
                                </a:lnTo>
                                <a:close/>
                                <a:moveTo>
                                  <a:pt x="4437" y="24"/>
                                </a:moveTo>
                                <a:lnTo>
                                  <a:pt x="4437" y="3249"/>
                                </a:lnTo>
                                <a:lnTo>
                                  <a:pt x="4459" y="3225"/>
                                </a:lnTo>
                                <a:lnTo>
                                  <a:pt x="4481" y="3225"/>
                                </a:lnTo>
                                <a:lnTo>
                                  <a:pt x="4481" y="45"/>
                                </a:lnTo>
                                <a:lnTo>
                                  <a:pt x="4459" y="45"/>
                                </a:lnTo>
                                <a:lnTo>
                                  <a:pt x="4437" y="24"/>
                                </a:lnTo>
                                <a:close/>
                                <a:moveTo>
                                  <a:pt x="4481" y="3225"/>
                                </a:moveTo>
                                <a:lnTo>
                                  <a:pt x="4459" y="3225"/>
                                </a:lnTo>
                                <a:lnTo>
                                  <a:pt x="4437" y="3249"/>
                                </a:lnTo>
                                <a:lnTo>
                                  <a:pt x="4481" y="3249"/>
                                </a:lnTo>
                                <a:lnTo>
                                  <a:pt x="4481" y="3225"/>
                                </a:lnTo>
                                <a:close/>
                                <a:moveTo>
                                  <a:pt x="45" y="24"/>
                                </a:moveTo>
                                <a:lnTo>
                                  <a:pt x="24" y="45"/>
                                </a:lnTo>
                                <a:lnTo>
                                  <a:pt x="45" y="45"/>
                                </a:lnTo>
                                <a:lnTo>
                                  <a:pt x="45" y="24"/>
                                </a:lnTo>
                                <a:close/>
                                <a:moveTo>
                                  <a:pt x="4437" y="24"/>
                                </a:moveTo>
                                <a:lnTo>
                                  <a:pt x="45" y="24"/>
                                </a:lnTo>
                                <a:lnTo>
                                  <a:pt x="45" y="45"/>
                                </a:lnTo>
                                <a:lnTo>
                                  <a:pt x="4437" y="45"/>
                                </a:lnTo>
                                <a:lnTo>
                                  <a:pt x="4437" y="24"/>
                                </a:lnTo>
                                <a:close/>
                                <a:moveTo>
                                  <a:pt x="4481" y="24"/>
                                </a:moveTo>
                                <a:lnTo>
                                  <a:pt x="4437" y="24"/>
                                </a:lnTo>
                                <a:lnTo>
                                  <a:pt x="4459" y="45"/>
                                </a:lnTo>
                                <a:lnTo>
                                  <a:pt x="4481" y="45"/>
                                </a:lnTo>
                                <a:lnTo>
                                  <a:pt x="448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9F10B" id="Group 41" o:spid="_x0000_s1026" style="position:absolute;margin-left:169.2pt;margin-top:23.65pt;width:317.4pt;height:207pt;z-index:-251657216;mso-wrap-distance-left:0;mso-wrap-distance-right:0;mso-position-horizontal-relative:page" coordorigin="4109,369" coordsize="4481,3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154;top:414;width:4392;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SWjDAAAA2wAAAA8AAABkcnMvZG93bnJldi54bWxEj0trwzAQhO+B/gexhdxiuXlR3CihJBhy&#10;C3k058Xa2m6tlZGU2O2vjwKBHIeZ+YZZrHrTiCs5X1tW8JakIIgLq2suFZyO+egdhA/IGhvLpOCP&#10;PKyWL4MFZtp2vKfrIZQiQthnqKAKoc2k9EVFBn1iW+LofVtnMETpSqkddhFuGjlO07k0WHNcqLCl&#10;dUXF7+FiFMjpzuWz8/lrpifktvnkX/90G6WGr/3nB4hAfXiGH+2tVjAdw/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lJaMMAAADbAAAADwAAAAAAAAAAAAAAAACf&#10;AgAAZHJzL2Rvd25yZXYueG1sUEsFBgAAAAAEAAQA9wAAAI8DAAAAAA==&#10;">
                  <v:imagedata r:id="rId13" o:title=""/>
                  <v:shadow on="t" color="black" opacity="28180f" origin="-.5,-.5" offset=".74836mm,.74836mm"/>
                </v:shape>
                <v:shape id="AutoShape 20" o:spid="_x0000_s1028" style="position:absolute;left:4108;top:368;width:4481;height:3264;visibility:visible;mso-wrap-style:square;v-text-anchor:top" coordsize="4481,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m/sIA&#10;AADbAAAADwAAAGRycy9kb3ducmV2LnhtbESPW4vCMBSE3xf8D+EIvq2pF8pSjeIFQXzbrvp8aI5t&#10;tTkpSdT6783Cwj4OM/MNM192phEPcr62rGA0TEAQF1bXXCo4/uw+v0D4gKyxsUwKXuRhueh9zDHT&#10;9snf9MhDKSKEfYYKqhDaTEpfVGTQD21LHL2LdQZDlK6U2uEzwk0jx0mSSoM1x4UKW9pUVNzyu1Fw&#10;xfx4S/xJp5PLNu3W50PhdgelBv1uNQMRqAv/4b/2XiuYTu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b+wgAAANsAAAAPAAAAAAAAAAAAAAAAAJgCAABkcnMvZG93&#10;bnJldi54bWxQSwUGAAAAAAQABAD1AAAAhwMAAAAA&#10;" path="m4481,l,,,3264r4481,l4481,3249r-4436,l24,3225r21,l45,45r-21,l45,24r4436,l4481,xm45,3225r-21,l45,3249r,-24xm4437,3225r-4392,l45,3249r4392,l4437,3225xm4437,24r,3225l4459,3225r22,l4481,45r-22,l4437,24xm4481,3225r-22,l4437,3249r44,l4481,3225xm45,24l24,45r21,l45,24xm4437,24l45,24r,21l4437,45r,-21xm4481,24r-44,l4459,45r22,l4481,24xe" fillcolor="black" stroked="f">
                  <v:path arrowok="t" o:connecttype="custom" o:connectlocs="4481,369;0,369;0,3633;4481,3633;4481,3618;45,3618;24,3594;45,3594;45,414;24,414;45,393;4481,393;4481,369;45,3594;24,3594;45,3618;45,3594;4437,3594;45,3594;45,3618;4437,3618;4437,3594;4437,393;4437,3618;4459,3594;4481,3594;4481,414;4459,414;4437,393;4481,3594;4459,3594;4437,3618;4481,3618;4481,3594;45,393;24,414;45,414;45,393;4437,393;45,393;45,414;4437,414;4437,393;4481,393;4437,393;4459,414;4481,414;4481,393" o:connectangles="0,0,0,0,0,0,0,0,0,0,0,0,0,0,0,0,0,0,0,0,0,0,0,0,0,0,0,0,0,0,0,0,0,0,0,0,0,0,0,0,0,0,0,0,0,0,0,0"/>
                </v:shape>
                <w10:wrap type="topAndBottom" anchorx="page"/>
              </v:group>
            </w:pict>
          </mc:Fallback>
        </mc:AlternateContent>
      </w:r>
      <w:r w:rsidR="00450B23" w:rsidRPr="00B720EA">
        <w:rPr>
          <w:rFonts w:ascii="Times New Roman" w:hAnsi="Times New Roman" w:cs="Times New Roman"/>
        </w:rPr>
        <w:t>Start</w:t>
      </w:r>
      <w:r w:rsidR="00450B23" w:rsidRPr="00B720EA">
        <w:rPr>
          <w:rFonts w:ascii="Times New Roman" w:hAnsi="Times New Roman" w:cs="Times New Roman"/>
          <w:spacing w:val="-2"/>
        </w:rPr>
        <w:t xml:space="preserve"> </w:t>
      </w:r>
      <w:r w:rsidR="00450B23" w:rsidRPr="00B720EA">
        <w:rPr>
          <w:rFonts w:ascii="Times New Roman" w:hAnsi="Times New Roman" w:cs="Times New Roman"/>
        </w:rPr>
        <w:t>the</w:t>
      </w:r>
      <w:r w:rsidR="00450B23" w:rsidRPr="00B720EA">
        <w:rPr>
          <w:rFonts w:ascii="Times New Roman" w:hAnsi="Times New Roman" w:cs="Times New Roman"/>
          <w:spacing w:val="-4"/>
        </w:rPr>
        <w:t xml:space="preserve"> </w:t>
      </w:r>
      <w:r w:rsidR="00450B23" w:rsidRPr="00B720EA">
        <w:rPr>
          <w:rFonts w:ascii="Times New Roman" w:hAnsi="Times New Roman" w:cs="Times New Roman"/>
        </w:rPr>
        <w:t>installation</w:t>
      </w:r>
      <w:r w:rsidR="00450B23" w:rsidRPr="00B720EA">
        <w:rPr>
          <w:rFonts w:ascii="Times New Roman" w:hAnsi="Times New Roman" w:cs="Times New Roman"/>
          <w:spacing w:val="-2"/>
        </w:rPr>
        <w:t xml:space="preserve"> </w:t>
      </w:r>
      <w:r w:rsidR="00450B23" w:rsidRPr="00B720EA">
        <w:rPr>
          <w:rFonts w:ascii="Times New Roman" w:hAnsi="Times New Roman" w:cs="Times New Roman"/>
        </w:rPr>
        <w:t>and</w:t>
      </w:r>
      <w:r w:rsidR="00450B23" w:rsidRPr="00B720EA">
        <w:rPr>
          <w:rFonts w:ascii="Times New Roman" w:hAnsi="Times New Roman" w:cs="Times New Roman"/>
          <w:spacing w:val="-3"/>
        </w:rPr>
        <w:t xml:space="preserve"> </w:t>
      </w:r>
      <w:r w:rsidR="00450B23" w:rsidRPr="00B720EA">
        <w:rPr>
          <w:rFonts w:ascii="Times New Roman" w:hAnsi="Times New Roman" w:cs="Times New Roman"/>
        </w:rPr>
        <w:t>follow</w:t>
      </w:r>
      <w:r w:rsidR="00450B23" w:rsidRPr="00B720EA">
        <w:rPr>
          <w:rFonts w:ascii="Times New Roman" w:hAnsi="Times New Roman" w:cs="Times New Roman"/>
          <w:spacing w:val="-3"/>
        </w:rPr>
        <w:t xml:space="preserve"> </w:t>
      </w:r>
      <w:r w:rsidR="00450B23" w:rsidRPr="00B720EA">
        <w:rPr>
          <w:rFonts w:ascii="Times New Roman" w:hAnsi="Times New Roman" w:cs="Times New Roman"/>
        </w:rPr>
        <w:t>the</w:t>
      </w:r>
      <w:r w:rsidR="00450B23" w:rsidRPr="00B720EA">
        <w:rPr>
          <w:rFonts w:ascii="Times New Roman" w:hAnsi="Times New Roman" w:cs="Times New Roman"/>
          <w:spacing w:val="-1"/>
        </w:rPr>
        <w:t xml:space="preserve"> </w:t>
      </w:r>
      <w:r w:rsidR="00450B23" w:rsidRPr="00B720EA">
        <w:rPr>
          <w:rFonts w:ascii="Times New Roman" w:hAnsi="Times New Roman" w:cs="Times New Roman"/>
        </w:rPr>
        <w:t>steps</w:t>
      </w:r>
      <w:r w:rsidR="00450B23" w:rsidRPr="00B720EA">
        <w:rPr>
          <w:rFonts w:ascii="Times New Roman" w:hAnsi="Times New Roman" w:cs="Times New Roman"/>
          <w:spacing w:val="-2"/>
        </w:rPr>
        <w:t xml:space="preserve"> </w:t>
      </w:r>
      <w:r w:rsidR="00450B23" w:rsidRPr="00B720EA">
        <w:rPr>
          <w:rFonts w:ascii="Times New Roman" w:hAnsi="Times New Roman" w:cs="Times New Roman"/>
        </w:rPr>
        <w:t>required</w:t>
      </w:r>
      <w:r w:rsidR="00450B23" w:rsidRPr="00B720EA">
        <w:rPr>
          <w:rFonts w:ascii="Times New Roman" w:hAnsi="Times New Roman" w:cs="Times New Roman"/>
          <w:spacing w:val="-2"/>
        </w:rPr>
        <w:t xml:space="preserve"> </w:t>
      </w:r>
      <w:r w:rsidR="00450B23" w:rsidRPr="00B720EA">
        <w:rPr>
          <w:rFonts w:ascii="Times New Roman" w:hAnsi="Times New Roman" w:cs="Times New Roman"/>
        </w:rPr>
        <w:t>by</w:t>
      </w:r>
      <w:r w:rsidR="00450B23" w:rsidRPr="00B720EA">
        <w:rPr>
          <w:rFonts w:ascii="Times New Roman" w:hAnsi="Times New Roman" w:cs="Times New Roman"/>
          <w:spacing w:val="-4"/>
        </w:rPr>
        <w:t xml:space="preserve"> </w:t>
      </w:r>
      <w:r w:rsidR="00450B23" w:rsidRPr="00B720EA">
        <w:rPr>
          <w:rFonts w:ascii="Times New Roman" w:hAnsi="Times New Roman" w:cs="Times New Roman"/>
        </w:rPr>
        <w:t>the</w:t>
      </w:r>
      <w:r w:rsidR="00450B23" w:rsidRPr="00B720EA">
        <w:rPr>
          <w:rFonts w:ascii="Times New Roman" w:hAnsi="Times New Roman" w:cs="Times New Roman"/>
          <w:spacing w:val="-1"/>
        </w:rPr>
        <w:t xml:space="preserve"> </w:t>
      </w:r>
      <w:r w:rsidR="00450B23" w:rsidRPr="00B720EA">
        <w:rPr>
          <w:rFonts w:ascii="Times New Roman" w:hAnsi="Times New Roman" w:cs="Times New Roman"/>
        </w:rPr>
        <w:t>Setup</w:t>
      </w:r>
      <w:r w:rsidR="00450B23" w:rsidRPr="00B720EA">
        <w:rPr>
          <w:rFonts w:ascii="Times New Roman" w:hAnsi="Times New Roman" w:cs="Times New Roman"/>
          <w:spacing w:val="-2"/>
        </w:rPr>
        <w:t xml:space="preserve"> </w:t>
      </w:r>
      <w:r w:rsidR="00450B23" w:rsidRPr="00B720EA">
        <w:rPr>
          <w:rFonts w:ascii="Times New Roman" w:hAnsi="Times New Roman" w:cs="Times New Roman"/>
        </w:rPr>
        <w:t>Wizard</w:t>
      </w:r>
    </w:p>
    <w:p w14:paraId="22BE560E" w14:textId="4F51B077" w:rsidR="00450B23" w:rsidRPr="00B720EA" w:rsidRDefault="00450B23" w:rsidP="00450B23">
      <w:pPr>
        <w:pStyle w:val="BodyText"/>
        <w:spacing w:before="12"/>
        <w:rPr>
          <w:rFonts w:ascii="Times New Roman" w:hAnsi="Times New Roman" w:cs="Times New Roman"/>
          <w:sz w:val="26"/>
        </w:rPr>
      </w:pPr>
    </w:p>
    <w:p w14:paraId="7AF8144D" w14:textId="77777777" w:rsidR="00450B23" w:rsidRPr="00B720EA" w:rsidRDefault="00450B23" w:rsidP="00450B23">
      <w:pPr>
        <w:pStyle w:val="BodyText"/>
        <w:spacing w:before="8"/>
        <w:rPr>
          <w:rFonts w:ascii="Times New Roman" w:hAnsi="Times New Roman" w:cs="Times New Roman"/>
        </w:rPr>
      </w:pPr>
    </w:p>
    <w:p w14:paraId="1A2FB72D" w14:textId="77777777" w:rsidR="00450B23" w:rsidRPr="00B720EA" w:rsidRDefault="00450B23" w:rsidP="00450B23">
      <w:pPr>
        <w:pStyle w:val="ListParagraph"/>
        <w:widowControl w:val="0"/>
        <w:numPr>
          <w:ilvl w:val="0"/>
          <w:numId w:val="7"/>
        </w:numPr>
        <w:tabs>
          <w:tab w:val="left" w:pos="840"/>
        </w:tabs>
        <w:autoSpaceDE w:val="0"/>
        <w:autoSpaceDN w:val="0"/>
        <w:spacing w:before="1" w:after="0" w:line="276" w:lineRule="auto"/>
        <w:ind w:right="280"/>
        <w:contextualSpacing w:val="0"/>
        <w:jc w:val="both"/>
        <w:rPr>
          <w:rFonts w:ascii="Times New Roman" w:hAnsi="Times New Roman" w:cs="Times New Roman"/>
        </w:rPr>
      </w:pPr>
      <w:r w:rsidRPr="00B720EA">
        <w:rPr>
          <w:rFonts w:ascii="Times New Roman" w:hAnsi="Times New Roman" w:cs="Times New Roman"/>
        </w:rPr>
        <w:t xml:space="preserve">Once completed, launch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IDE from Start -&gt; All Programs-&gt;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gt; RStudio.exe or</w:t>
      </w:r>
      <w:r w:rsidRPr="00B720EA">
        <w:rPr>
          <w:rFonts w:ascii="Times New Roman" w:hAnsi="Times New Roman" w:cs="Times New Roman"/>
          <w:spacing w:val="-47"/>
        </w:rPr>
        <w:t xml:space="preserve"> </w:t>
      </w:r>
      <w:r w:rsidRPr="00B720EA">
        <w:rPr>
          <w:rFonts w:ascii="Times New Roman" w:hAnsi="Times New Roman" w:cs="Times New Roman"/>
        </w:rPr>
        <w:t xml:space="preserve">from your custom installation directory. The default installation directory for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IDE is</w:t>
      </w:r>
      <w:r w:rsidRPr="00B720EA">
        <w:rPr>
          <w:rFonts w:ascii="Times New Roman" w:hAnsi="Times New Roman" w:cs="Times New Roman"/>
          <w:spacing w:val="-47"/>
        </w:rPr>
        <w:t xml:space="preserve"> </w:t>
      </w:r>
      <w:r w:rsidRPr="00B720EA">
        <w:rPr>
          <w:rFonts w:ascii="Times New Roman" w:hAnsi="Times New Roman" w:cs="Times New Roman"/>
        </w:rPr>
        <w:t>"C:\Program</w:t>
      </w:r>
      <w:r w:rsidRPr="00B720EA">
        <w:rPr>
          <w:rFonts w:ascii="Times New Roman" w:hAnsi="Times New Roman" w:cs="Times New Roman"/>
          <w:spacing w:val="1"/>
        </w:rPr>
        <w:t xml:space="preserve"> </w:t>
      </w:r>
      <w:r w:rsidRPr="00B720EA">
        <w:rPr>
          <w:rFonts w:ascii="Times New Roman" w:hAnsi="Times New Roman" w:cs="Times New Roman"/>
        </w:rPr>
        <w:t>Files\</w:t>
      </w:r>
      <w:proofErr w:type="spellStart"/>
      <w:r w:rsidRPr="00B720EA">
        <w:rPr>
          <w:rFonts w:ascii="Times New Roman" w:hAnsi="Times New Roman" w:cs="Times New Roman"/>
        </w:rPr>
        <w:t>RStudio</w:t>
      </w:r>
      <w:proofErr w:type="spellEnd"/>
      <w:r w:rsidRPr="00B720EA">
        <w:rPr>
          <w:rFonts w:ascii="Times New Roman" w:hAnsi="Times New Roman" w:cs="Times New Roman"/>
        </w:rPr>
        <w:t>\bin\rstudio.exe"</w:t>
      </w:r>
    </w:p>
    <w:p w14:paraId="3392EDB9" w14:textId="77777777" w:rsidR="00450B23" w:rsidRPr="00B720EA" w:rsidRDefault="00450B23" w:rsidP="00450B23">
      <w:pPr>
        <w:pStyle w:val="ListParagraph"/>
        <w:widowControl w:val="0"/>
        <w:numPr>
          <w:ilvl w:val="0"/>
          <w:numId w:val="7"/>
        </w:numPr>
        <w:tabs>
          <w:tab w:val="left" w:pos="840"/>
        </w:tabs>
        <w:autoSpaceDE w:val="0"/>
        <w:autoSpaceDN w:val="0"/>
        <w:spacing w:after="0" w:line="278" w:lineRule="auto"/>
        <w:ind w:right="262"/>
        <w:contextualSpacing w:val="0"/>
        <w:jc w:val="both"/>
        <w:rPr>
          <w:rFonts w:ascii="Times New Roman" w:hAnsi="Times New Roman" w:cs="Times New Roman"/>
        </w:rPr>
      </w:pPr>
      <w:r w:rsidRPr="00B720EA">
        <w:rPr>
          <w:rFonts w:ascii="Times New Roman" w:hAnsi="Times New Roman" w:cs="Times New Roman"/>
        </w:rPr>
        <w:t xml:space="preserve">Type </w:t>
      </w:r>
      <w:proofErr w:type="spellStart"/>
      <w:proofErr w:type="gramStart"/>
      <w:r w:rsidRPr="00B720EA">
        <w:rPr>
          <w:rFonts w:ascii="Times New Roman" w:hAnsi="Times New Roman" w:cs="Times New Roman"/>
        </w:rPr>
        <w:t>help.start</w:t>
      </w:r>
      <w:proofErr w:type="spellEnd"/>
      <w:r w:rsidRPr="00B720EA">
        <w:rPr>
          <w:rFonts w:ascii="Times New Roman" w:hAnsi="Times New Roman" w:cs="Times New Roman"/>
        </w:rPr>
        <w:t>(</w:t>
      </w:r>
      <w:proofErr w:type="gramEnd"/>
      <w:r w:rsidRPr="00B720EA">
        <w:rPr>
          <w:rFonts w:ascii="Times New Roman" w:hAnsi="Times New Roman" w:cs="Times New Roman"/>
        </w:rPr>
        <w:t xml:space="preserve">) at the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prompt and press Enter. If you can see the following screen</w:t>
      </w:r>
      <w:r w:rsidRPr="00B720EA">
        <w:rPr>
          <w:rFonts w:ascii="Times New Roman" w:hAnsi="Times New Roman" w:cs="Times New Roman"/>
          <w:spacing w:val="-47"/>
        </w:rPr>
        <w:t xml:space="preserve"> </w:t>
      </w:r>
      <w:r w:rsidRPr="00B720EA">
        <w:rPr>
          <w:rFonts w:ascii="Times New Roman" w:hAnsi="Times New Roman" w:cs="Times New Roman"/>
        </w:rPr>
        <w:t>then</w:t>
      </w:r>
      <w:r w:rsidRPr="00B720EA">
        <w:rPr>
          <w:rFonts w:ascii="Times New Roman" w:hAnsi="Times New Roman" w:cs="Times New Roman"/>
          <w:spacing w:val="-2"/>
        </w:rPr>
        <w:t xml:space="preserve"> </w:t>
      </w:r>
      <w:r w:rsidRPr="00B720EA">
        <w:rPr>
          <w:rFonts w:ascii="Times New Roman" w:hAnsi="Times New Roman" w:cs="Times New Roman"/>
        </w:rPr>
        <w:t>you</w:t>
      </w:r>
      <w:r w:rsidRPr="00B720EA">
        <w:rPr>
          <w:rFonts w:ascii="Times New Roman" w:hAnsi="Times New Roman" w:cs="Times New Roman"/>
          <w:spacing w:val="-1"/>
        </w:rPr>
        <w:t xml:space="preserve"> </w:t>
      </w:r>
      <w:r w:rsidRPr="00B720EA">
        <w:rPr>
          <w:rFonts w:ascii="Times New Roman" w:hAnsi="Times New Roman" w:cs="Times New Roman"/>
        </w:rPr>
        <w:t>have successfully</w:t>
      </w:r>
      <w:r w:rsidRPr="00B720EA">
        <w:rPr>
          <w:rFonts w:ascii="Times New Roman" w:hAnsi="Times New Roman" w:cs="Times New Roman"/>
          <w:spacing w:val="-4"/>
        </w:rPr>
        <w:t xml:space="preserve"> </w:t>
      </w:r>
      <w:r w:rsidRPr="00B720EA">
        <w:rPr>
          <w:rFonts w:ascii="Times New Roman" w:hAnsi="Times New Roman" w:cs="Times New Roman"/>
        </w:rPr>
        <w:t>installed</w:t>
      </w:r>
      <w:r w:rsidRPr="00B720EA">
        <w:rPr>
          <w:rFonts w:ascii="Times New Roman" w:hAnsi="Times New Roman" w:cs="Times New Roman"/>
          <w:spacing w:val="-1"/>
        </w:rPr>
        <w:t xml:space="preserve"> </w:t>
      </w:r>
      <w:r w:rsidRPr="00B720EA">
        <w:rPr>
          <w:rFonts w:ascii="Times New Roman" w:hAnsi="Times New Roman" w:cs="Times New Roman"/>
        </w:rPr>
        <w:t>and</w:t>
      </w:r>
      <w:r w:rsidRPr="00B720EA">
        <w:rPr>
          <w:rFonts w:ascii="Times New Roman" w:hAnsi="Times New Roman" w:cs="Times New Roman"/>
          <w:spacing w:val="-2"/>
        </w:rPr>
        <w:t xml:space="preserve"> </w:t>
      </w:r>
      <w:r w:rsidRPr="00B720EA">
        <w:rPr>
          <w:rFonts w:ascii="Times New Roman" w:hAnsi="Times New Roman" w:cs="Times New Roman"/>
        </w:rPr>
        <w:t xml:space="preserve">configured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IDE to run</w:t>
      </w:r>
      <w:r w:rsidRPr="00B720EA">
        <w:rPr>
          <w:rFonts w:ascii="Times New Roman" w:hAnsi="Times New Roman" w:cs="Times New Roman"/>
          <w:spacing w:val="-3"/>
        </w:rPr>
        <w:t xml:space="preserve"> </w:t>
      </w:r>
      <w:r w:rsidRPr="00B720EA">
        <w:rPr>
          <w:rFonts w:ascii="Times New Roman" w:hAnsi="Times New Roman" w:cs="Times New Roman"/>
        </w:rPr>
        <w:t>with</w:t>
      </w:r>
      <w:r w:rsidRPr="00B720EA">
        <w:rPr>
          <w:rFonts w:ascii="Times New Roman" w:hAnsi="Times New Roman" w:cs="Times New Roman"/>
          <w:spacing w:val="-1"/>
        </w:rPr>
        <w:t xml:space="preserve"> </w:t>
      </w:r>
      <w:r w:rsidRPr="00B720EA">
        <w:rPr>
          <w:rFonts w:ascii="Times New Roman" w:hAnsi="Times New Roman" w:cs="Times New Roman"/>
        </w:rPr>
        <w:t>R.</w:t>
      </w:r>
    </w:p>
    <w:p w14:paraId="48C23C3B" w14:textId="287A2E2D" w:rsidR="00450B23" w:rsidRPr="00E97949" w:rsidRDefault="00450B23" w:rsidP="00E97949">
      <w:pPr>
        <w:pStyle w:val="BodyText"/>
        <w:spacing w:before="2"/>
        <w:rPr>
          <w:rFonts w:ascii="Times New Roman" w:hAnsi="Times New Roman" w:cs="Times New Roman"/>
          <w:sz w:val="14"/>
        </w:rPr>
      </w:pPr>
      <w:r w:rsidRPr="00B720EA">
        <w:rPr>
          <w:rFonts w:ascii="Times New Roman" w:hAnsi="Times New Roman" w:cs="Times New Roman"/>
          <w:noProof/>
        </w:rPr>
        <w:lastRenderedPageBreak/>
        <mc:AlternateContent>
          <mc:Choice Requires="wpg">
            <w:drawing>
              <wp:anchor distT="0" distB="0" distL="0" distR="0" simplePos="0" relativeHeight="251660288" behindDoc="1" locked="0" layoutInCell="1" allowOverlap="1" wp14:anchorId="6383F26F" wp14:editId="18A6CB29">
                <wp:simplePos x="0" y="0"/>
                <wp:positionH relativeFrom="page">
                  <wp:posOffset>1402080</wp:posOffset>
                </wp:positionH>
                <wp:positionV relativeFrom="paragraph">
                  <wp:posOffset>137160</wp:posOffset>
                </wp:positionV>
                <wp:extent cx="4930140" cy="3253740"/>
                <wp:effectExtent l="57150" t="57150" r="99060" b="9906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3253740"/>
                          <a:chOff x="1486" y="213"/>
                          <a:chExt cx="8484" cy="5763"/>
                        </a:xfrm>
                      </wpg:grpSpPr>
                      <pic:pic xmlns:pic="http://schemas.openxmlformats.org/drawingml/2006/picture">
                        <pic:nvPicPr>
                          <pic:cNvPr id="39"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31" y="258"/>
                            <a:ext cx="8393" cy="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40" name="AutoShape 23"/>
                        <wps:cNvSpPr>
                          <a:spLocks/>
                        </wps:cNvSpPr>
                        <wps:spPr bwMode="auto">
                          <a:xfrm>
                            <a:off x="1485" y="212"/>
                            <a:ext cx="8484" cy="5763"/>
                          </a:xfrm>
                          <a:custGeom>
                            <a:avLst/>
                            <a:gdLst>
                              <a:gd name="T0" fmla="+- 0 9970 1486"/>
                              <a:gd name="T1" fmla="*/ T0 w 8484"/>
                              <a:gd name="T2" fmla="+- 0 213 213"/>
                              <a:gd name="T3" fmla="*/ 213 h 5763"/>
                              <a:gd name="T4" fmla="+- 0 1486 1486"/>
                              <a:gd name="T5" fmla="*/ T4 w 8484"/>
                              <a:gd name="T6" fmla="+- 0 213 213"/>
                              <a:gd name="T7" fmla="*/ 213 h 5763"/>
                              <a:gd name="T8" fmla="+- 0 1486 1486"/>
                              <a:gd name="T9" fmla="*/ T8 w 8484"/>
                              <a:gd name="T10" fmla="+- 0 5975 213"/>
                              <a:gd name="T11" fmla="*/ 5975 h 5763"/>
                              <a:gd name="T12" fmla="+- 0 9970 1486"/>
                              <a:gd name="T13" fmla="*/ T12 w 8484"/>
                              <a:gd name="T14" fmla="+- 0 5975 213"/>
                              <a:gd name="T15" fmla="*/ 5975 h 5763"/>
                              <a:gd name="T16" fmla="+- 0 9970 1486"/>
                              <a:gd name="T17" fmla="*/ T16 w 8484"/>
                              <a:gd name="T18" fmla="+- 0 5951 213"/>
                              <a:gd name="T19" fmla="*/ 5951 h 5763"/>
                              <a:gd name="T20" fmla="+- 0 1531 1486"/>
                              <a:gd name="T21" fmla="*/ T20 w 8484"/>
                              <a:gd name="T22" fmla="+- 0 5951 213"/>
                              <a:gd name="T23" fmla="*/ 5951 h 5763"/>
                              <a:gd name="T24" fmla="+- 0 1510 1486"/>
                              <a:gd name="T25" fmla="*/ T24 w 8484"/>
                              <a:gd name="T26" fmla="+- 0 5929 213"/>
                              <a:gd name="T27" fmla="*/ 5929 h 5763"/>
                              <a:gd name="T28" fmla="+- 0 1531 1486"/>
                              <a:gd name="T29" fmla="*/ T28 w 8484"/>
                              <a:gd name="T30" fmla="+- 0 5929 213"/>
                              <a:gd name="T31" fmla="*/ 5929 h 5763"/>
                              <a:gd name="T32" fmla="+- 0 1531 1486"/>
                              <a:gd name="T33" fmla="*/ T32 w 8484"/>
                              <a:gd name="T34" fmla="+- 0 258 213"/>
                              <a:gd name="T35" fmla="*/ 258 h 5763"/>
                              <a:gd name="T36" fmla="+- 0 1510 1486"/>
                              <a:gd name="T37" fmla="*/ T36 w 8484"/>
                              <a:gd name="T38" fmla="+- 0 258 213"/>
                              <a:gd name="T39" fmla="*/ 258 h 5763"/>
                              <a:gd name="T40" fmla="+- 0 1531 1486"/>
                              <a:gd name="T41" fmla="*/ T40 w 8484"/>
                              <a:gd name="T42" fmla="+- 0 237 213"/>
                              <a:gd name="T43" fmla="*/ 237 h 5763"/>
                              <a:gd name="T44" fmla="+- 0 9970 1486"/>
                              <a:gd name="T45" fmla="*/ T44 w 8484"/>
                              <a:gd name="T46" fmla="+- 0 237 213"/>
                              <a:gd name="T47" fmla="*/ 237 h 5763"/>
                              <a:gd name="T48" fmla="+- 0 9970 1486"/>
                              <a:gd name="T49" fmla="*/ T48 w 8484"/>
                              <a:gd name="T50" fmla="+- 0 213 213"/>
                              <a:gd name="T51" fmla="*/ 213 h 5763"/>
                              <a:gd name="T52" fmla="+- 0 1531 1486"/>
                              <a:gd name="T53" fmla="*/ T52 w 8484"/>
                              <a:gd name="T54" fmla="+- 0 5929 213"/>
                              <a:gd name="T55" fmla="*/ 5929 h 5763"/>
                              <a:gd name="T56" fmla="+- 0 1510 1486"/>
                              <a:gd name="T57" fmla="*/ T56 w 8484"/>
                              <a:gd name="T58" fmla="+- 0 5929 213"/>
                              <a:gd name="T59" fmla="*/ 5929 h 5763"/>
                              <a:gd name="T60" fmla="+- 0 1531 1486"/>
                              <a:gd name="T61" fmla="*/ T60 w 8484"/>
                              <a:gd name="T62" fmla="+- 0 5951 213"/>
                              <a:gd name="T63" fmla="*/ 5951 h 5763"/>
                              <a:gd name="T64" fmla="+- 0 1531 1486"/>
                              <a:gd name="T65" fmla="*/ T64 w 8484"/>
                              <a:gd name="T66" fmla="+- 0 5929 213"/>
                              <a:gd name="T67" fmla="*/ 5929 h 5763"/>
                              <a:gd name="T68" fmla="+- 0 9924 1486"/>
                              <a:gd name="T69" fmla="*/ T68 w 8484"/>
                              <a:gd name="T70" fmla="+- 0 5929 213"/>
                              <a:gd name="T71" fmla="*/ 5929 h 5763"/>
                              <a:gd name="T72" fmla="+- 0 1531 1486"/>
                              <a:gd name="T73" fmla="*/ T72 w 8484"/>
                              <a:gd name="T74" fmla="+- 0 5929 213"/>
                              <a:gd name="T75" fmla="*/ 5929 h 5763"/>
                              <a:gd name="T76" fmla="+- 0 1531 1486"/>
                              <a:gd name="T77" fmla="*/ T76 w 8484"/>
                              <a:gd name="T78" fmla="+- 0 5951 213"/>
                              <a:gd name="T79" fmla="*/ 5951 h 5763"/>
                              <a:gd name="T80" fmla="+- 0 9924 1486"/>
                              <a:gd name="T81" fmla="*/ T80 w 8484"/>
                              <a:gd name="T82" fmla="+- 0 5951 213"/>
                              <a:gd name="T83" fmla="*/ 5951 h 5763"/>
                              <a:gd name="T84" fmla="+- 0 9924 1486"/>
                              <a:gd name="T85" fmla="*/ T84 w 8484"/>
                              <a:gd name="T86" fmla="+- 0 5929 213"/>
                              <a:gd name="T87" fmla="*/ 5929 h 5763"/>
                              <a:gd name="T88" fmla="+- 0 9924 1486"/>
                              <a:gd name="T89" fmla="*/ T88 w 8484"/>
                              <a:gd name="T90" fmla="+- 0 237 213"/>
                              <a:gd name="T91" fmla="*/ 237 h 5763"/>
                              <a:gd name="T92" fmla="+- 0 9924 1486"/>
                              <a:gd name="T93" fmla="*/ T92 w 8484"/>
                              <a:gd name="T94" fmla="+- 0 5951 213"/>
                              <a:gd name="T95" fmla="*/ 5951 h 5763"/>
                              <a:gd name="T96" fmla="+- 0 9948 1486"/>
                              <a:gd name="T97" fmla="*/ T96 w 8484"/>
                              <a:gd name="T98" fmla="+- 0 5929 213"/>
                              <a:gd name="T99" fmla="*/ 5929 h 5763"/>
                              <a:gd name="T100" fmla="+- 0 9970 1486"/>
                              <a:gd name="T101" fmla="*/ T100 w 8484"/>
                              <a:gd name="T102" fmla="+- 0 5929 213"/>
                              <a:gd name="T103" fmla="*/ 5929 h 5763"/>
                              <a:gd name="T104" fmla="+- 0 9970 1486"/>
                              <a:gd name="T105" fmla="*/ T104 w 8484"/>
                              <a:gd name="T106" fmla="+- 0 258 213"/>
                              <a:gd name="T107" fmla="*/ 258 h 5763"/>
                              <a:gd name="T108" fmla="+- 0 9948 1486"/>
                              <a:gd name="T109" fmla="*/ T108 w 8484"/>
                              <a:gd name="T110" fmla="+- 0 258 213"/>
                              <a:gd name="T111" fmla="*/ 258 h 5763"/>
                              <a:gd name="T112" fmla="+- 0 9924 1486"/>
                              <a:gd name="T113" fmla="*/ T112 w 8484"/>
                              <a:gd name="T114" fmla="+- 0 237 213"/>
                              <a:gd name="T115" fmla="*/ 237 h 5763"/>
                              <a:gd name="T116" fmla="+- 0 9970 1486"/>
                              <a:gd name="T117" fmla="*/ T116 w 8484"/>
                              <a:gd name="T118" fmla="+- 0 5929 213"/>
                              <a:gd name="T119" fmla="*/ 5929 h 5763"/>
                              <a:gd name="T120" fmla="+- 0 9948 1486"/>
                              <a:gd name="T121" fmla="*/ T120 w 8484"/>
                              <a:gd name="T122" fmla="+- 0 5929 213"/>
                              <a:gd name="T123" fmla="*/ 5929 h 5763"/>
                              <a:gd name="T124" fmla="+- 0 9924 1486"/>
                              <a:gd name="T125" fmla="*/ T124 w 8484"/>
                              <a:gd name="T126" fmla="+- 0 5951 213"/>
                              <a:gd name="T127" fmla="*/ 5951 h 5763"/>
                              <a:gd name="T128" fmla="+- 0 9970 1486"/>
                              <a:gd name="T129" fmla="*/ T128 w 8484"/>
                              <a:gd name="T130" fmla="+- 0 5951 213"/>
                              <a:gd name="T131" fmla="*/ 5951 h 5763"/>
                              <a:gd name="T132" fmla="+- 0 9970 1486"/>
                              <a:gd name="T133" fmla="*/ T132 w 8484"/>
                              <a:gd name="T134" fmla="+- 0 5929 213"/>
                              <a:gd name="T135" fmla="*/ 5929 h 5763"/>
                              <a:gd name="T136" fmla="+- 0 1531 1486"/>
                              <a:gd name="T137" fmla="*/ T136 w 8484"/>
                              <a:gd name="T138" fmla="+- 0 237 213"/>
                              <a:gd name="T139" fmla="*/ 237 h 5763"/>
                              <a:gd name="T140" fmla="+- 0 1510 1486"/>
                              <a:gd name="T141" fmla="*/ T140 w 8484"/>
                              <a:gd name="T142" fmla="+- 0 258 213"/>
                              <a:gd name="T143" fmla="*/ 258 h 5763"/>
                              <a:gd name="T144" fmla="+- 0 1531 1486"/>
                              <a:gd name="T145" fmla="*/ T144 w 8484"/>
                              <a:gd name="T146" fmla="+- 0 258 213"/>
                              <a:gd name="T147" fmla="*/ 258 h 5763"/>
                              <a:gd name="T148" fmla="+- 0 1531 1486"/>
                              <a:gd name="T149" fmla="*/ T148 w 8484"/>
                              <a:gd name="T150" fmla="+- 0 237 213"/>
                              <a:gd name="T151" fmla="*/ 237 h 5763"/>
                              <a:gd name="T152" fmla="+- 0 9924 1486"/>
                              <a:gd name="T153" fmla="*/ T152 w 8484"/>
                              <a:gd name="T154" fmla="+- 0 237 213"/>
                              <a:gd name="T155" fmla="*/ 237 h 5763"/>
                              <a:gd name="T156" fmla="+- 0 1531 1486"/>
                              <a:gd name="T157" fmla="*/ T156 w 8484"/>
                              <a:gd name="T158" fmla="+- 0 237 213"/>
                              <a:gd name="T159" fmla="*/ 237 h 5763"/>
                              <a:gd name="T160" fmla="+- 0 1531 1486"/>
                              <a:gd name="T161" fmla="*/ T160 w 8484"/>
                              <a:gd name="T162" fmla="+- 0 258 213"/>
                              <a:gd name="T163" fmla="*/ 258 h 5763"/>
                              <a:gd name="T164" fmla="+- 0 9924 1486"/>
                              <a:gd name="T165" fmla="*/ T164 w 8484"/>
                              <a:gd name="T166" fmla="+- 0 258 213"/>
                              <a:gd name="T167" fmla="*/ 258 h 5763"/>
                              <a:gd name="T168" fmla="+- 0 9924 1486"/>
                              <a:gd name="T169" fmla="*/ T168 w 8484"/>
                              <a:gd name="T170" fmla="+- 0 237 213"/>
                              <a:gd name="T171" fmla="*/ 237 h 5763"/>
                              <a:gd name="T172" fmla="+- 0 9970 1486"/>
                              <a:gd name="T173" fmla="*/ T172 w 8484"/>
                              <a:gd name="T174" fmla="+- 0 237 213"/>
                              <a:gd name="T175" fmla="*/ 237 h 5763"/>
                              <a:gd name="T176" fmla="+- 0 9924 1486"/>
                              <a:gd name="T177" fmla="*/ T176 w 8484"/>
                              <a:gd name="T178" fmla="+- 0 237 213"/>
                              <a:gd name="T179" fmla="*/ 237 h 5763"/>
                              <a:gd name="T180" fmla="+- 0 9948 1486"/>
                              <a:gd name="T181" fmla="*/ T180 w 8484"/>
                              <a:gd name="T182" fmla="+- 0 258 213"/>
                              <a:gd name="T183" fmla="*/ 258 h 5763"/>
                              <a:gd name="T184" fmla="+- 0 9970 1486"/>
                              <a:gd name="T185" fmla="*/ T184 w 8484"/>
                              <a:gd name="T186" fmla="+- 0 258 213"/>
                              <a:gd name="T187" fmla="*/ 258 h 5763"/>
                              <a:gd name="T188" fmla="+- 0 9970 1486"/>
                              <a:gd name="T189" fmla="*/ T188 w 8484"/>
                              <a:gd name="T190" fmla="+- 0 237 213"/>
                              <a:gd name="T191" fmla="*/ 237 h 5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84" h="5763">
                                <a:moveTo>
                                  <a:pt x="8484" y="0"/>
                                </a:moveTo>
                                <a:lnTo>
                                  <a:pt x="0" y="0"/>
                                </a:lnTo>
                                <a:lnTo>
                                  <a:pt x="0" y="5762"/>
                                </a:lnTo>
                                <a:lnTo>
                                  <a:pt x="8484" y="5762"/>
                                </a:lnTo>
                                <a:lnTo>
                                  <a:pt x="8484" y="5738"/>
                                </a:lnTo>
                                <a:lnTo>
                                  <a:pt x="45" y="5738"/>
                                </a:lnTo>
                                <a:lnTo>
                                  <a:pt x="24" y="5716"/>
                                </a:lnTo>
                                <a:lnTo>
                                  <a:pt x="45" y="5716"/>
                                </a:lnTo>
                                <a:lnTo>
                                  <a:pt x="45" y="45"/>
                                </a:lnTo>
                                <a:lnTo>
                                  <a:pt x="24" y="45"/>
                                </a:lnTo>
                                <a:lnTo>
                                  <a:pt x="45" y="24"/>
                                </a:lnTo>
                                <a:lnTo>
                                  <a:pt x="8484" y="24"/>
                                </a:lnTo>
                                <a:lnTo>
                                  <a:pt x="8484" y="0"/>
                                </a:lnTo>
                                <a:close/>
                                <a:moveTo>
                                  <a:pt x="45" y="5716"/>
                                </a:moveTo>
                                <a:lnTo>
                                  <a:pt x="24" y="5716"/>
                                </a:lnTo>
                                <a:lnTo>
                                  <a:pt x="45" y="5738"/>
                                </a:lnTo>
                                <a:lnTo>
                                  <a:pt x="45" y="5716"/>
                                </a:lnTo>
                                <a:close/>
                                <a:moveTo>
                                  <a:pt x="8438" y="5716"/>
                                </a:moveTo>
                                <a:lnTo>
                                  <a:pt x="45" y="5716"/>
                                </a:lnTo>
                                <a:lnTo>
                                  <a:pt x="45" y="5738"/>
                                </a:lnTo>
                                <a:lnTo>
                                  <a:pt x="8438" y="5738"/>
                                </a:lnTo>
                                <a:lnTo>
                                  <a:pt x="8438" y="5716"/>
                                </a:lnTo>
                                <a:close/>
                                <a:moveTo>
                                  <a:pt x="8438" y="24"/>
                                </a:moveTo>
                                <a:lnTo>
                                  <a:pt x="8438" y="5738"/>
                                </a:lnTo>
                                <a:lnTo>
                                  <a:pt x="8462" y="5716"/>
                                </a:lnTo>
                                <a:lnTo>
                                  <a:pt x="8484" y="5716"/>
                                </a:lnTo>
                                <a:lnTo>
                                  <a:pt x="8484" y="45"/>
                                </a:lnTo>
                                <a:lnTo>
                                  <a:pt x="8462" y="45"/>
                                </a:lnTo>
                                <a:lnTo>
                                  <a:pt x="8438" y="24"/>
                                </a:lnTo>
                                <a:close/>
                                <a:moveTo>
                                  <a:pt x="8484" y="5716"/>
                                </a:moveTo>
                                <a:lnTo>
                                  <a:pt x="8462" y="5716"/>
                                </a:lnTo>
                                <a:lnTo>
                                  <a:pt x="8438" y="5738"/>
                                </a:lnTo>
                                <a:lnTo>
                                  <a:pt x="8484" y="5738"/>
                                </a:lnTo>
                                <a:lnTo>
                                  <a:pt x="8484" y="5716"/>
                                </a:lnTo>
                                <a:close/>
                                <a:moveTo>
                                  <a:pt x="45" y="24"/>
                                </a:moveTo>
                                <a:lnTo>
                                  <a:pt x="24" y="45"/>
                                </a:lnTo>
                                <a:lnTo>
                                  <a:pt x="45" y="45"/>
                                </a:lnTo>
                                <a:lnTo>
                                  <a:pt x="45" y="24"/>
                                </a:lnTo>
                                <a:close/>
                                <a:moveTo>
                                  <a:pt x="8438" y="24"/>
                                </a:moveTo>
                                <a:lnTo>
                                  <a:pt x="45" y="24"/>
                                </a:lnTo>
                                <a:lnTo>
                                  <a:pt x="45" y="45"/>
                                </a:lnTo>
                                <a:lnTo>
                                  <a:pt x="8438" y="45"/>
                                </a:lnTo>
                                <a:lnTo>
                                  <a:pt x="8438" y="24"/>
                                </a:lnTo>
                                <a:close/>
                                <a:moveTo>
                                  <a:pt x="8484" y="24"/>
                                </a:moveTo>
                                <a:lnTo>
                                  <a:pt x="8438" y="24"/>
                                </a:lnTo>
                                <a:lnTo>
                                  <a:pt x="8462" y="45"/>
                                </a:lnTo>
                                <a:lnTo>
                                  <a:pt x="8484" y="45"/>
                                </a:lnTo>
                                <a:lnTo>
                                  <a:pt x="848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73237" id="Group 38" o:spid="_x0000_s1026" style="position:absolute;margin-left:110.4pt;margin-top:10.8pt;width:388.2pt;height:256.2pt;z-index:-251656192;mso-wrap-distance-left:0;mso-wrap-distance-right:0;mso-position-horizontal-relative:page" coordorigin="1486,213" coordsize="8484,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">
                <v:shape id="Picture 22" o:spid="_x0000_s1027" type="#_x0000_t75" style="position:absolute;left:1531;top:258;width:8393;height:5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yLDDAAAA2wAAAA8AAABkcnMvZG93bnJldi54bWxEj09rAjEUxO8Fv0N4grea2ILY1SgiFTwJ&#10;WuleH5u3f3TzsmxSd/XTG0HocZiZ3zCLVW9rcaXWV441TMYKBHHmTMWFhtPP9n0Gwgdkg7Vj0nAj&#10;D6vl4G2BiXEdH+h6DIWIEPYJaihDaBIpfVaSRT92DXH0ctdaDFG2hTQtdhFua/mh1FRarDgulNjQ&#10;pqTscvyzGtb3U57Put2vCvvvVKXpOdsezlqPhv16DiJQH/7Dr/bOaPj8gue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DIsMMAAADbAAAADwAAAAAAAAAAAAAAAACf&#10;AgAAZHJzL2Rvd25yZXYueG1sUEsFBgAAAAAEAAQA9wAAAI8DAAAAAA==&#10;">
                  <v:imagedata r:id="rId15" o:title=""/>
                  <v:shadow on="t" color="black" opacity="28180f" origin="-.5,-.5" offset=".74836mm,.74836mm"/>
                </v:shape>
                <v:shape id="AutoShape 23" o:spid="_x0000_s1028" style="position:absolute;left:1485;top:212;width:8484;height:5763;visibility:visible;mso-wrap-style:square;v-text-anchor:top" coordsize="8484,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NMb0A&#10;AADbAAAADwAAAGRycy9kb3ducmV2LnhtbERPTYvCMBC9C/6HMII3TS0iSzWKCEoPXnQVr0MzNsVm&#10;UppY239vDgt7fLzvza63teio9ZVjBYt5AoK4cLriUsHt9zj7AeEDssbaMSkYyMNuOx5tMNPuwxfq&#10;rqEUMYR9hgpMCE0mpS8MWfRz1xBH7ulaiyHCtpS6xU8Mt7VMk2QlLVYcGww2dDBUvK5vq+DuultC&#10;/eOen9JzavLV4Co5KDWd9Ps1iEB9+Bf/uXOtYBnXxy/xB8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WNMb0AAADbAAAADwAAAAAAAAAAAAAAAACYAgAAZHJzL2Rvd25yZXYu&#10;eG1sUEsFBgAAAAAEAAQA9QAAAIIDAAAAAA==&#10;" path="m8484,l,,,5762r8484,l8484,5738r-8439,l24,5716r21,l45,45r-21,l45,24r8439,l8484,xm45,5716r-21,l45,5738r,-22xm8438,5716r-8393,l45,5738r8393,l8438,5716xm8438,24r,5714l8462,5716r22,l8484,45r-22,l8438,24xm8484,5716r-22,l8438,5738r46,l8484,5716xm45,24l24,45r21,l45,24xm8438,24l45,24r,21l8438,45r,-21xm8484,24r-46,l8462,45r22,l8484,24xe" fillcolor="black" stroked="f">
                  <v:path arrowok="t" o:connecttype="custom" o:connectlocs="8484,213;0,213;0,5975;8484,5975;8484,5951;45,5951;24,5929;45,5929;45,258;24,258;45,237;8484,237;8484,213;45,5929;24,5929;45,5951;45,5929;8438,5929;45,5929;45,5951;8438,5951;8438,5929;8438,237;8438,5951;8462,5929;8484,5929;8484,258;8462,258;8438,237;8484,5929;8462,5929;8438,5951;8484,5951;8484,5929;45,237;24,258;45,258;45,237;8438,237;45,237;45,258;8438,258;8438,237;8484,237;8438,237;8462,258;8484,258;8484,237" o:connectangles="0,0,0,0,0,0,0,0,0,0,0,0,0,0,0,0,0,0,0,0,0,0,0,0,0,0,0,0,0,0,0,0,0,0,0,0,0,0,0,0,0,0,0,0,0,0,0,0"/>
                </v:shape>
                <w10:wrap type="topAndBottom" anchorx="page"/>
              </v:group>
            </w:pict>
          </mc:Fallback>
        </mc:AlternateContent>
      </w:r>
    </w:p>
    <w:p w14:paraId="4EB7A199" w14:textId="5E8D7627" w:rsidR="0096708E" w:rsidRPr="00B720EA" w:rsidRDefault="00450B23" w:rsidP="00450B23">
      <w:pPr>
        <w:pStyle w:val="Default"/>
        <w:numPr>
          <w:ilvl w:val="0"/>
          <w:numId w:val="7"/>
        </w:numPr>
        <w:jc w:val="both"/>
        <w:rPr>
          <w:sz w:val="22"/>
        </w:rPr>
      </w:pPr>
      <w:r w:rsidRPr="00B720EA">
        <w:rPr>
          <w:sz w:val="22"/>
        </w:rPr>
        <w:t>Extract/Unzip</w:t>
      </w:r>
      <w:r w:rsidRPr="00B720EA">
        <w:rPr>
          <w:spacing w:val="-3"/>
          <w:sz w:val="22"/>
        </w:rPr>
        <w:t xml:space="preserve"> </w:t>
      </w:r>
      <w:r w:rsidRPr="00B720EA">
        <w:rPr>
          <w:sz w:val="22"/>
        </w:rPr>
        <w:t>all</w:t>
      </w:r>
      <w:r w:rsidRPr="00B720EA">
        <w:rPr>
          <w:spacing w:val="-2"/>
          <w:sz w:val="22"/>
        </w:rPr>
        <w:t xml:space="preserve"> </w:t>
      </w:r>
      <w:r w:rsidRPr="00B720EA">
        <w:rPr>
          <w:sz w:val="22"/>
        </w:rPr>
        <w:t>R-Scripts</w:t>
      </w:r>
      <w:r w:rsidRPr="00B720EA">
        <w:rPr>
          <w:spacing w:val="-2"/>
          <w:sz w:val="22"/>
        </w:rPr>
        <w:t xml:space="preserve"> </w:t>
      </w:r>
      <w:r w:rsidRPr="00B720EA">
        <w:rPr>
          <w:sz w:val="22"/>
        </w:rPr>
        <w:t>to</w:t>
      </w:r>
      <w:r w:rsidRPr="00B720EA">
        <w:rPr>
          <w:spacing w:val="-1"/>
          <w:sz w:val="22"/>
        </w:rPr>
        <w:t xml:space="preserve"> </w:t>
      </w:r>
      <w:r w:rsidRPr="00B720EA">
        <w:rPr>
          <w:sz w:val="22"/>
        </w:rPr>
        <w:t>a</w:t>
      </w:r>
      <w:r w:rsidRPr="00B720EA">
        <w:rPr>
          <w:spacing w:val="-1"/>
          <w:sz w:val="22"/>
        </w:rPr>
        <w:t xml:space="preserve"> </w:t>
      </w:r>
      <w:r w:rsidRPr="00B720EA">
        <w:rPr>
          <w:sz w:val="22"/>
        </w:rPr>
        <w:t>folder</w:t>
      </w:r>
      <w:r w:rsidRPr="00B720EA">
        <w:rPr>
          <w:spacing w:val="-2"/>
          <w:sz w:val="22"/>
        </w:rPr>
        <w:t xml:space="preserve"> </w:t>
      </w:r>
      <w:r w:rsidRPr="00B720EA">
        <w:rPr>
          <w:sz w:val="22"/>
        </w:rPr>
        <w:t>location</w:t>
      </w:r>
      <w:r w:rsidRPr="00B720EA">
        <w:rPr>
          <w:spacing w:val="-5"/>
          <w:sz w:val="22"/>
        </w:rPr>
        <w:t xml:space="preserve"> </w:t>
      </w:r>
      <w:r w:rsidRPr="00B720EA">
        <w:rPr>
          <w:sz w:val="22"/>
        </w:rPr>
        <w:t>you</w:t>
      </w:r>
      <w:r w:rsidRPr="00B720EA">
        <w:rPr>
          <w:spacing w:val="-3"/>
          <w:sz w:val="22"/>
        </w:rPr>
        <w:t xml:space="preserve"> </w:t>
      </w:r>
      <w:r w:rsidRPr="00B720EA">
        <w:rPr>
          <w:sz w:val="22"/>
        </w:rPr>
        <w:t>want.</w:t>
      </w:r>
    </w:p>
    <w:p w14:paraId="266A121D" w14:textId="400FD503" w:rsidR="00450B23" w:rsidRPr="00B720EA" w:rsidRDefault="00450B23" w:rsidP="00450B23">
      <w:pPr>
        <w:pStyle w:val="ListParagraph"/>
        <w:widowControl w:val="0"/>
        <w:numPr>
          <w:ilvl w:val="0"/>
          <w:numId w:val="7"/>
        </w:numPr>
        <w:tabs>
          <w:tab w:val="left" w:pos="840"/>
        </w:tabs>
        <w:autoSpaceDE w:val="0"/>
        <w:autoSpaceDN w:val="0"/>
        <w:spacing w:before="37" w:after="0" w:line="276" w:lineRule="auto"/>
        <w:ind w:right="336"/>
        <w:contextualSpacing w:val="0"/>
        <w:rPr>
          <w:rFonts w:ascii="Times New Roman" w:hAnsi="Times New Roman" w:cs="Times New Roman"/>
        </w:rPr>
      </w:pPr>
      <w:r w:rsidRPr="00B720EA">
        <w:rPr>
          <w:rFonts w:ascii="Times New Roman" w:hAnsi="Times New Roman" w:cs="Times New Roman"/>
        </w:rPr>
        <w:t xml:space="preserve">All R-Scripts make use of the required utility functions implemented by </w:t>
      </w:r>
      <w:proofErr w:type="spellStart"/>
      <w:r w:rsidRPr="00B720EA">
        <w:rPr>
          <w:rFonts w:ascii="Times New Roman" w:hAnsi="Times New Roman" w:cs="Times New Roman"/>
        </w:rPr>
        <w:t>EMTSUtil.R</w:t>
      </w:r>
      <w:proofErr w:type="spellEnd"/>
      <w:r w:rsidRPr="00B720EA">
        <w:rPr>
          <w:rFonts w:ascii="Times New Roman" w:hAnsi="Times New Roman" w:cs="Times New Roman"/>
        </w:rPr>
        <w:t>. Make</w:t>
      </w:r>
      <w:r w:rsidRPr="00B720EA">
        <w:rPr>
          <w:rFonts w:ascii="Times New Roman" w:hAnsi="Times New Roman" w:cs="Times New Roman"/>
          <w:spacing w:val="1"/>
        </w:rPr>
        <w:t xml:space="preserve"> </w:t>
      </w:r>
      <w:r w:rsidRPr="00B720EA">
        <w:rPr>
          <w:rFonts w:ascii="Times New Roman" w:hAnsi="Times New Roman" w:cs="Times New Roman"/>
        </w:rPr>
        <w:t>sure that this file exists in your extracted directory and make sure you have installed the</w:t>
      </w:r>
      <w:r w:rsidRPr="00B720EA">
        <w:rPr>
          <w:rFonts w:ascii="Times New Roman" w:hAnsi="Times New Roman" w:cs="Times New Roman"/>
          <w:spacing w:val="1"/>
        </w:rPr>
        <w:t xml:space="preserve"> </w:t>
      </w:r>
      <w:r w:rsidRPr="00B720EA">
        <w:rPr>
          <w:rFonts w:ascii="Times New Roman" w:hAnsi="Times New Roman" w:cs="Times New Roman"/>
        </w:rPr>
        <w:t>required packages/library for the text book exercises. These can be found in section below</w:t>
      </w:r>
      <w:r w:rsidRPr="00B720EA">
        <w:rPr>
          <w:rFonts w:ascii="Times New Roman" w:hAnsi="Times New Roman" w:cs="Times New Roman"/>
          <w:spacing w:val="-47"/>
        </w:rPr>
        <w:t xml:space="preserve"> </w:t>
      </w:r>
      <w:r w:rsidRPr="00B720EA">
        <w:rPr>
          <w:rFonts w:ascii="Times New Roman" w:hAnsi="Times New Roman" w:cs="Times New Roman"/>
        </w:rPr>
        <w:t>(</w:t>
      </w:r>
      <w:r w:rsidRPr="00B720EA">
        <w:rPr>
          <w:rFonts w:ascii="Times New Roman" w:hAnsi="Times New Roman" w:cs="Times New Roman"/>
          <w:i/>
        </w:rPr>
        <w:t xml:space="preserve">see </w:t>
      </w:r>
      <w:proofErr w:type="gramStart"/>
      <w:r w:rsidRPr="00B720EA">
        <w:rPr>
          <w:rFonts w:ascii="Times New Roman" w:hAnsi="Times New Roman" w:cs="Times New Roman"/>
          <w:i/>
        </w:rPr>
        <w:t>Installing</w:t>
      </w:r>
      <w:proofErr w:type="gramEnd"/>
      <w:r w:rsidRPr="00B720EA">
        <w:rPr>
          <w:rFonts w:ascii="Times New Roman" w:hAnsi="Times New Roman" w:cs="Times New Roman"/>
          <w:i/>
          <w:spacing w:val="-1"/>
        </w:rPr>
        <w:t xml:space="preserve"> </w:t>
      </w:r>
      <w:r w:rsidRPr="00B720EA">
        <w:rPr>
          <w:rFonts w:ascii="Times New Roman" w:hAnsi="Times New Roman" w:cs="Times New Roman"/>
          <w:i/>
        </w:rPr>
        <w:t>additional</w:t>
      </w:r>
      <w:r w:rsidRPr="00B720EA">
        <w:rPr>
          <w:rFonts w:ascii="Times New Roman" w:hAnsi="Times New Roman" w:cs="Times New Roman"/>
          <w:i/>
          <w:spacing w:val="-1"/>
        </w:rPr>
        <w:t xml:space="preserve"> </w:t>
      </w:r>
      <w:r w:rsidRPr="00B720EA">
        <w:rPr>
          <w:rFonts w:ascii="Times New Roman" w:hAnsi="Times New Roman" w:cs="Times New Roman"/>
          <w:i/>
        </w:rPr>
        <w:t>packages with</w:t>
      </w:r>
      <w:r w:rsidRPr="00B720EA">
        <w:rPr>
          <w:rFonts w:ascii="Times New Roman" w:hAnsi="Times New Roman" w:cs="Times New Roman"/>
          <w:i/>
          <w:spacing w:val="-3"/>
        </w:rPr>
        <w:t xml:space="preserve"> </w:t>
      </w:r>
      <w:proofErr w:type="spellStart"/>
      <w:r w:rsidRPr="00B720EA">
        <w:rPr>
          <w:rFonts w:ascii="Times New Roman" w:hAnsi="Times New Roman" w:cs="Times New Roman"/>
          <w:i/>
        </w:rPr>
        <w:t>RStudio</w:t>
      </w:r>
      <w:proofErr w:type="spellEnd"/>
      <w:r w:rsidRPr="00B720EA">
        <w:rPr>
          <w:rFonts w:ascii="Times New Roman" w:hAnsi="Times New Roman" w:cs="Times New Roman"/>
          <w:i/>
          <w:spacing w:val="-1"/>
        </w:rPr>
        <w:t xml:space="preserve"> </w:t>
      </w:r>
      <w:r w:rsidRPr="00B720EA">
        <w:rPr>
          <w:rFonts w:ascii="Times New Roman" w:hAnsi="Times New Roman" w:cs="Times New Roman"/>
          <w:i/>
        </w:rPr>
        <w:t>IDE)</w:t>
      </w:r>
      <w:r w:rsidRPr="00B720EA">
        <w:rPr>
          <w:rFonts w:ascii="Times New Roman" w:hAnsi="Times New Roman" w:cs="Times New Roman"/>
        </w:rPr>
        <w:t>.</w:t>
      </w:r>
    </w:p>
    <w:p w14:paraId="4E45A752" w14:textId="4C3D0B33" w:rsidR="00450B23" w:rsidRPr="00B720EA" w:rsidRDefault="00450B23" w:rsidP="00450B23">
      <w:pPr>
        <w:pStyle w:val="ListParagraph"/>
        <w:widowControl w:val="0"/>
        <w:numPr>
          <w:ilvl w:val="0"/>
          <w:numId w:val="7"/>
        </w:numPr>
        <w:tabs>
          <w:tab w:val="left" w:pos="840"/>
        </w:tabs>
        <w:autoSpaceDE w:val="0"/>
        <w:autoSpaceDN w:val="0"/>
        <w:spacing w:after="0" w:line="240" w:lineRule="auto"/>
        <w:contextualSpacing w:val="0"/>
        <w:rPr>
          <w:rFonts w:ascii="Times New Roman" w:hAnsi="Times New Roman" w:cs="Times New Roman"/>
        </w:rPr>
      </w:pPr>
      <w:r w:rsidRPr="00B720EA">
        <w:rPr>
          <w:rFonts w:ascii="Times New Roman" w:hAnsi="Times New Roman" w:cs="Times New Roman"/>
        </w:rPr>
        <w:t>Set</w:t>
      </w:r>
      <w:r w:rsidRPr="00B720EA">
        <w:rPr>
          <w:rFonts w:ascii="Times New Roman" w:hAnsi="Times New Roman" w:cs="Times New Roman"/>
          <w:spacing w:val="-1"/>
        </w:rPr>
        <w:t xml:space="preserve"> </w:t>
      </w:r>
      <w:r w:rsidRPr="00B720EA">
        <w:rPr>
          <w:rFonts w:ascii="Times New Roman" w:hAnsi="Times New Roman" w:cs="Times New Roman"/>
        </w:rPr>
        <w:t>your</w:t>
      </w:r>
      <w:r w:rsidRPr="00B720EA">
        <w:rPr>
          <w:rFonts w:ascii="Times New Roman" w:hAnsi="Times New Roman" w:cs="Times New Roman"/>
          <w:spacing w:val="-4"/>
        </w:rPr>
        <w:t xml:space="preserve"> </w:t>
      </w:r>
      <w:r w:rsidRPr="00B720EA">
        <w:rPr>
          <w:rFonts w:ascii="Times New Roman" w:hAnsi="Times New Roman" w:cs="Times New Roman"/>
        </w:rPr>
        <w:t>working</w:t>
      </w:r>
      <w:r w:rsidRPr="00B720EA">
        <w:rPr>
          <w:rFonts w:ascii="Times New Roman" w:hAnsi="Times New Roman" w:cs="Times New Roman"/>
          <w:spacing w:val="-2"/>
        </w:rPr>
        <w:t xml:space="preserve"> </w:t>
      </w:r>
      <w:r w:rsidRPr="00B720EA">
        <w:rPr>
          <w:rFonts w:ascii="Times New Roman" w:hAnsi="Times New Roman" w:cs="Times New Roman"/>
        </w:rPr>
        <w:t>directory</w:t>
      </w:r>
      <w:r w:rsidRPr="00B720EA">
        <w:rPr>
          <w:rFonts w:ascii="Times New Roman" w:hAnsi="Times New Roman" w:cs="Times New Roman"/>
          <w:spacing w:val="-3"/>
        </w:rPr>
        <w:t xml:space="preserve"> </w:t>
      </w:r>
      <w:r w:rsidRPr="00B720EA">
        <w:rPr>
          <w:rFonts w:ascii="Times New Roman" w:hAnsi="Times New Roman" w:cs="Times New Roman"/>
        </w:rPr>
        <w:t>to</w:t>
      </w:r>
      <w:r w:rsidRPr="00B720EA">
        <w:rPr>
          <w:rFonts w:ascii="Times New Roman" w:hAnsi="Times New Roman" w:cs="Times New Roman"/>
          <w:spacing w:val="-1"/>
        </w:rPr>
        <w:t xml:space="preserve"> </w:t>
      </w:r>
      <w:r w:rsidRPr="00B720EA">
        <w:rPr>
          <w:rFonts w:ascii="Times New Roman" w:hAnsi="Times New Roman" w:cs="Times New Roman"/>
        </w:rPr>
        <w:t>your</w:t>
      </w:r>
      <w:r w:rsidRPr="00B720EA">
        <w:rPr>
          <w:rFonts w:ascii="Times New Roman" w:hAnsi="Times New Roman" w:cs="Times New Roman"/>
          <w:spacing w:val="-4"/>
        </w:rPr>
        <w:t xml:space="preserve"> </w:t>
      </w:r>
      <w:r w:rsidRPr="00B720EA">
        <w:rPr>
          <w:rFonts w:ascii="Times New Roman" w:hAnsi="Times New Roman" w:cs="Times New Roman"/>
        </w:rPr>
        <w:t>R-scripts</w:t>
      </w:r>
      <w:r w:rsidRPr="00B720EA">
        <w:rPr>
          <w:rFonts w:ascii="Times New Roman" w:hAnsi="Times New Roman" w:cs="Times New Roman"/>
          <w:spacing w:val="-3"/>
        </w:rPr>
        <w:t xml:space="preserve"> </w:t>
      </w:r>
      <w:r w:rsidRPr="00B720EA">
        <w:rPr>
          <w:rFonts w:ascii="Times New Roman" w:hAnsi="Times New Roman" w:cs="Times New Roman"/>
        </w:rPr>
        <w:t>using</w:t>
      </w:r>
      <w:r w:rsidRPr="00B720EA">
        <w:rPr>
          <w:rFonts w:ascii="Times New Roman" w:hAnsi="Times New Roman" w:cs="Times New Roman"/>
          <w:spacing w:val="-1"/>
        </w:rPr>
        <w:t xml:space="preserve"> </w:t>
      </w:r>
      <w:r w:rsidRPr="00B720EA">
        <w:rPr>
          <w:rFonts w:ascii="Times New Roman" w:hAnsi="Times New Roman" w:cs="Times New Roman"/>
        </w:rPr>
        <w:t>the</w:t>
      </w:r>
      <w:r w:rsidRPr="00B720EA">
        <w:rPr>
          <w:rFonts w:ascii="Times New Roman" w:hAnsi="Times New Roman" w:cs="Times New Roman"/>
          <w:spacing w:val="-2"/>
        </w:rPr>
        <w:t xml:space="preserve"> </w:t>
      </w:r>
      <w:r w:rsidRPr="00B720EA">
        <w:rPr>
          <w:rFonts w:ascii="Times New Roman" w:hAnsi="Times New Roman" w:cs="Times New Roman"/>
        </w:rPr>
        <w:t>command,</w:t>
      </w:r>
    </w:p>
    <w:p w14:paraId="6130C4E3" w14:textId="089E45FC" w:rsidR="00450B23" w:rsidRPr="00B720EA" w:rsidRDefault="00450B23" w:rsidP="00450B23">
      <w:pPr>
        <w:spacing w:before="39"/>
        <w:ind w:left="1080"/>
        <w:rPr>
          <w:rFonts w:ascii="Times New Roman" w:hAnsi="Times New Roman" w:cs="Times New Roman"/>
          <w:sz w:val="20"/>
        </w:rPr>
      </w:pPr>
      <w:proofErr w:type="spellStart"/>
      <w:proofErr w:type="gramStart"/>
      <w:r w:rsidRPr="00B720EA">
        <w:rPr>
          <w:rFonts w:ascii="Times New Roman" w:hAnsi="Times New Roman" w:cs="Times New Roman"/>
          <w:color w:val="0000FF"/>
          <w:sz w:val="20"/>
        </w:rPr>
        <w:t>setwd</w:t>
      </w:r>
      <w:proofErr w:type="spellEnd"/>
      <w:r w:rsidRPr="00B720EA">
        <w:rPr>
          <w:rFonts w:ascii="Times New Roman" w:hAnsi="Times New Roman" w:cs="Times New Roman"/>
          <w:color w:val="0000FF"/>
          <w:sz w:val="20"/>
        </w:rPr>
        <w:t>(</w:t>
      </w:r>
      <w:proofErr w:type="spellStart"/>
      <w:proofErr w:type="gramEnd"/>
      <w:r w:rsidRPr="00B720EA">
        <w:rPr>
          <w:rFonts w:ascii="Times New Roman" w:hAnsi="Times New Roman" w:cs="Times New Roman"/>
          <w:color w:val="0000FF"/>
          <w:sz w:val="20"/>
        </w:rPr>
        <w:t>dir</w:t>
      </w:r>
      <w:proofErr w:type="spellEnd"/>
      <w:r w:rsidRPr="00B720EA">
        <w:rPr>
          <w:rFonts w:ascii="Times New Roman" w:hAnsi="Times New Roman" w:cs="Times New Roman"/>
          <w:color w:val="0000FF"/>
          <w:sz w:val="20"/>
        </w:rPr>
        <w:t>)</w:t>
      </w:r>
      <w:r w:rsidRPr="00B720EA">
        <w:rPr>
          <w:rFonts w:ascii="Times New Roman" w:hAnsi="Times New Roman" w:cs="Times New Roman"/>
          <w:color w:val="0000FF"/>
          <w:spacing w:val="-5"/>
          <w:sz w:val="20"/>
        </w:rPr>
        <w:t xml:space="preserve"> </w:t>
      </w:r>
      <w:r w:rsidRPr="00B720EA">
        <w:rPr>
          <w:rFonts w:ascii="Times New Roman" w:hAnsi="Times New Roman" w:cs="Times New Roman"/>
        </w:rPr>
        <w:t>For</w:t>
      </w:r>
      <w:r w:rsidRPr="00B720EA">
        <w:rPr>
          <w:rFonts w:ascii="Times New Roman" w:hAnsi="Times New Roman" w:cs="Times New Roman"/>
          <w:spacing w:val="-1"/>
        </w:rPr>
        <w:t xml:space="preserve"> </w:t>
      </w:r>
      <w:r w:rsidRPr="00B720EA">
        <w:rPr>
          <w:rFonts w:ascii="Times New Roman" w:hAnsi="Times New Roman" w:cs="Times New Roman"/>
        </w:rPr>
        <w:t>example</w:t>
      </w:r>
      <w:r w:rsidRPr="00B720EA">
        <w:rPr>
          <w:rFonts w:ascii="Times New Roman" w:hAnsi="Times New Roman" w:cs="Times New Roman"/>
          <w:sz w:val="20"/>
        </w:rPr>
        <w:t>,</w:t>
      </w:r>
      <w:r w:rsidRPr="00B720EA">
        <w:rPr>
          <w:rFonts w:ascii="Times New Roman" w:hAnsi="Times New Roman" w:cs="Times New Roman"/>
          <w:spacing w:val="-3"/>
          <w:sz w:val="20"/>
        </w:rPr>
        <w:t xml:space="preserve"> </w:t>
      </w:r>
      <w:proofErr w:type="spellStart"/>
      <w:r w:rsidRPr="00B720EA">
        <w:rPr>
          <w:rFonts w:ascii="Times New Roman" w:hAnsi="Times New Roman" w:cs="Times New Roman"/>
          <w:color w:val="0000FF"/>
          <w:sz w:val="20"/>
        </w:rPr>
        <w:t>setwd</w:t>
      </w:r>
      <w:proofErr w:type="spellEnd"/>
      <w:r w:rsidRPr="00B720EA">
        <w:rPr>
          <w:rFonts w:ascii="Times New Roman" w:hAnsi="Times New Roman" w:cs="Times New Roman"/>
          <w:color w:val="0000FF"/>
          <w:sz w:val="20"/>
        </w:rPr>
        <w:t>("C:\EMTS\R")</w:t>
      </w:r>
    </w:p>
    <w:p w14:paraId="26FE18F9" w14:textId="03839542" w:rsidR="00450B23" w:rsidRPr="00B720EA" w:rsidRDefault="00450B23" w:rsidP="00450B23">
      <w:pPr>
        <w:pStyle w:val="BodyText"/>
        <w:spacing w:before="9"/>
        <w:rPr>
          <w:rFonts w:ascii="Times New Roman" w:hAnsi="Times New Roman" w:cs="Times New Roman"/>
          <w:sz w:val="26"/>
        </w:rPr>
      </w:pPr>
    </w:p>
    <w:p w14:paraId="7D10E07F" w14:textId="22EAF19E" w:rsidR="00450B23" w:rsidRPr="00B720EA" w:rsidRDefault="00450B23" w:rsidP="00450B23">
      <w:pPr>
        <w:pStyle w:val="BodyText"/>
        <w:ind w:right="403"/>
        <w:rPr>
          <w:rFonts w:ascii="Times New Roman" w:hAnsi="Times New Roman" w:cs="Times New Roman"/>
        </w:rPr>
      </w:pPr>
      <w:r w:rsidRPr="00B720EA">
        <w:rPr>
          <w:rFonts w:ascii="Times New Roman" w:hAnsi="Times New Roman" w:cs="Times New Roman"/>
        </w:rPr>
        <w:t xml:space="preserve">Alternatively you can use </w:t>
      </w:r>
      <w:proofErr w:type="spellStart"/>
      <w:r w:rsidRPr="00B720EA">
        <w:rPr>
          <w:rFonts w:ascii="Times New Roman" w:hAnsi="Times New Roman" w:cs="Times New Roman"/>
        </w:rPr>
        <w:t>RStudio's</w:t>
      </w:r>
      <w:proofErr w:type="spellEnd"/>
      <w:r w:rsidRPr="00B720EA">
        <w:rPr>
          <w:rFonts w:ascii="Times New Roman" w:hAnsi="Times New Roman" w:cs="Times New Roman"/>
        </w:rPr>
        <w:t xml:space="preserve"> Tools Menu: Tools -&gt; Set Working Directory -&gt; Choose</w:t>
      </w:r>
      <w:r w:rsidRPr="00B720EA">
        <w:rPr>
          <w:rFonts w:ascii="Times New Roman" w:hAnsi="Times New Roman" w:cs="Times New Roman"/>
          <w:spacing w:val="-47"/>
        </w:rPr>
        <w:t xml:space="preserve"> </w:t>
      </w:r>
      <w:r w:rsidRPr="00B720EA">
        <w:rPr>
          <w:rFonts w:ascii="Times New Roman" w:hAnsi="Times New Roman" w:cs="Times New Roman"/>
        </w:rPr>
        <w:t>Directory...</w:t>
      </w:r>
    </w:p>
    <w:p w14:paraId="7DE2E153" w14:textId="44B8524A" w:rsidR="00B720EA" w:rsidRPr="00B720EA" w:rsidRDefault="00B720EA" w:rsidP="00450B23">
      <w:pPr>
        <w:pStyle w:val="BodyText"/>
        <w:ind w:right="403"/>
        <w:rPr>
          <w:rFonts w:ascii="Times New Roman" w:hAnsi="Times New Roman" w:cs="Times New Roman"/>
        </w:rPr>
      </w:pPr>
    </w:p>
    <w:p w14:paraId="74382D85" w14:textId="77777777" w:rsidR="00B720EA" w:rsidRDefault="00B720EA" w:rsidP="00B720EA">
      <w:pPr>
        <w:widowControl w:val="0"/>
        <w:tabs>
          <w:tab w:val="left" w:pos="622"/>
        </w:tabs>
        <w:autoSpaceDE w:val="0"/>
        <w:autoSpaceDN w:val="0"/>
        <w:spacing w:before="36" w:after="0" w:line="240" w:lineRule="auto"/>
        <w:ind w:left="360" w:right="116"/>
        <w:jc w:val="center"/>
        <w:rPr>
          <w:rFonts w:ascii="Times New Roman" w:hAnsi="Times New Roman" w:cs="Times New Roman"/>
        </w:rPr>
      </w:pPr>
      <w:r w:rsidRPr="00B720EA">
        <w:rPr>
          <w:rFonts w:ascii="Times New Roman" w:hAnsi="Times New Roman" w:cs="Times New Roman"/>
          <w:noProof/>
          <w:lang w:val="en-US"/>
        </w:rPr>
        <mc:AlternateContent>
          <mc:Choice Requires="wpg">
            <w:drawing>
              <wp:inline distT="0" distB="0" distL="0" distR="0" wp14:anchorId="0F02E01C" wp14:editId="4E04D2F9">
                <wp:extent cx="4221480" cy="2842260"/>
                <wp:effectExtent l="0" t="0" r="762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842260"/>
                          <a:chOff x="2160" y="4258"/>
                          <a:chExt cx="9180" cy="5520"/>
                        </a:xfrm>
                      </wpg:grpSpPr>
                      <wps:wsp>
                        <wps:cNvPr id="67" name="Rectangle 47"/>
                        <wps:cNvSpPr>
                          <a:spLocks noChangeArrowheads="1"/>
                        </wps:cNvSpPr>
                        <wps:spPr bwMode="auto">
                          <a:xfrm>
                            <a:off x="2160" y="4257"/>
                            <a:ext cx="9180" cy="5520"/>
                          </a:xfrm>
                          <a:prstGeom prst="rect">
                            <a:avLst/>
                          </a:prstGeom>
                          <a:solidFill>
                            <a:srgbClr val="E1E2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51" y="4320"/>
                            <a:ext cx="9027" cy="5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49"/>
                        <wps:cNvSpPr>
                          <a:spLocks/>
                        </wps:cNvSpPr>
                        <wps:spPr bwMode="auto">
                          <a:xfrm>
                            <a:off x="2205" y="4274"/>
                            <a:ext cx="9118" cy="5504"/>
                          </a:xfrm>
                          <a:custGeom>
                            <a:avLst/>
                            <a:gdLst>
                              <a:gd name="T0" fmla="+- 0 11323 2206"/>
                              <a:gd name="T1" fmla="*/ T0 w 9118"/>
                              <a:gd name="T2" fmla="+- 0 4274 4274"/>
                              <a:gd name="T3" fmla="*/ 4274 h 5504"/>
                              <a:gd name="T4" fmla="+- 0 2206 2206"/>
                              <a:gd name="T5" fmla="*/ T4 w 9118"/>
                              <a:gd name="T6" fmla="+- 0 4274 4274"/>
                              <a:gd name="T7" fmla="*/ 4274 h 5504"/>
                              <a:gd name="T8" fmla="+- 0 2206 2206"/>
                              <a:gd name="T9" fmla="*/ T8 w 9118"/>
                              <a:gd name="T10" fmla="+- 0 9778 4274"/>
                              <a:gd name="T11" fmla="*/ 9778 h 5504"/>
                              <a:gd name="T12" fmla="+- 0 11323 2206"/>
                              <a:gd name="T13" fmla="*/ T12 w 9118"/>
                              <a:gd name="T14" fmla="+- 0 9778 4274"/>
                              <a:gd name="T15" fmla="*/ 9778 h 5504"/>
                              <a:gd name="T16" fmla="+- 0 11323 2206"/>
                              <a:gd name="T17" fmla="*/ T16 w 9118"/>
                              <a:gd name="T18" fmla="+- 0 9758 4274"/>
                              <a:gd name="T19" fmla="*/ 9758 h 5504"/>
                              <a:gd name="T20" fmla="+- 0 2251 2206"/>
                              <a:gd name="T21" fmla="*/ T20 w 9118"/>
                              <a:gd name="T22" fmla="+- 0 9758 4274"/>
                              <a:gd name="T23" fmla="*/ 9758 h 5504"/>
                              <a:gd name="T24" fmla="+- 0 2230 2206"/>
                              <a:gd name="T25" fmla="*/ T24 w 9118"/>
                              <a:gd name="T26" fmla="+- 0 9737 4274"/>
                              <a:gd name="T27" fmla="*/ 9737 h 5504"/>
                              <a:gd name="T28" fmla="+- 0 2251 2206"/>
                              <a:gd name="T29" fmla="*/ T28 w 9118"/>
                              <a:gd name="T30" fmla="+- 0 9737 4274"/>
                              <a:gd name="T31" fmla="*/ 9737 h 5504"/>
                              <a:gd name="T32" fmla="+- 0 2251 2206"/>
                              <a:gd name="T33" fmla="*/ T32 w 9118"/>
                              <a:gd name="T34" fmla="+- 0 4320 4274"/>
                              <a:gd name="T35" fmla="*/ 4320 h 5504"/>
                              <a:gd name="T36" fmla="+- 0 2230 2206"/>
                              <a:gd name="T37" fmla="*/ T36 w 9118"/>
                              <a:gd name="T38" fmla="+- 0 4320 4274"/>
                              <a:gd name="T39" fmla="*/ 4320 h 5504"/>
                              <a:gd name="T40" fmla="+- 0 2251 2206"/>
                              <a:gd name="T41" fmla="*/ T40 w 9118"/>
                              <a:gd name="T42" fmla="+- 0 4296 4274"/>
                              <a:gd name="T43" fmla="*/ 4296 h 5504"/>
                              <a:gd name="T44" fmla="+- 0 11323 2206"/>
                              <a:gd name="T45" fmla="*/ T44 w 9118"/>
                              <a:gd name="T46" fmla="+- 0 4296 4274"/>
                              <a:gd name="T47" fmla="*/ 4296 h 5504"/>
                              <a:gd name="T48" fmla="+- 0 11323 2206"/>
                              <a:gd name="T49" fmla="*/ T48 w 9118"/>
                              <a:gd name="T50" fmla="+- 0 4274 4274"/>
                              <a:gd name="T51" fmla="*/ 4274 h 5504"/>
                              <a:gd name="T52" fmla="+- 0 2251 2206"/>
                              <a:gd name="T53" fmla="*/ T52 w 9118"/>
                              <a:gd name="T54" fmla="+- 0 9737 4274"/>
                              <a:gd name="T55" fmla="*/ 9737 h 5504"/>
                              <a:gd name="T56" fmla="+- 0 2230 2206"/>
                              <a:gd name="T57" fmla="*/ T56 w 9118"/>
                              <a:gd name="T58" fmla="+- 0 9737 4274"/>
                              <a:gd name="T59" fmla="*/ 9737 h 5504"/>
                              <a:gd name="T60" fmla="+- 0 2251 2206"/>
                              <a:gd name="T61" fmla="*/ T60 w 9118"/>
                              <a:gd name="T62" fmla="+- 0 9758 4274"/>
                              <a:gd name="T63" fmla="*/ 9758 h 5504"/>
                              <a:gd name="T64" fmla="+- 0 2251 2206"/>
                              <a:gd name="T65" fmla="*/ T64 w 9118"/>
                              <a:gd name="T66" fmla="+- 0 9737 4274"/>
                              <a:gd name="T67" fmla="*/ 9737 h 5504"/>
                              <a:gd name="T68" fmla="+- 0 11278 2206"/>
                              <a:gd name="T69" fmla="*/ T68 w 9118"/>
                              <a:gd name="T70" fmla="+- 0 9737 4274"/>
                              <a:gd name="T71" fmla="*/ 9737 h 5504"/>
                              <a:gd name="T72" fmla="+- 0 2251 2206"/>
                              <a:gd name="T73" fmla="*/ T72 w 9118"/>
                              <a:gd name="T74" fmla="+- 0 9737 4274"/>
                              <a:gd name="T75" fmla="*/ 9737 h 5504"/>
                              <a:gd name="T76" fmla="+- 0 2251 2206"/>
                              <a:gd name="T77" fmla="*/ T76 w 9118"/>
                              <a:gd name="T78" fmla="+- 0 9758 4274"/>
                              <a:gd name="T79" fmla="*/ 9758 h 5504"/>
                              <a:gd name="T80" fmla="+- 0 11278 2206"/>
                              <a:gd name="T81" fmla="*/ T80 w 9118"/>
                              <a:gd name="T82" fmla="+- 0 9758 4274"/>
                              <a:gd name="T83" fmla="*/ 9758 h 5504"/>
                              <a:gd name="T84" fmla="+- 0 11278 2206"/>
                              <a:gd name="T85" fmla="*/ T84 w 9118"/>
                              <a:gd name="T86" fmla="+- 0 9737 4274"/>
                              <a:gd name="T87" fmla="*/ 9737 h 5504"/>
                              <a:gd name="T88" fmla="+- 0 11278 2206"/>
                              <a:gd name="T89" fmla="*/ T88 w 9118"/>
                              <a:gd name="T90" fmla="+- 0 4296 4274"/>
                              <a:gd name="T91" fmla="*/ 4296 h 5504"/>
                              <a:gd name="T92" fmla="+- 0 11278 2206"/>
                              <a:gd name="T93" fmla="*/ T92 w 9118"/>
                              <a:gd name="T94" fmla="+- 0 9758 4274"/>
                              <a:gd name="T95" fmla="*/ 9758 h 5504"/>
                              <a:gd name="T96" fmla="+- 0 11299 2206"/>
                              <a:gd name="T97" fmla="*/ T96 w 9118"/>
                              <a:gd name="T98" fmla="+- 0 9737 4274"/>
                              <a:gd name="T99" fmla="*/ 9737 h 5504"/>
                              <a:gd name="T100" fmla="+- 0 11323 2206"/>
                              <a:gd name="T101" fmla="*/ T100 w 9118"/>
                              <a:gd name="T102" fmla="+- 0 9737 4274"/>
                              <a:gd name="T103" fmla="*/ 9737 h 5504"/>
                              <a:gd name="T104" fmla="+- 0 11323 2206"/>
                              <a:gd name="T105" fmla="*/ T104 w 9118"/>
                              <a:gd name="T106" fmla="+- 0 4320 4274"/>
                              <a:gd name="T107" fmla="*/ 4320 h 5504"/>
                              <a:gd name="T108" fmla="+- 0 11299 2206"/>
                              <a:gd name="T109" fmla="*/ T108 w 9118"/>
                              <a:gd name="T110" fmla="+- 0 4320 4274"/>
                              <a:gd name="T111" fmla="*/ 4320 h 5504"/>
                              <a:gd name="T112" fmla="+- 0 11278 2206"/>
                              <a:gd name="T113" fmla="*/ T112 w 9118"/>
                              <a:gd name="T114" fmla="+- 0 4296 4274"/>
                              <a:gd name="T115" fmla="*/ 4296 h 5504"/>
                              <a:gd name="T116" fmla="+- 0 11323 2206"/>
                              <a:gd name="T117" fmla="*/ T116 w 9118"/>
                              <a:gd name="T118" fmla="+- 0 9737 4274"/>
                              <a:gd name="T119" fmla="*/ 9737 h 5504"/>
                              <a:gd name="T120" fmla="+- 0 11299 2206"/>
                              <a:gd name="T121" fmla="*/ T120 w 9118"/>
                              <a:gd name="T122" fmla="+- 0 9737 4274"/>
                              <a:gd name="T123" fmla="*/ 9737 h 5504"/>
                              <a:gd name="T124" fmla="+- 0 11278 2206"/>
                              <a:gd name="T125" fmla="*/ T124 w 9118"/>
                              <a:gd name="T126" fmla="+- 0 9758 4274"/>
                              <a:gd name="T127" fmla="*/ 9758 h 5504"/>
                              <a:gd name="T128" fmla="+- 0 11323 2206"/>
                              <a:gd name="T129" fmla="*/ T128 w 9118"/>
                              <a:gd name="T130" fmla="+- 0 9758 4274"/>
                              <a:gd name="T131" fmla="*/ 9758 h 5504"/>
                              <a:gd name="T132" fmla="+- 0 11323 2206"/>
                              <a:gd name="T133" fmla="*/ T132 w 9118"/>
                              <a:gd name="T134" fmla="+- 0 9737 4274"/>
                              <a:gd name="T135" fmla="*/ 9737 h 5504"/>
                              <a:gd name="T136" fmla="+- 0 2251 2206"/>
                              <a:gd name="T137" fmla="*/ T136 w 9118"/>
                              <a:gd name="T138" fmla="+- 0 4296 4274"/>
                              <a:gd name="T139" fmla="*/ 4296 h 5504"/>
                              <a:gd name="T140" fmla="+- 0 2230 2206"/>
                              <a:gd name="T141" fmla="*/ T140 w 9118"/>
                              <a:gd name="T142" fmla="+- 0 4320 4274"/>
                              <a:gd name="T143" fmla="*/ 4320 h 5504"/>
                              <a:gd name="T144" fmla="+- 0 2251 2206"/>
                              <a:gd name="T145" fmla="*/ T144 w 9118"/>
                              <a:gd name="T146" fmla="+- 0 4320 4274"/>
                              <a:gd name="T147" fmla="*/ 4320 h 5504"/>
                              <a:gd name="T148" fmla="+- 0 2251 2206"/>
                              <a:gd name="T149" fmla="*/ T148 w 9118"/>
                              <a:gd name="T150" fmla="+- 0 4296 4274"/>
                              <a:gd name="T151" fmla="*/ 4296 h 5504"/>
                              <a:gd name="T152" fmla="+- 0 11278 2206"/>
                              <a:gd name="T153" fmla="*/ T152 w 9118"/>
                              <a:gd name="T154" fmla="+- 0 4296 4274"/>
                              <a:gd name="T155" fmla="*/ 4296 h 5504"/>
                              <a:gd name="T156" fmla="+- 0 2251 2206"/>
                              <a:gd name="T157" fmla="*/ T156 w 9118"/>
                              <a:gd name="T158" fmla="+- 0 4296 4274"/>
                              <a:gd name="T159" fmla="*/ 4296 h 5504"/>
                              <a:gd name="T160" fmla="+- 0 2251 2206"/>
                              <a:gd name="T161" fmla="*/ T160 w 9118"/>
                              <a:gd name="T162" fmla="+- 0 4320 4274"/>
                              <a:gd name="T163" fmla="*/ 4320 h 5504"/>
                              <a:gd name="T164" fmla="+- 0 11278 2206"/>
                              <a:gd name="T165" fmla="*/ T164 w 9118"/>
                              <a:gd name="T166" fmla="+- 0 4320 4274"/>
                              <a:gd name="T167" fmla="*/ 4320 h 5504"/>
                              <a:gd name="T168" fmla="+- 0 11278 2206"/>
                              <a:gd name="T169" fmla="*/ T168 w 9118"/>
                              <a:gd name="T170" fmla="+- 0 4296 4274"/>
                              <a:gd name="T171" fmla="*/ 4296 h 5504"/>
                              <a:gd name="T172" fmla="+- 0 11323 2206"/>
                              <a:gd name="T173" fmla="*/ T172 w 9118"/>
                              <a:gd name="T174" fmla="+- 0 4296 4274"/>
                              <a:gd name="T175" fmla="*/ 4296 h 5504"/>
                              <a:gd name="T176" fmla="+- 0 11278 2206"/>
                              <a:gd name="T177" fmla="*/ T176 w 9118"/>
                              <a:gd name="T178" fmla="+- 0 4296 4274"/>
                              <a:gd name="T179" fmla="*/ 4296 h 5504"/>
                              <a:gd name="T180" fmla="+- 0 11299 2206"/>
                              <a:gd name="T181" fmla="*/ T180 w 9118"/>
                              <a:gd name="T182" fmla="+- 0 4320 4274"/>
                              <a:gd name="T183" fmla="*/ 4320 h 5504"/>
                              <a:gd name="T184" fmla="+- 0 11323 2206"/>
                              <a:gd name="T185" fmla="*/ T184 w 9118"/>
                              <a:gd name="T186" fmla="+- 0 4320 4274"/>
                              <a:gd name="T187" fmla="*/ 4320 h 5504"/>
                              <a:gd name="T188" fmla="+- 0 11323 2206"/>
                              <a:gd name="T189" fmla="*/ T188 w 9118"/>
                              <a:gd name="T190" fmla="+- 0 4296 4274"/>
                              <a:gd name="T191" fmla="*/ 4296 h 5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18" h="5504">
                                <a:moveTo>
                                  <a:pt x="9117" y="0"/>
                                </a:moveTo>
                                <a:lnTo>
                                  <a:pt x="0" y="0"/>
                                </a:lnTo>
                                <a:lnTo>
                                  <a:pt x="0" y="5504"/>
                                </a:lnTo>
                                <a:lnTo>
                                  <a:pt x="9117" y="5504"/>
                                </a:lnTo>
                                <a:lnTo>
                                  <a:pt x="9117" y="5484"/>
                                </a:lnTo>
                                <a:lnTo>
                                  <a:pt x="45" y="5484"/>
                                </a:lnTo>
                                <a:lnTo>
                                  <a:pt x="24" y="5463"/>
                                </a:lnTo>
                                <a:lnTo>
                                  <a:pt x="45" y="5463"/>
                                </a:lnTo>
                                <a:lnTo>
                                  <a:pt x="45" y="46"/>
                                </a:lnTo>
                                <a:lnTo>
                                  <a:pt x="24" y="46"/>
                                </a:lnTo>
                                <a:lnTo>
                                  <a:pt x="45" y="22"/>
                                </a:lnTo>
                                <a:lnTo>
                                  <a:pt x="9117" y="22"/>
                                </a:lnTo>
                                <a:lnTo>
                                  <a:pt x="9117" y="0"/>
                                </a:lnTo>
                                <a:close/>
                                <a:moveTo>
                                  <a:pt x="45" y="5463"/>
                                </a:moveTo>
                                <a:lnTo>
                                  <a:pt x="24" y="5463"/>
                                </a:lnTo>
                                <a:lnTo>
                                  <a:pt x="45" y="5484"/>
                                </a:lnTo>
                                <a:lnTo>
                                  <a:pt x="45" y="5463"/>
                                </a:lnTo>
                                <a:close/>
                                <a:moveTo>
                                  <a:pt x="9072" y="5463"/>
                                </a:moveTo>
                                <a:lnTo>
                                  <a:pt x="45" y="5463"/>
                                </a:lnTo>
                                <a:lnTo>
                                  <a:pt x="45" y="5484"/>
                                </a:lnTo>
                                <a:lnTo>
                                  <a:pt x="9072" y="5484"/>
                                </a:lnTo>
                                <a:lnTo>
                                  <a:pt x="9072" y="5463"/>
                                </a:lnTo>
                                <a:close/>
                                <a:moveTo>
                                  <a:pt x="9072" y="22"/>
                                </a:moveTo>
                                <a:lnTo>
                                  <a:pt x="9072" y="5484"/>
                                </a:lnTo>
                                <a:lnTo>
                                  <a:pt x="9093" y="5463"/>
                                </a:lnTo>
                                <a:lnTo>
                                  <a:pt x="9117" y="5463"/>
                                </a:lnTo>
                                <a:lnTo>
                                  <a:pt x="9117" y="46"/>
                                </a:lnTo>
                                <a:lnTo>
                                  <a:pt x="9093" y="46"/>
                                </a:lnTo>
                                <a:lnTo>
                                  <a:pt x="9072" y="22"/>
                                </a:lnTo>
                                <a:close/>
                                <a:moveTo>
                                  <a:pt x="9117" y="5463"/>
                                </a:moveTo>
                                <a:lnTo>
                                  <a:pt x="9093" y="5463"/>
                                </a:lnTo>
                                <a:lnTo>
                                  <a:pt x="9072" y="5484"/>
                                </a:lnTo>
                                <a:lnTo>
                                  <a:pt x="9117" y="5484"/>
                                </a:lnTo>
                                <a:lnTo>
                                  <a:pt x="9117" y="5463"/>
                                </a:lnTo>
                                <a:close/>
                                <a:moveTo>
                                  <a:pt x="45" y="22"/>
                                </a:moveTo>
                                <a:lnTo>
                                  <a:pt x="24" y="46"/>
                                </a:lnTo>
                                <a:lnTo>
                                  <a:pt x="45" y="46"/>
                                </a:lnTo>
                                <a:lnTo>
                                  <a:pt x="45" y="22"/>
                                </a:lnTo>
                                <a:close/>
                                <a:moveTo>
                                  <a:pt x="9072" y="22"/>
                                </a:moveTo>
                                <a:lnTo>
                                  <a:pt x="45" y="22"/>
                                </a:lnTo>
                                <a:lnTo>
                                  <a:pt x="45" y="46"/>
                                </a:lnTo>
                                <a:lnTo>
                                  <a:pt x="9072" y="46"/>
                                </a:lnTo>
                                <a:lnTo>
                                  <a:pt x="9072" y="22"/>
                                </a:lnTo>
                                <a:close/>
                                <a:moveTo>
                                  <a:pt x="9117" y="22"/>
                                </a:moveTo>
                                <a:lnTo>
                                  <a:pt x="9072" y="22"/>
                                </a:lnTo>
                                <a:lnTo>
                                  <a:pt x="9093" y="46"/>
                                </a:lnTo>
                                <a:lnTo>
                                  <a:pt x="9117" y="46"/>
                                </a:lnTo>
                                <a:lnTo>
                                  <a:pt x="911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795F29" id="Group 66" o:spid="_x0000_s1026" style="width:332.4pt;height:223.8pt;mso-position-horizontal-relative:char;mso-position-vertical-relative:line" coordorigin="2160,4258" coordsize="9180,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">
                <v:rect id="Rectangle 47" o:spid="_x0000_s1027" style="position:absolute;left:2160;top:4257;width:9180;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PmMQA&#10;AADbAAAADwAAAGRycy9kb3ducmV2LnhtbESPQWvCQBSE74X+h+UJ3urGIlpS1xCKLQpetGKvj+zr&#10;Jk32bZpdTfrvu4LgcZiZb5hlNthGXKjzlWMF00kCgrhwumKj4Pj5/vQCwgdkjY1jUvBHHrLV48MS&#10;U+163tPlEIyIEPYpKihDaFMpfVGSRT9xLXH0vl1nMUTZGak77CPcNvI5SebSYsVxocSW3koq6sPZ&#10;Kljn29mvqb7qfGfN/vxjP/p1f1JqPBryVxCBhnAP39obrWC+gO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T5jEAAAA2wAAAA8AAAAAAAAAAAAAAAAAmAIAAGRycy9k&#10;b3ducmV2LnhtbFBLBQYAAAAABAAEAPUAAACJAwAAAAA=&#10;" fillcolor="#e1e2e5" stroked="f"/>
                <v:shape id="Picture 48" o:spid="_x0000_s1028" type="#_x0000_t75" style="position:absolute;left:2251;top:4320;width:9027;height: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WyC/AAAA2wAAAA8AAABkcnMvZG93bnJldi54bWxET82KwjAQvi/4DmEEL4umihSpRhFBUXEV&#10;qw8wNGNbbCaliVrf3hyEPX58/7NFayrxpMaVlhUMBxEI4szqknMF18u6PwHhPLLGyjIpeJODxbzz&#10;M8NE2xef6Zn6XIQQdgkqKLyvEyldVpBBN7A1ceButjHoA2xyqRt8hXBTyVEUxdJgyaGhwJpWBWX3&#10;9GEUHJCr9z3enJbZaJe2v3/j/bEcK9XrtsspCE+t/xd/3VutIA5j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CVsgvwAAANsAAAAPAAAAAAAAAAAAAAAAAJ8CAABk&#10;cnMvZG93bnJldi54bWxQSwUGAAAAAAQABAD3AAAAiwMAAAAA&#10;">
                  <v:imagedata r:id="rId17" o:title=""/>
                </v:shape>
                <v:shape id="AutoShape 49" o:spid="_x0000_s1029" style="position:absolute;left:2205;top:4274;width:9118;height:5504;visibility:visible;mso-wrap-style:square;v-text-anchor:top" coordsize="9118,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8MAA&#10;AADbAAAADwAAAGRycy9kb3ducmV2LnhtbESP0YrCMBRE3xf8h3AF39bUfRCtRhFBWBQLVj/g0lzb&#10;YnNTkljr3xtB8HGYmTPMct2bRnTkfG1ZwWScgCAurK65VHA5735nIHxA1thYJgVP8rBeDX6WmGr7&#10;4BN1eShFhLBPUUEVQptK6YuKDPqxbYmjd7XOYIjSlVI7fES4aeRfkkylwZrjQoUtbSsqbvndKDjk&#10;Xebqvc/wmelj4W/HpL9rpUbDfrMAEagP3/Cn/a8VTO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ji8MAAAADbAAAADwAAAAAAAAAAAAAAAACYAgAAZHJzL2Rvd25y&#10;ZXYueG1sUEsFBgAAAAAEAAQA9QAAAIUDAAAAAA==&#10;" path="m9117,l,,,5504r9117,l9117,5484r-9072,l24,5463r21,l45,46r-21,l45,22r9072,l9117,xm45,5463r-21,l45,5484r,-21xm9072,5463r-9027,l45,5484r9027,l9072,5463xm9072,22r,5462l9093,5463r24,l9117,46r-24,l9072,22xm9117,5463r-24,l9072,5484r45,l9117,5463xm45,22l24,46r21,l45,22xm9072,22l45,22r,24l9072,46r,-24xm9117,22r-45,l9093,46r24,l9117,22xe" fillcolor="black" stroked="f">
                  <v:path arrowok="t" o:connecttype="custom" o:connectlocs="9117,4274;0,4274;0,9778;9117,9778;9117,9758;45,9758;24,9737;45,9737;45,4320;24,4320;45,4296;9117,4296;9117,4274;45,9737;24,9737;45,9758;45,9737;9072,9737;45,9737;45,9758;9072,9758;9072,9737;9072,4296;9072,9758;9093,9737;9117,9737;9117,4320;9093,4320;9072,4296;9117,9737;9093,9737;9072,9758;9117,9758;9117,9737;45,4296;24,4320;45,4320;45,4296;9072,4296;45,4296;45,4320;9072,4320;9072,4296;9117,4296;9072,4296;9093,4320;9117,4320;9117,4296" o:connectangles="0,0,0,0,0,0,0,0,0,0,0,0,0,0,0,0,0,0,0,0,0,0,0,0,0,0,0,0,0,0,0,0,0,0,0,0,0,0,0,0,0,0,0,0,0,0,0,0"/>
                </v:shape>
                <w10:anchorlock/>
              </v:group>
            </w:pict>
          </mc:Fallback>
        </mc:AlternateContent>
      </w:r>
    </w:p>
    <w:p w14:paraId="12479261" w14:textId="77777777" w:rsidR="00B720EA" w:rsidRPr="00B720EA" w:rsidRDefault="00B720EA" w:rsidP="00B720EA">
      <w:pPr>
        <w:widowControl w:val="0"/>
        <w:tabs>
          <w:tab w:val="left" w:pos="622"/>
        </w:tabs>
        <w:autoSpaceDE w:val="0"/>
        <w:autoSpaceDN w:val="0"/>
        <w:spacing w:before="36" w:after="0" w:line="240" w:lineRule="auto"/>
        <w:ind w:left="360" w:right="116"/>
        <w:jc w:val="center"/>
        <w:rPr>
          <w:rFonts w:ascii="Times New Roman" w:hAnsi="Times New Roman" w:cs="Times New Roman"/>
        </w:rPr>
      </w:pPr>
    </w:p>
    <w:p w14:paraId="087A7A6E" w14:textId="59D4DB66" w:rsidR="00450B23" w:rsidRPr="00B720EA" w:rsidRDefault="00450B23" w:rsidP="00B720EA">
      <w:pPr>
        <w:pStyle w:val="ListParagraph"/>
        <w:widowControl w:val="0"/>
        <w:numPr>
          <w:ilvl w:val="0"/>
          <w:numId w:val="7"/>
        </w:numPr>
        <w:tabs>
          <w:tab w:val="left" w:pos="622"/>
        </w:tabs>
        <w:autoSpaceDE w:val="0"/>
        <w:autoSpaceDN w:val="0"/>
        <w:spacing w:before="36" w:after="0" w:line="240" w:lineRule="auto"/>
        <w:ind w:right="116"/>
        <w:contextualSpacing w:val="0"/>
        <w:rPr>
          <w:rFonts w:ascii="Times New Roman" w:hAnsi="Times New Roman" w:cs="Times New Roman"/>
        </w:rPr>
      </w:pPr>
      <w:r w:rsidRPr="00B720EA">
        <w:rPr>
          <w:rFonts w:ascii="Times New Roman" w:hAnsi="Times New Roman" w:cs="Times New Roman"/>
        </w:rPr>
        <w:lastRenderedPageBreak/>
        <w:t xml:space="preserve">To run a script, open the script in </w:t>
      </w:r>
      <w:proofErr w:type="spellStart"/>
      <w:r w:rsidRPr="00B720EA">
        <w:rPr>
          <w:rFonts w:ascii="Times New Roman" w:hAnsi="Times New Roman" w:cs="Times New Roman"/>
        </w:rPr>
        <w:t>RStudio's</w:t>
      </w:r>
      <w:proofErr w:type="spellEnd"/>
      <w:r w:rsidRPr="00B720EA">
        <w:rPr>
          <w:rFonts w:ascii="Times New Roman" w:hAnsi="Times New Roman" w:cs="Times New Roman"/>
        </w:rPr>
        <w:t xml:space="preserve"> script editor an</w:t>
      </w:r>
      <w:r w:rsidR="00B720EA" w:rsidRPr="00B720EA">
        <w:rPr>
          <w:rFonts w:ascii="Times New Roman" w:hAnsi="Times New Roman" w:cs="Times New Roman"/>
        </w:rPr>
        <w:t xml:space="preserve">d choose "Source" from the menu or the </w:t>
      </w:r>
      <w:r w:rsidRPr="00B720EA">
        <w:rPr>
          <w:rFonts w:ascii="Times New Roman" w:hAnsi="Times New Roman" w:cs="Times New Roman"/>
        </w:rPr>
        <w:t>following</w:t>
      </w:r>
      <w:r w:rsidRPr="00B720EA">
        <w:rPr>
          <w:rFonts w:ascii="Times New Roman" w:hAnsi="Times New Roman" w:cs="Times New Roman"/>
          <w:spacing w:val="-1"/>
        </w:rPr>
        <w:t xml:space="preserve"> </w:t>
      </w:r>
      <w:r w:rsidRPr="00B720EA">
        <w:rPr>
          <w:rFonts w:ascii="Times New Roman" w:hAnsi="Times New Roman" w:cs="Times New Roman"/>
        </w:rPr>
        <w:t>command</w:t>
      </w:r>
      <w:r w:rsidRPr="00B720EA">
        <w:rPr>
          <w:rFonts w:ascii="Times New Roman" w:hAnsi="Times New Roman" w:cs="Times New Roman"/>
          <w:spacing w:val="-1"/>
        </w:rPr>
        <w:t xml:space="preserve"> </w:t>
      </w:r>
      <w:r w:rsidRPr="00B720EA">
        <w:rPr>
          <w:rFonts w:ascii="Times New Roman" w:hAnsi="Times New Roman" w:cs="Times New Roman"/>
        </w:rPr>
        <w:t>at</w:t>
      </w:r>
      <w:r w:rsidRPr="00B720EA">
        <w:rPr>
          <w:rFonts w:ascii="Times New Roman" w:hAnsi="Times New Roman" w:cs="Times New Roman"/>
          <w:spacing w:val="-4"/>
        </w:rPr>
        <w:t xml:space="preserve"> </w:t>
      </w:r>
      <w:r w:rsidRPr="00B720EA">
        <w:rPr>
          <w:rFonts w:ascii="Times New Roman" w:hAnsi="Times New Roman" w:cs="Times New Roman"/>
        </w:rPr>
        <w:t>the</w:t>
      </w:r>
      <w:r w:rsidRPr="00B720EA">
        <w:rPr>
          <w:rFonts w:ascii="Times New Roman" w:hAnsi="Times New Roman" w:cs="Times New Roman"/>
          <w:spacing w:val="1"/>
        </w:rPr>
        <w:t xml:space="preserve"> </w:t>
      </w:r>
      <w:r w:rsidRPr="00B720EA">
        <w:rPr>
          <w:rFonts w:ascii="Times New Roman" w:hAnsi="Times New Roman" w:cs="Times New Roman"/>
        </w:rPr>
        <w:t>Console</w:t>
      </w:r>
      <w:r w:rsidRPr="00B720EA">
        <w:rPr>
          <w:rFonts w:ascii="Times New Roman" w:hAnsi="Times New Roman" w:cs="Times New Roman"/>
          <w:spacing w:val="1"/>
        </w:rPr>
        <w:t xml:space="preserve"> </w:t>
      </w:r>
      <w:r w:rsidRPr="00B720EA">
        <w:rPr>
          <w:rFonts w:ascii="Times New Roman" w:hAnsi="Times New Roman" w:cs="Times New Roman"/>
        </w:rPr>
        <w:t>prompt,</w:t>
      </w:r>
    </w:p>
    <w:p w14:paraId="231F17B4" w14:textId="77777777" w:rsidR="00B720EA" w:rsidRPr="00B720EA" w:rsidRDefault="00B720EA" w:rsidP="00B720EA">
      <w:pPr>
        <w:pStyle w:val="ListParagraph"/>
        <w:widowControl w:val="0"/>
        <w:tabs>
          <w:tab w:val="left" w:pos="622"/>
        </w:tabs>
        <w:autoSpaceDE w:val="0"/>
        <w:autoSpaceDN w:val="0"/>
        <w:spacing w:before="36" w:after="0" w:line="240" w:lineRule="auto"/>
        <w:ind w:right="116"/>
        <w:contextualSpacing w:val="0"/>
        <w:rPr>
          <w:rFonts w:ascii="Times New Roman" w:hAnsi="Times New Roman" w:cs="Times New Roman"/>
        </w:rPr>
      </w:pPr>
    </w:p>
    <w:p w14:paraId="07F3AFAA" w14:textId="5F255333" w:rsidR="00B720EA" w:rsidRPr="00B720EA" w:rsidRDefault="00B720EA" w:rsidP="00B720EA">
      <w:pPr>
        <w:pStyle w:val="ListParagraph"/>
        <w:widowControl w:val="0"/>
        <w:tabs>
          <w:tab w:val="left" w:pos="622"/>
        </w:tabs>
        <w:autoSpaceDE w:val="0"/>
        <w:autoSpaceDN w:val="0"/>
        <w:spacing w:before="36" w:after="0" w:line="240" w:lineRule="auto"/>
        <w:ind w:right="116"/>
        <w:contextualSpacing w:val="0"/>
        <w:rPr>
          <w:rFonts w:ascii="Times New Roman" w:hAnsi="Times New Roman" w:cs="Times New Roman"/>
        </w:rPr>
      </w:pPr>
      <w:r w:rsidRPr="00B720EA">
        <w:rPr>
          <w:rFonts w:ascii="Times New Roman" w:hAnsi="Times New Roman" w:cs="Times New Roman"/>
          <w:noProof/>
          <w:lang w:val="en-US"/>
        </w:rPr>
        <mc:AlternateContent>
          <mc:Choice Requires="wpg">
            <w:drawing>
              <wp:inline distT="0" distB="0" distL="0" distR="0" wp14:anchorId="35F5C0CB" wp14:editId="1900827B">
                <wp:extent cx="4907280" cy="3116580"/>
                <wp:effectExtent l="0" t="0" r="7620" b="762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3116580"/>
                          <a:chOff x="1932" y="272"/>
                          <a:chExt cx="8040" cy="7184"/>
                        </a:xfrm>
                      </wpg:grpSpPr>
                      <pic:pic xmlns:pic="http://schemas.openxmlformats.org/drawingml/2006/picture">
                        <pic:nvPicPr>
                          <pic:cNvPr id="71"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32" y="272"/>
                            <a:ext cx="8040" cy="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52"/>
                        <wps:cNvSpPr>
                          <a:spLocks/>
                        </wps:cNvSpPr>
                        <wps:spPr bwMode="auto">
                          <a:xfrm>
                            <a:off x="1980" y="288"/>
                            <a:ext cx="7988" cy="7167"/>
                          </a:xfrm>
                          <a:custGeom>
                            <a:avLst/>
                            <a:gdLst>
                              <a:gd name="T0" fmla="+- 0 9958 1980"/>
                              <a:gd name="T1" fmla="*/ T0 w 7988"/>
                              <a:gd name="T2" fmla="+- 0 289 289"/>
                              <a:gd name="T3" fmla="*/ 289 h 7167"/>
                              <a:gd name="T4" fmla="+- 0 1990 1980"/>
                              <a:gd name="T5" fmla="*/ T4 w 7988"/>
                              <a:gd name="T6" fmla="+- 0 289 289"/>
                              <a:gd name="T7" fmla="*/ 289 h 7167"/>
                              <a:gd name="T8" fmla="+- 0 1980 1980"/>
                              <a:gd name="T9" fmla="*/ T8 w 7988"/>
                              <a:gd name="T10" fmla="+- 0 299 289"/>
                              <a:gd name="T11" fmla="*/ 299 h 7167"/>
                              <a:gd name="T12" fmla="+- 0 1980 1980"/>
                              <a:gd name="T13" fmla="*/ T12 w 7988"/>
                              <a:gd name="T14" fmla="+- 0 7443 289"/>
                              <a:gd name="T15" fmla="*/ 7443 h 7167"/>
                              <a:gd name="T16" fmla="+- 0 1990 1980"/>
                              <a:gd name="T17" fmla="*/ T16 w 7988"/>
                              <a:gd name="T18" fmla="+- 0 7455 289"/>
                              <a:gd name="T19" fmla="*/ 7455 h 7167"/>
                              <a:gd name="T20" fmla="+- 0 9958 1980"/>
                              <a:gd name="T21" fmla="*/ T20 w 7988"/>
                              <a:gd name="T22" fmla="+- 0 7455 289"/>
                              <a:gd name="T23" fmla="*/ 7455 h 7167"/>
                              <a:gd name="T24" fmla="+- 0 9967 1980"/>
                              <a:gd name="T25" fmla="*/ T24 w 7988"/>
                              <a:gd name="T26" fmla="+- 0 7443 289"/>
                              <a:gd name="T27" fmla="*/ 7443 h 7167"/>
                              <a:gd name="T28" fmla="+- 0 9967 1980"/>
                              <a:gd name="T29" fmla="*/ T28 w 7988"/>
                              <a:gd name="T30" fmla="+- 0 7431 289"/>
                              <a:gd name="T31" fmla="*/ 7431 h 7167"/>
                              <a:gd name="T32" fmla="+- 0 2023 1980"/>
                              <a:gd name="T33" fmla="*/ T32 w 7988"/>
                              <a:gd name="T34" fmla="+- 0 7431 289"/>
                              <a:gd name="T35" fmla="*/ 7431 h 7167"/>
                              <a:gd name="T36" fmla="+- 0 2002 1980"/>
                              <a:gd name="T37" fmla="*/ T36 w 7988"/>
                              <a:gd name="T38" fmla="+- 0 7410 289"/>
                              <a:gd name="T39" fmla="*/ 7410 h 7167"/>
                              <a:gd name="T40" fmla="+- 0 2023 1980"/>
                              <a:gd name="T41" fmla="*/ T40 w 7988"/>
                              <a:gd name="T42" fmla="+- 0 7410 289"/>
                              <a:gd name="T43" fmla="*/ 7410 h 7167"/>
                              <a:gd name="T44" fmla="+- 0 2023 1980"/>
                              <a:gd name="T45" fmla="*/ T44 w 7988"/>
                              <a:gd name="T46" fmla="+- 0 332 289"/>
                              <a:gd name="T47" fmla="*/ 332 h 7167"/>
                              <a:gd name="T48" fmla="+- 0 2002 1980"/>
                              <a:gd name="T49" fmla="*/ T48 w 7988"/>
                              <a:gd name="T50" fmla="+- 0 332 289"/>
                              <a:gd name="T51" fmla="*/ 332 h 7167"/>
                              <a:gd name="T52" fmla="+- 0 2023 1980"/>
                              <a:gd name="T53" fmla="*/ T52 w 7988"/>
                              <a:gd name="T54" fmla="+- 0 311 289"/>
                              <a:gd name="T55" fmla="*/ 311 h 7167"/>
                              <a:gd name="T56" fmla="+- 0 9967 1980"/>
                              <a:gd name="T57" fmla="*/ T56 w 7988"/>
                              <a:gd name="T58" fmla="+- 0 311 289"/>
                              <a:gd name="T59" fmla="*/ 311 h 7167"/>
                              <a:gd name="T60" fmla="+- 0 9967 1980"/>
                              <a:gd name="T61" fmla="*/ T60 w 7988"/>
                              <a:gd name="T62" fmla="+- 0 299 289"/>
                              <a:gd name="T63" fmla="*/ 299 h 7167"/>
                              <a:gd name="T64" fmla="+- 0 9958 1980"/>
                              <a:gd name="T65" fmla="*/ T64 w 7988"/>
                              <a:gd name="T66" fmla="+- 0 289 289"/>
                              <a:gd name="T67" fmla="*/ 289 h 7167"/>
                              <a:gd name="T68" fmla="+- 0 2023 1980"/>
                              <a:gd name="T69" fmla="*/ T68 w 7988"/>
                              <a:gd name="T70" fmla="+- 0 7410 289"/>
                              <a:gd name="T71" fmla="*/ 7410 h 7167"/>
                              <a:gd name="T72" fmla="+- 0 2002 1980"/>
                              <a:gd name="T73" fmla="*/ T72 w 7988"/>
                              <a:gd name="T74" fmla="+- 0 7410 289"/>
                              <a:gd name="T75" fmla="*/ 7410 h 7167"/>
                              <a:gd name="T76" fmla="+- 0 2023 1980"/>
                              <a:gd name="T77" fmla="*/ T76 w 7988"/>
                              <a:gd name="T78" fmla="+- 0 7431 289"/>
                              <a:gd name="T79" fmla="*/ 7431 h 7167"/>
                              <a:gd name="T80" fmla="+- 0 2023 1980"/>
                              <a:gd name="T81" fmla="*/ T80 w 7988"/>
                              <a:gd name="T82" fmla="+- 0 7410 289"/>
                              <a:gd name="T83" fmla="*/ 7410 h 7167"/>
                              <a:gd name="T84" fmla="+- 0 9922 1980"/>
                              <a:gd name="T85" fmla="*/ T84 w 7988"/>
                              <a:gd name="T86" fmla="+- 0 7410 289"/>
                              <a:gd name="T87" fmla="*/ 7410 h 7167"/>
                              <a:gd name="T88" fmla="+- 0 2023 1980"/>
                              <a:gd name="T89" fmla="*/ T88 w 7988"/>
                              <a:gd name="T90" fmla="+- 0 7410 289"/>
                              <a:gd name="T91" fmla="*/ 7410 h 7167"/>
                              <a:gd name="T92" fmla="+- 0 2023 1980"/>
                              <a:gd name="T93" fmla="*/ T92 w 7988"/>
                              <a:gd name="T94" fmla="+- 0 7431 289"/>
                              <a:gd name="T95" fmla="*/ 7431 h 7167"/>
                              <a:gd name="T96" fmla="+- 0 9922 1980"/>
                              <a:gd name="T97" fmla="*/ T96 w 7988"/>
                              <a:gd name="T98" fmla="+- 0 7431 289"/>
                              <a:gd name="T99" fmla="*/ 7431 h 7167"/>
                              <a:gd name="T100" fmla="+- 0 9922 1980"/>
                              <a:gd name="T101" fmla="*/ T100 w 7988"/>
                              <a:gd name="T102" fmla="+- 0 7410 289"/>
                              <a:gd name="T103" fmla="*/ 7410 h 7167"/>
                              <a:gd name="T104" fmla="+- 0 9922 1980"/>
                              <a:gd name="T105" fmla="*/ T104 w 7988"/>
                              <a:gd name="T106" fmla="+- 0 311 289"/>
                              <a:gd name="T107" fmla="*/ 311 h 7167"/>
                              <a:gd name="T108" fmla="+- 0 9922 1980"/>
                              <a:gd name="T109" fmla="*/ T108 w 7988"/>
                              <a:gd name="T110" fmla="+- 0 7431 289"/>
                              <a:gd name="T111" fmla="*/ 7431 h 7167"/>
                              <a:gd name="T112" fmla="+- 0 9943 1980"/>
                              <a:gd name="T113" fmla="*/ T112 w 7988"/>
                              <a:gd name="T114" fmla="+- 0 7410 289"/>
                              <a:gd name="T115" fmla="*/ 7410 h 7167"/>
                              <a:gd name="T116" fmla="+- 0 9967 1980"/>
                              <a:gd name="T117" fmla="*/ T116 w 7988"/>
                              <a:gd name="T118" fmla="+- 0 7410 289"/>
                              <a:gd name="T119" fmla="*/ 7410 h 7167"/>
                              <a:gd name="T120" fmla="+- 0 9967 1980"/>
                              <a:gd name="T121" fmla="*/ T120 w 7988"/>
                              <a:gd name="T122" fmla="+- 0 332 289"/>
                              <a:gd name="T123" fmla="*/ 332 h 7167"/>
                              <a:gd name="T124" fmla="+- 0 9943 1980"/>
                              <a:gd name="T125" fmla="*/ T124 w 7988"/>
                              <a:gd name="T126" fmla="+- 0 332 289"/>
                              <a:gd name="T127" fmla="*/ 332 h 7167"/>
                              <a:gd name="T128" fmla="+- 0 9922 1980"/>
                              <a:gd name="T129" fmla="*/ T128 w 7988"/>
                              <a:gd name="T130" fmla="+- 0 311 289"/>
                              <a:gd name="T131" fmla="*/ 311 h 7167"/>
                              <a:gd name="T132" fmla="+- 0 9967 1980"/>
                              <a:gd name="T133" fmla="*/ T132 w 7988"/>
                              <a:gd name="T134" fmla="+- 0 7410 289"/>
                              <a:gd name="T135" fmla="*/ 7410 h 7167"/>
                              <a:gd name="T136" fmla="+- 0 9943 1980"/>
                              <a:gd name="T137" fmla="*/ T136 w 7988"/>
                              <a:gd name="T138" fmla="+- 0 7410 289"/>
                              <a:gd name="T139" fmla="*/ 7410 h 7167"/>
                              <a:gd name="T140" fmla="+- 0 9922 1980"/>
                              <a:gd name="T141" fmla="*/ T140 w 7988"/>
                              <a:gd name="T142" fmla="+- 0 7431 289"/>
                              <a:gd name="T143" fmla="*/ 7431 h 7167"/>
                              <a:gd name="T144" fmla="+- 0 9967 1980"/>
                              <a:gd name="T145" fmla="*/ T144 w 7988"/>
                              <a:gd name="T146" fmla="+- 0 7431 289"/>
                              <a:gd name="T147" fmla="*/ 7431 h 7167"/>
                              <a:gd name="T148" fmla="+- 0 9967 1980"/>
                              <a:gd name="T149" fmla="*/ T148 w 7988"/>
                              <a:gd name="T150" fmla="+- 0 7410 289"/>
                              <a:gd name="T151" fmla="*/ 7410 h 7167"/>
                              <a:gd name="T152" fmla="+- 0 2023 1980"/>
                              <a:gd name="T153" fmla="*/ T152 w 7988"/>
                              <a:gd name="T154" fmla="+- 0 311 289"/>
                              <a:gd name="T155" fmla="*/ 311 h 7167"/>
                              <a:gd name="T156" fmla="+- 0 2002 1980"/>
                              <a:gd name="T157" fmla="*/ T156 w 7988"/>
                              <a:gd name="T158" fmla="+- 0 332 289"/>
                              <a:gd name="T159" fmla="*/ 332 h 7167"/>
                              <a:gd name="T160" fmla="+- 0 2023 1980"/>
                              <a:gd name="T161" fmla="*/ T160 w 7988"/>
                              <a:gd name="T162" fmla="+- 0 332 289"/>
                              <a:gd name="T163" fmla="*/ 332 h 7167"/>
                              <a:gd name="T164" fmla="+- 0 2023 1980"/>
                              <a:gd name="T165" fmla="*/ T164 w 7988"/>
                              <a:gd name="T166" fmla="+- 0 311 289"/>
                              <a:gd name="T167" fmla="*/ 311 h 7167"/>
                              <a:gd name="T168" fmla="+- 0 9922 1980"/>
                              <a:gd name="T169" fmla="*/ T168 w 7988"/>
                              <a:gd name="T170" fmla="+- 0 311 289"/>
                              <a:gd name="T171" fmla="*/ 311 h 7167"/>
                              <a:gd name="T172" fmla="+- 0 2023 1980"/>
                              <a:gd name="T173" fmla="*/ T172 w 7988"/>
                              <a:gd name="T174" fmla="+- 0 311 289"/>
                              <a:gd name="T175" fmla="*/ 311 h 7167"/>
                              <a:gd name="T176" fmla="+- 0 2023 1980"/>
                              <a:gd name="T177" fmla="*/ T176 w 7988"/>
                              <a:gd name="T178" fmla="+- 0 332 289"/>
                              <a:gd name="T179" fmla="*/ 332 h 7167"/>
                              <a:gd name="T180" fmla="+- 0 9922 1980"/>
                              <a:gd name="T181" fmla="*/ T180 w 7988"/>
                              <a:gd name="T182" fmla="+- 0 332 289"/>
                              <a:gd name="T183" fmla="*/ 332 h 7167"/>
                              <a:gd name="T184" fmla="+- 0 9922 1980"/>
                              <a:gd name="T185" fmla="*/ T184 w 7988"/>
                              <a:gd name="T186" fmla="+- 0 311 289"/>
                              <a:gd name="T187" fmla="*/ 311 h 7167"/>
                              <a:gd name="T188" fmla="+- 0 9967 1980"/>
                              <a:gd name="T189" fmla="*/ T188 w 7988"/>
                              <a:gd name="T190" fmla="+- 0 311 289"/>
                              <a:gd name="T191" fmla="*/ 311 h 7167"/>
                              <a:gd name="T192" fmla="+- 0 9922 1980"/>
                              <a:gd name="T193" fmla="*/ T192 w 7988"/>
                              <a:gd name="T194" fmla="+- 0 311 289"/>
                              <a:gd name="T195" fmla="*/ 311 h 7167"/>
                              <a:gd name="T196" fmla="+- 0 9943 1980"/>
                              <a:gd name="T197" fmla="*/ T196 w 7988"/>
                              <a:gd name="T198" fmla="+- 0 332 289"/>
                              <a:gd name="T199" fmla="*/ 332 h 7167"/>
                              <a:gd name="T200" fmla="+- 0 9967 1980"/>
                              <a:gd name="T201" fmla="*/ T200 w 7988"/>
                              <a:gd name="T202" fmla="+- 0 332 289"/>
                              <a:gd name="T203" fmla="*/ 332 h 7167"/>
                              <a:gd name="T204" fmla="+- 0 9967 1980"/>
                              <a:gd name="T205" fmla="*/ T204 w 7988"/>
                              <a:gd name="T206" fmla="+- 0 311 289"/>
                              <a:gd name="T207" fmla="*/ 311 h 7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88" h="7167">
                                <a:moveTo>
                                  <a:pt x="7978" y="0"/>
                                </a:moveTo>
                                <a:lnTo>
                                  <a:pt x="10" y="0"/>
                                </a:lnTo>
                                <a:lnTo>
                                  <a:pt x="0" y="10"/>
                                </a:lnTo>
                                <a:lnTo>
                                  <a:pt x="0" y="7154"/>
                                </a:lnTo>
                                <a:lnTo>
                                  <a:pt x="10" y="7166"/>
                                </a:lnTo>
                                <a:lnTo>
                                  <a:pt x="7978" y="7166"/>
                                </a:lnTo>
                                <a:lnTo>
                                  <a:pt x="7987" y="7154"/>
                                </a:lnTo>
                                <a:lnTo>
                                  <a:pt x="7987" y="7142"/>
                                </a:lnTo>
                                <a:lnTo>
                                  <a:pt x="43" y="7142"/>
                                </a:lnTo>
                                <a:lnTo>
                                  <a:pt x="22" y="7121"/>
                                </a:lnTo>
                                <a:lnTo>
                                  <a:pt x="43" y="7121"/>
                                </a:lnTo>
                                <a:lnTo>
                                  <a:pt x="43" y="43"/>
                                </a:lnTo>
                                <a:lnTo>
                                  <a:pt x="22" y="43"/>
                                </a:lnTo>
                                <a:lnTo>
                                  <a:pt x="43" y="22"/>
                                </a:lnTo>
                                <a:lnTo>
                                  <a:pt x="7987" y="22"/>
                                </a:lnTo>
                                <a:lnTo>
                                  <a:pt x="7987" y="10"/>
                                </a:lnTo>
                                <a:lnTo>
                                  <a:pt x="7978" y="0"/>
                                </a:lnTo>
                                <a:close/>
                                <a:moveTo>
                                  <a:pt x="43" y="7121"/>
                                </a:moveTo>
                                <a:lnTo>
                                  <a:pt x="22" y="7121"/>
                                </a:lnTo>
                                <a:lnTo>
                                  <a:pt x="43" y="7142"/>
                                </a:lnTo>
                                <a:lnTo>
                                  <a:pt x="43" y="7121"/>
                                </a:lnTo>
                                <a:close/>
                                <a:moveTo>
                                  <a:pt x="7942" y="7121"/>
                                </a:moveTo>
                                <a:lnTo>
                                  <a:pt x="43" y="7121"/>
                                </a:lnTo>
                                <a:lnTo>
                                  <a:pt x="43" y="7142"/>
                                </a:lnTo>
                                <a:lnTo>
                                  <a:pt x="7942" y="7142"/>
                                </a:lnTo>
                                <a:lnTo>
                                  <a:pt x="7942" y="7121"/>
                                </a:lnTo>
                                <a:close/>
                                <a:moveTo>
                                  <a:pt x="7942" y="22"/>
                                </a:moveTo>
                                <a:lnTo>
                                  <a:pt x="7942" y="7142"/>
                                </a:lnTo>
                                <a:lnTo>
                                  <a:pt x="7963" y="7121"/>
                                </a:lnTo>
                                <a:lnTo>
                                  <a:pt x="7987" y="7121"/>
                                </a:lnTo>
                                <a:lnTo>
                                  <a:pt x="7987" y="43"/>
                                </a:lnTo>
                                <a:lnTo>
                                  <a:pt x="7963" y="43"/>
                                </a:lnTo>
                                <a:lnTo>
                                  <a:pt x="7942" y="22"/>
                                </a:lnTo>
                                <a:close/>
                                <a:moveTo>
                                  <a:pt x="7987" y="7121"/>
                                </a:moveTo>
                                <a:lnTo>
                                  <a:pt x="7963" y="7121"/>
                                </a:lnTo>
                                <a:lnTo>
                                  <a:pt x="7942" y="7142"/>
                                </a:lnTo>
                                <a:lnTo>
                                  <a:pt x="7987" y="7142"/>
                                </a:lnTo>
                                <a:lnTo>
                                  <a:pt x="7987" y="7121"/>
                                </a:lnTo>
                                <a:close/>
                                <a:moveTo>
                                  <a:pt x="43" y="22"/>
                                </a:moveTo>
                                <a:lnTo>
                                  <a:pt x="22" y="43"/>
                                </a:lnTo>
                                <a:lnTo>
                                  <a:pt x="43" y="43"/>
                                </a:lnTo>
                                <a:lnTo>
                                  <a:pt x="43" y="22"/>
                                </a:lnTo>
                                <a:close/>
                                <a:moveTo>
                                  <a:pt x="7942" y="22"/>
                                </a:moveTo>
                                <a:lnTo>
                                  <a:pt x="43" y="22"/>
                                </a:lnTo>
                                <a:lnTo>
                                  <a:pt x="43" y="43"/>
                                </a:lnTo>
                                <a:lnTo>
                                  <a:pt x="7942" y="43"/>
                                </a:lnTo>
                                <a:lnTo>
                                  <a:pt x="7942" y="22"/>
                                </a:lnTo>
                                <a:close/>
                                <a:moveTo>
                                  <a:pt x="7987" y="22"/>
                                </a:moveTo>
                                <a:lnTo>
                                  <a:pt x="7942" y="22"/>
                                </a:lnTo>
                                <a:lnTo>
                                  <a:pt x="7963" y="43"/>
                                </a:lnTo>
                                <a:lnTo>
                                  <a:pt x="7987" y="43"/>
                                </a:lnTo>
                                <a:lnTo>
                                  <a:pt x="798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29777" id="Group 70" o:spid="_x0000_s1026" style="width:386.4pt;height:245.4pt;mso-position-horizontal-relative:char;mso-position-vertical-relative:line" coordorigin="1932,272" coordsize="8040,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">
                <v:shape id="Picture 51" o:spid="_x0000_s1027" type="#_x0000_t75" style="position:absolute;left:1932;top:272;width:8040;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tNvCAAAA2wAAAA8AAABkcnMvZG93bnJldi54bWxEj0FrAjEUhO8F/0N4greatVItW6OIEBBv&#10;taW9PjZvN1s3L8sm1fjvjSD0OMzMN8xqk1wnzjSE1rOC2bQAQVx503Kj4OtTP7+BCBHZYOeZFFwp&#10;wGY9elphafyFP+h8jI3IEA4lKrAx9qWUobLkMEx9T5y92g8OY5ZDI82Alwx3nXwpioV02HJesNjT&#10;zlJ1Ov45BbVe2O/Xn6S3zTwsTdLyoH9rpSbjtH0HESnF//CjvTcKljO4f8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7TbwgAAANsAAAAPAAAAAAAAAAAAAAAAAJ8C&#10;AABkcnMvZG93bnJldi54bWxQSwUGAAAAAAQABAD3AAAAjgMAAAAA&#10;">
                  <v:imagedata r:id="rId19" o:title=""/>
                </v:shape>
                <v:shape id="AutoShape 52" o:spid="_x0000_s1028" style="position:absolute;left:1980;top:288;width:7988;height:7167;visibility:visible;mso-wrap-style:square;v-text-anchor:top" coordsize="798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dMUA&#10;AADbAAAADwAAAGRycy9kb3ducmV2LnhtbESPQWsCMRSE7wX/Q3hCbzXrgq2uRlHBUnqrthRvr5vn&#10;ZnHzsmzimvbXNwWhx2FmvmEWq2gb0VPna8cKxqMMBHHpdM2VgvfD7mEKwgdkjY1jUvBNHlbLwd0C&#10;C+2u/Eb9PlQiQdgXqMCE0BZS+tKQRT9yLXHyTq6zGJLsKqk7vCa4bWSeZY/SYs1pwWBLW0PleX+x&#10;Cmbxa+0+Z8dL/1H9HCebZ5O/YlTqfhjXcxCBYvgP39ovWsFT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Lx0xQAAANsAAAAPAAAAAAAAAAAAAAAAAJgCAABkcnMv&#10;ZG93bnJldi54bWxQSwUGAAAAAAQABAD1AAAAigMAAAAA&#10;" path="m7978,l10,,,10,,7154r10,12l7978,7166r9,-12l7987,7142r-7944,l22,7121r21,l43,43r-21,l43,22r7944,l7987,10,7978,xm43,7121r-21,l43,7142r,-21xm7942,7121r-7899,l43,7142r7899,l7942,7121xm7942,22r,7120l7963,7121r24,l7987,43r-24,l7942,22xm7987,7121r-24,l7942,7142r45,l7987,7121xm43,22l22,43r21,l43,22xm7942,22l43,22r,21l7942,43r,-21xm7987,22r-45,l7963,43r24,l7987,22xe" fillcolor="black" stroked="f">
                  <v:path arrowok="t" o:connecttype="custom" o:connectlocs="7978,289;10,289;0,299;0,7443;10,7455;7978,7455;7987,7443;7987,7431;43,7431;22,7410;43,7410;43,332;22,332;43,311;7987,311;7987,299;7978,289;43,7410;22,7410;43,7431;43,7410;7942,7410;43,7410;43,7431;7942,7431;7942,7410;7942,311;7942,7431;7963,7410;7987,7410;7987,332;7963,332;7942,311;7987,7410;7963,7410;7942,7431;7987,7431;7987,7410;43,311;22,332;43,332;43,311;7942,311;43,311;43,332;7942,332;7942,311;7987,311;7942,311;7963,332;7987,332;7987,311" o:connectangles="0,0,0,0,0,0,0,0,0,0,0,0,0,0,0,0,0,0,0,0,0,0,0,0,0,0,0,0,0,0,0,0,0,0,0,0,0,0,0,0,0,0,0,0,0,0,0,0,0,0,0,0"/>
                </v:shape>
                <w10:anchorlock/>
              </v:group>
            </w:pict>
          </mc:Fallback>
        </mc:AlternateContent>
      </w:r>
    </w:p>
    <w:p w14:paraId="44B76EE7" w14:textId="77777777" w:rsidR="00B720EA" w:rsidRPr="00B720EA" w:rsidRDefault="00B720EA" w:rsidP="00B720EA">
      <w:pPr>
        <w:pStyle w:val="ListParagraph"/>
        <w:widowControl w:val="0"/>
        <w:tabs>
          <w:tab w:val="left" w:pos="622"/>
        </w:tabs>
        <w:autoSpaceDE w:val="0"/>
        <w:autoSpaceDN w:val="0"/>
        <w:spacing w:before="36" w:after="0" w:line="240" w:lineRule="auto"/>
        <w:ind w:right="116"/>
        <w:contextualSpacing w:val="0"/>
        <w:rPr>
          <w:rFonts w:ascii="Times New Roman" w:hAnsi="Times New Roman" w:cs="Times New Roman"/>
        </w:rPr>
      </w:pPr>
    </w:p>
    <w:p w14:paraId="6455EA46" w14:textId="3BFC68DA" w:rsidR="00B720EA" w:rsidRPr="00B720EA" w:rsidRDefault="00B720EA" w:rsidP="00B720EA">
      <w:pPr>
        <w:pStyle w:val="BodyText"/>
        <w:spacing w:before="37" w:line="278" w:lineRule="auto"/>
        <w:ind w:left="119" w:right="424"/>
        <w:rPr>
          <w:rFonts w:ascii="Times New Roman" w:hAnsi="Times New Roman" w:cs="Times New Roman"/>
        </w:rPr>
      </w:pPr>
      <w:r w:rsidRPr="00B720EA">
        <w:rPr>
          <w:rFonts w:ascii="Times New Roman" w:hAnsi="Times New Roman" w:cs="Times New Roman"/>
        </w:rPr>
        <w:t xml:space="preserve">If you can see the results below then you have successfully configured </w:t>
      </w:r>
      <w:proofErr w:type="spellStart"/>
      <w:r w:rsidRPr="00B720EA">
        <w:rPr>
          <w:rFonts w:ascii="Times New Roman" w:hAnsi="Times New Roman" w:cs="Times New Roman"/>
        </w:rPr>
        <w:t>RStudio</w:t>
      </w:r>
      <w:proofErr w:type="spellEnd"/>
      <w:r w:rsidRPr="00B720EA">
        <w:rPr>
          <w:rFonts w:ascii="Times New Roman" w:hAnsi="Times New Roman" w:cs="Times New Roman"/>
        </w:rPr>
        <w:t xml:space="preserve"> IDE with R and the</w:t>
      </w:r>
      <w:r w:rsidRPr="00B720EA">
        <w:rPr>
          <w:rFonts w:ascii="Times New Roman" w:hAnsi="Times New Roman" w:cs="Times New Roman"/>
          <w:spacing w:val="-48"/>
        </w:rPr>
        <w:t xml:space="preserve"> </w:t>
      </w:r>
      <w:r w:rsidRPr="00B720EA">
        <w:rPr>
          <w:rFonts w:ascii="Times New Roman" w:hAnsi="Times New Roman" w:cs="Times New Roman"/>
        </w:rPr>
        <w:t>required</w:t>
      </w:r>
      <w:r w:rsidRPr="00B720EA">
        <w:rPr>
          <w:rFonts w:ascii="Times New Roman" w:hAnsi="Times New Roman" w:cs="Times New Roman"/>
          <w:spacing w:val="-2"/>
        </w:rPr>
        <w:t xml:space="preserve"> </w:t>
      </w:r>
      <w:r w:rsidRPr="00B720EA">
        <w:rPr>
          <w:rFonts w:ascii="Times New Roman" w:hAnsi="Times New Roman" w:cs="Times New Roman"/>
        </w:rPr>
        <w:t>packages</w:t>
      </w:r>
      <w:r w:rsidRPr="00B720EA">
        <w:rPr>
          <w:rFonts w:ascii="Times New Roman" w:hAnsi="Times New Roman" w:cs="Times New Roman"/>
          <w:spacing w:val="-1"/>
        </w:rPr>
        <w:t xml:space="preserve"> </w:t>
      </w:r>
      <w:r w:rsidRPr="00B720EA">
        <w:rPr>
          <w:rFonts w:ascii="Times New Roman" w:hAnsi="Times New Roman" w:cs="Times New Roman"/>
        </w:rPr>
        <w:t>for the</w:t>
      </w:r>
      <w:r w:rsidRPr="00B720EA">
        <w:rPr>
          <w:rFonts w:ascii="Times New Roman" w:hAnsi="Times New Roman" w:cs="Times New Roman"/>
          <w:spacing w:val="-3"/>
        </w:rPr>
        <w:t xml:space="preserve"> </w:t>
      </w:r>
      <w:r w:rsidRPr="00B720EA">
        <w:rPr>
          <w:rFonts w:ascii="Times New Roman" w:hAnsi="Times New Roman" w:cs="Times New Roman"/>
        </w:rPr>
        <w:t>exercises</w:t>
      </w:r>
      <w:r w:rsidRPr="00B720EA">
        <w:rPr>
          <w:rFonts w:ascii="Times New Roman" w:hAnsi="Times New Roman" w:cs="Times New Roman"/>
          <w:spacing w:val="-2"/>
        </w:rPr>
        <w:t xml:space="preserve"> </w:t>
      </w:r>
      <w:r w:rsidRPr="00B720EA">
        <w:rPr>
          <w:rFonts w:ascii="Times New Roman" w:hAnsi="Times New Roman" w:cs="Times New Roman"/>
        </w:rPr>
        <w:t>of</w:t>
      </w:r>
      <w:r w:rsidRPr="00B720EA">
        <w:rPr>
          <w:rFonts w:ascii="Times New Roman" w:hAnsi="Times New Roman" w:cs="Times New Roman"/>
          <w:spacing w:val="-1"/>
        </w:rPr>
        <w:t xml:space="preserve"> </w:t>
      </w:r>
      <w:r w:rsidRPr="00B720EA">
        <w:rPr>
          <w:rFonts w:ascii="Times New Roman" w:hAnsi="Times New Roman" w:cs="Times New Roman"/>
        </w:rPr>
        <w:t>the</w:t>
      </w:r>
      <w:r w:rsidRPr="00B720EA">
        <w:rPr>
          <w:rFonts w:ascii="Times New Roman" w:hAnsi="Times New Roman" w:cs="Times New Roman"/>
          <w:spacing w:val="-2"/>
        </w:rPr>
        <w:t xml:space="preserve"> </w:t>
      </w:r>
      <w:r w:rsidRPr="00B720EA">
        <w:rPr>
          <w:rFonts w:ascii="Times New Roman" w:hAnsi="Times New Roman" w:cs="Times New Roman"/>
        </w:rPr>
        <w:t>book.</w:t>
      </w:r>
      <w:r w:rsidRPr="00B720EA">
        <w:rPr>
          <w:rFonts w:ascii="Times New Roman" w:hAnsi="Times New Roman" w:cs="Times New Roman"/>
          <w:spacing w:val="-2"/>
        </w:rPr>
        <w:t xml:space="preserve"> </w:t>
      </w:r>
      <w:r w:rsidRPr="00B720EA">
        <w:rPr>
          <w:rFonts w:ascii="Times New Roman" w:hAnsi="Times New Roman" w:cs="Times New Roman"/>
        </w:rPr>
        <w:t>If</w:t>
      </w:r>
      <w:r w:rsidRPr="00B720EA">
        <w:rPr>
          <w:rFonts w:ascii="Times New Roman" w:hAnsi="Times New Roman" w:cs="Times New Roman"/>
          <w:spacing w:val="-1"/>
        </w:rPr>
        <w:t xml:space="preserve"> </w:t>
      </w:r>
      <w:r w:rsidRPr="00B720EA">
        <w:rPr>
          <w:rFonts w:ascii="Times New Roman" w:hAnsi="Times New Roman" w:cs="Times New Roman"/>
        </w:rPr>
        <w:t>not,</w:t>
      </w:r>
      <w:r w:rsidRPr="00B720EA">
        <w:rPr>
          <w:rFonts w:ascii="Times New Roman" w:hAnsi="Times New Roman" w:cs="Times New Roman"/>
          <w:spacing w:val="-2"/>
        </w:rPr>
        <w:t xml:space="preserve"> </w:t>
      </w:r>
      <w:r w:rsidRPr="00B720EA">
        <w:rPr>
          <w:rFonts w:ascii="Times New Roman" w:hAnsi="Times New Roman" w:cs="Times New Roman"/>
        </w:rPr>
        <w:t>please go</w:t>
      </w:r>
      <w:r w:rsidRPr="00B720EA">
        <w:rPr>
          <w:rFonts w:ascii="Times New Roman" w:hAnsi="Times New Roman" w:cs="Times New Roman"/>
          <w:spacing w:val="1"/>
        </w:rPr>
        <w:t xml:space="preserve"> </w:t>
      </w:r>
      <w:r w:rsidRPr="00B720EA">
        <w:rPr>
          <w:rFonts w:ascii="Times New Roman" w:hAnsi="Times New Roman" w:cs="Times New Roman"/>
        </w:rPr>
        <w:t>through</w:t>
      </w:r>
      <w:r w:rsidRPr="00B720EA">
        <w:rPr>
          <w:rFonts w:ascii="Times New Roman" w:hAnsi="Times New Roman" w:cs="Times New Roman"/>
          <w:spacing w:val="-2"/>
        </w:rPr>
        <w:t xml:space="preserve"> </w:t>
      </w:r>
      <w:r w:rsidRPr="00B720EA">
        <w:rPr>
          <w:rFonts w:ascii="Times New Roman" w:hAnsi="Times New Roman" w:cs="Times New Roman"/>
        </w:rPr>
        <w:t>steps 4-9 again.</w:t>
      </w:r>
    </w:p>
    <w:p w14:paraId="2527AD17" w14:textId="5D4F4670" w:rsidR="00B720EA" w:rsidRPr="00B720EA" w:rsidRDefault="00B720EA" w:rsidP="00B720EA">
      <w:pPr>
        <w:pStyle w:val="ListParagraph"/>
        <w:widowControl w:val="0"/>
        <w:tabs>
          <w:tab w:val="left" w:pos="622"/>
        </w:tabs>
        <w:autoSpaceDE w:val="0"/>
        <w:autoSpaceDN w:val="0"/>
        <w:spacing w:before="36" w:after="0" w:line="240" w:lineRule="auto"/>
        <w:ind w:right="116"/>
        <w:contextualSpacing w:val="0"/>
        <w:rPr>
          <w:rFonts w:ascii="Times New Roman" w:hAnsi="Times New Roman" w:cs="Times New Roman"/>
        </w:rPr>
      </w:pPr>
      <w:r w:rsidRPr="00B720EA">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7E281FB9" wp14:editId="096FDEA5">
                <wp:simplePos x="0" y="0"/>
                <wp:positionH relativeFrom="page">
                  <wp:posOffset>1386840</wp:posOffset>
                </wp:positionH>
                <wp:positionV relativeFrom="paragraph">
                  <wp:posOffset>158115</wp:posOffset>
                </wp:positionV>
                <wp:extent cx="5006340" cy="4000500"/>
                <wp:effectExtent l="0" t="0" r="381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4000500"/>
                          <a:chOff x="1486" y="873"/>
                          <a:chExt cx="9293" cy="6192"/>
                        </a:xfrm>
                      </wpg:grpSpPr>
                      <pic:pic xmlns:pic="http://schemas.openxmlformats.org/drawingml/2006/picture">
                        <pic:nvPicPr>
                          <pic:cNvPr id="7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1" y="918"/>
                            <a:ext cx="9204" cy="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55"/>
                        <wps:cNvSpPr>
                          <a:spLocks/>
                        </wps:cNvSpPr>
                        <wps:spPr bwMode="auto">
                          <a:xfrm>
                            <a:off x="1485" y="872"/>
                            <a:ext cx="9293" cy="6192"/>
                          </a:xfrm>
                          <a:custGeom>
                            <a:avLst/>
                            <a:gdLst>
                              <a:gd name="T0" fmla="+- 0 10778 1486"/>
                              <a:gd name="T1" fmla="*/ T0 w 9293"/>
                              <a:gd name="T2" fmla="+- 0 873 873"/>
                              <a:gd name="T3" fmla="*/ 873 h 6192"/>
                              <a:gd name="T4" fmla="+- 0 1486 1486"/>
                              <a:gd name="T5" fmla="*/ T4 w 9293"/>
                              <a:gd name="T6" fmla="+- 0 873 873"/>
                              <a:gd name="T7" fmla="*/ 873 h 6192"/>
                              <a:gd name="T8" fmla="+- 0 1486 1486"/>
                              <a:gd name="T9" fmla="*/ T8 w 9293"/>
                              <a:gd name="T10" fmla="+- 0 7065 873"/>
                              <a:gd name="T11" fmla="*/ 7065 h 6192"/>
                              <a:gd name="T12" fmla="+- 0 10778 1486"/>
                              <a:gd name="T13" fmla="*/ T12 w 9293"/>
                              <a:gd name="T14" fmla="+- 0 7065 873"/>
                              <a:gd name="T15" fmla="*/ 7065 h 6192"/>
                              <a:gd name="T16" fmla="+- 0 10778 1486"/>
                              <a:gd name="T17" fmla="*/ T16 w 9293"/>
                              <a:gd name="T18" fmla="+- 0 7043 873"/>
                              <a:gd name="T19" fmla="*/ 7043 h 6192"/>
                              <a:gd name="T20" fmla="+- 0 1531 1486"/>
                              <a:gd name="T21" fmla="*/ T20 w 9293"/>
                              <a:gd name="T22" fmla="+- 0 7043 873"/>
                              <a:gd name="T23" fmla="*/ 7043 h 6192"/>
                              <a:gd name="T24" fmla="+- 0 1510 1486"/>
                              <a:gd name="T25" fmla="*/ T24 w 9293"/>
                              <a:gd name="T26" fmla="+- 0 7019 873"/>
                              <a:gd name="T27" fmla="*/ 7019 h 6192"/>
                              <a:gd name="T28" fmla="+- 0 1531 1486"/>
                              <a:gd name="T29" fmla="*/ T28 w 9293"/>
                              <a:gd name="T30" fmla="+- 0 7019 873"/>
                              <a:gd name="T31" fmla="*/ 7019 h 6192"/>
                              <a:gd name="T32" fmla="+- 0 1531 1486"/>
                              <a:gd name="T33" fmla="*/ T32 w 9293"/>
                              <a:gd name="T34" fmla="+- 0 918 873"/>
                              <a:gd name="T35" fmla="*/ 918 h 6192"/>
                              <a:gd name="T36" fmla="+- 0 1510 1486"/>
                              <a:gd name="T37" fmla="*/ T36 w 9293"/>
                              <a:gd name="T38" fmla="+- 0 918 873"/>
                              <a:gd name="T39" fmla="*/ 918 h 6192"/>
                              <a:gd name="T40" fmla="+- 0 1531 1486"/>
                              <a:gd name="T41" fmla="*/ T40 w 9293"/>
                              <a:gd name="T42" fmla="+- 0 897 873"/>
                              <a:gd name="T43" fmla="*/ 897 h 6192"/>
                              <a:gd name="T44" fmla="+- 0 10778 1486"/>
                              <a:gd name="T45" fmla="*/ T44 w 9293"/>
                              <a:gd name="T46" fmla="+- 0 897 873"/>
                              <a:gd name="T47" fmla="*/ 897 h 6192"/>
                              <a:gd name="T48" fmla="+- 0 10778 1486"/>
                              <a:gd name="T49" fmla="*/ T48 w 9293"/>
                              <a:gd name="T50" fmla="+- 0 873 873"/>
                              <a:gd name="T51" fmla="*/ 873 h 6192"/>
                              <a:gd name="T52" fmla="+- 0 1531 1486"/>
                              <a:gd name="T53" fmla="*/ T52 w 9293"/>
                              <a:gd name="T54" fmla="+- 0 7019 873"/>
                              <a:gd name="T55" fmla="*/ 7019 h 6192"/>
                              <a:gd name="T56" fmla="+- 0 1510 1486"/>
                              <a:gd name="T57" fmla="*/ T56 w 9293"/>
                              <a:gd name="T58" fmla="+- 0 7019 873"/>
                              <a:gd name="T59" fmla="*/ 7019 h 6192"/>
                              <a:gd name="T60" fmla="+- 0 1531 1486"/>
                              <a:gd name="T61" fmla="*/ T60 w 9293"/>
                              <a:gd name="T62" fmla="+- 0 7043 873"/>
                              <a:gd name="T63" fmla="*/ 7043 h 6192"/>
                              <a:gd name="T64" fmla="+- 0 1531 1486"/>
                              <a:gd name="T65" fmla="*/ T64 w 9293"/>
                              <a:gd name="T66" fmla="+- 0 7019 873"/>
                              <a:gd name="T67" fmla="*/ 7019 h 6192"/>
                              <a:gd name="T68" fmla="+- 0 10735 1486"/>
                              <a:gd name="T69" fmla="*/ T68 w 9293"/>
                              <a:gd name="T70" fmla="+- 0 7019 873"/>
                              <a:gd name="T71" fmla="*/ 7019 h 6192"/>
                              <a:gd name="T72" fmla="+- 0 1531 1486"/>
                              <a:gd name="T73" fmla="*/ T72 w 9293"/>
                              <a:gd name="T74" fmla="+- 0 7019 873"/>
                              <a:gd name="T75" fmla="*/ 7019 h 6192"/>
                              <a:gd name="T76" fmla="+- 0 1531 1486"/>
                              <a:gd name="T77" fmla="*/ T76 w 9293"/>
                              <a:gd name="T78" fmla="+- 0 7043 873"/>
                              <a:gd name="T79" fmla="*/ 7043 h 6192"/>
                              <a:gd name="T80" fmla="+- 0 10735 1486"/>
                              <a:gd name="T81" fmla="*/ T80 w 9293"/>
                              <a:gd name="T82" fmla="+- 0 7043 873"/>
                              <a:gd name="T83" fmla="*/ 7043 h 6192"/>
                              <a:gd name="T84" fmla="+- 0 10735 1486"/>
                              <a:gd name="T85" fmla="*/ T84 w 9293"/>
                              <a:gd name="T86" fmla="+- 0 7019 873"/>
                              <a:gd name="T87" fmla="*/ 7019 h 6192"/>
                              <a:gd name="T88" fmla="+- 0 10735 1486"/>
                              <a:gd name="T89" fmla="*/ T88 w 9293"/>
                              <a:gd name="T90" fmla="+- 0 897 873"/>
                              <a:gd name="T91" fmla="*/ 897 h 6192"/>
                              <a:gd name="T92" fmla="+- 0 10735 1486"/>
                              <a:gd name="T93" fmla="*/ T92 w 9293"/>
                              <a:gd name="T94" fmla="+- 0 7043 873"/>
                              <a:gd name="T95" fmla="*/ 7043 h 6192"/>
                              <a:gd name="T96" fmla="+- 0 10757 1486"/>
                              <a:gd name="T97" fmla="*/ T96 w 9293"/>
                              <a:gd name="T98" fmla="+- 0 7019 873"/>
                              <a:gd name="T99" fmla="*/ 7019 h 6192"/>
                              <a:gd name="T100" fmla="+- 0 10778 1486"/>
                              <a:gd name="T101" fmla="*/ T100 w 9293"/>
                              <a:gd name="T102" fmla="+- 0 7019 873"/>
                              <a:gd name="T103" fmla="*/ 7019 h 6192"/>
                              <a:gd name="T104" fmla="+- 0 10778 1486"/>
                              <a:gd name="T105" fmla="*/ T104 w 9293"/>
                              <a:gd name="T106" fmla="+- 0 918 873"/>
                              <a:gd name="T107" fmla="*/ 918 h 6192"/>
                              <a:gd name="T108" fmla="+- 0 10757 1486"/>
                              <a:gd name="T109" fmla="*/ T108 w 9293"/>
                              <a:gd name="T110" fmla="+- 0 918 873"/>
                              <a:gd name="T111" fmla="*/ 918 h 6192"/>
                              <a:gd name="T112" fmla="+- 0 10735 1486"/>
                              <a:gd name="T113" fmla="*/ T112 w 9293"/>
                              <a:gd name="T114" fmla="+- 0 897 873"/>
                              <a:gd name="T115" fmla="*/ 897 h 6192"/>
                              <a:gd name="T116" fmla="+- 0 10778 1486"/>
                              <a:gd name="T117" fmla="*/ T116 w 9293"/>
                              <a:gd name="T118" fmla="+- 0 7019 873"/>
                              <a:gd name="T119" fmla="*/ 7019 h 6192"/>
                              <a:gd name="T120" fmla="+- 0 10757 1486"/>
                              <a:gd name="T121" fmla="*/ T120 w 9293"/>
                              <a:gd name="T122" fmla="+- 0 7019 873"/>
                              <a:gd name="T123" fmla="*/ 7019 h 6192"/>
                              <a:gd name="T124" fmla="+- 0 10735 1486"/>
                              <a:gd name="T125" fmla="*/ T124 w 9293"/>
                              <a:gd name="T126" fmla="+- 0 7043 873"/>
                              <a:gd name="T127" fmla="*/ 7043 h 6192"/>
                              <a:gd name="T128" fmla="+- 0 10778 1486"/>
                              <a:gd name="T129" fmla="*/ T128 w 9293"/>
                              <a:gd name="T130" fmla="+- 0 7043 873"/>
                              <a:gd name="T131" fmla="*/ 7043 h 6192"/>
                              <a:gd name="T132" fmla="+- 0 10778 1486"/>
                              <a:gd name="T133" fmla="*/ T132 w 9293"/>
                              <a:gd name="T134" fmla="+- 0 7019 873"/>
                              <a:gd name="T135" fmla="*/ 7019 h 6192"/>
                              <a:gd name="T136" fmla="+- 0 1531 1486"/>
                              <a:gd name="T137" fmla="*/ T136 w 9293"/>
                              <a:gd name="T138" fmla="+- 0 897 873"/>
                              <a:gd name="T139" fmla="*/ 897 h 6192"/>
                              <a:gd name="T140" fmla="+- 0 1510 1486"/>
                              <a:gd name="T141" fmla="*/ T140 w 9293"/>
                              <a:gd name="T142" fmla="+- 0 918 873"/>
                              <a:gd name="T143" fmla="*/ 918 h 6192"/>
                              <a:gd name="T144" fmla="+- 0 1531 1486"/>
                              <a:gd name="T145" fmla="*/ T144 w 9293"/>
                              <a:gd name="T146" fmla="+- 0 918 873"/>
                              <a:gd name="T147" fmla="*/ 918 h 6192"/>
                              <a:gd name="T148" fmla="+- 0 1531 1486"/>
                              <a:gd name="T149" fmla="*/ T148 w 9293"/>
                              <a:gd name="T150" fmla="+- 0 897 873"/>
                              <a:gd name="T151" fmla="*/ 897 h 6192"/>
                              <a:gd name="T152" fmla="+- 0 10735 1486"/>
                              <a:gd name="T153" fmla="*/ T152 w 9293"/>
                              <a:gd name="T154" fmla="+- 0 897 873"/>
                              <a:gd name="T155" fmla="*/ 897 h 6192"/>
                              <a:gd name="T156" fmla="+- 0 1531 1486"/>
                              <a:gd name="T157" fmla="*/ T156 w 9293"/>
                              <a:gd name="T158" fmla="+- 0 897 873"/>
                              <a:gd name="T159" fmla="*/ 897 h 6192"/>
                              <a:gd name="T160" fmla="+- 0 1531 1486"/>
                              <a:gd name="T161" fmla="*/ T160 w 9293"/>
                              <a:gd name="T162" fmla="+- 0 918 873"/>
                              <a:gd name="T163" fmla="*/ 918 h 6192"/>
                              <a:gd name="T164" fmla="+- 0 10735 1486"/>
                              <a:gd name="T165" fmla="*/ T164 w 9293"/>
                              <a:gd name="T166" fmla="+- 0 918 873"/>
                              <a:gd name="T167" fmla="*/ 918 h 6192"/>
                              <a:gd name="T168" fmla="+- 0 10735 1486"/>
                              <a:gd name="T169" fmla="*/ T168 w 9293"/>
                              <a:gd name="T170" fmla="+- 0 897 873"/>
                              <a:gd name="T171" fmla="*/ 897 h 6192"/>
                              <a:gd name="T172" fmla="+- 0 10778 1486"/>
                              <a:gd name="T173" fmla="*/ T172 w 9293"/>
                              <a:gd name="T174" fmla="+- 0 897 873"/>
                              <a:gd name="T175" fmla="*/ 897 h 6192"/>
                              <a:gd name="T176" fmla="+- 0 10735 1486"/>
                              <a:gd name="T177" fmla="*/ T176 w 9293"/>
                              <a:gd name="T178" fmla="+- 0 897 873"/>
                              <a:gd name="T179" fmla="*/ 897 h 6192"/>
                              <a:gd name="T180" fmla="+- 0 10757 1486"/>
                              <a:gd name="T181" fmla="*/ T180 w 9293"/>
                              <a:gd name="T182" fmla="+- 0 918 873"/>
                              <a:gd name="T183" fmla="*/ 918 h 6192"/>
                              <a:gd name="T184" fmla="+- 0 10778 1486"/>
                              <a:gd name="T185" fmla="*/ T184 w 9293"/>
                              <a:gd name="T186" fmla="+- 0 918 873"/>
                              <a:gd name="T187" fmla="*/ 918 h 6192"/>
                              <a:gd name="T188" fmla="+- 0 10778 1486"/>
                              <a:gd name="T189" fmla="*/ T188 w 9293"/>
                              <a:gd name="T190" fmla="+- 0 897 873"/>
                              <a:gd name="T191" fmla="*/ 897 h 6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93" h="6192">
                                <a:moveTo>
                                  <a:pt x="9292" y="0"/>
                                </a:moveTo>
                                <a:lnTo>
                                  <a:pt x="0" y="0"/>
                                </a:lnTo>
                                <a:lnTo>
                                  <a:pt x="0" y="6192"/>
                                </a:lnTo>
                                <a:lnTo>
                                  <a:pt x="9292" y="6192"/>
                                </a:lnTo>
                                <a:lnTo>
                                  <a:pt x="9292" y="6170"/>
                                </a:lnTo>
                                <a:lnTo>
                                  <a:pt x="45" y="6170"/>
                                </a:lnTo>
                                <a:lnTo>
                                  <a:pt x="24" y="6146"/>
                                </a:lnTo>
                                <a:lnTo>
                                  <a:pt x="45" y="6146"/>
                                </a:lnTo>
                                <a:lnTo>
                                  <a:pt x="45" y="45"/>
                                </a:lnTo>
                                <a:lnTo>
                                  <a:pt x="24" y="45"/>
                                </a:lnTo>
                                <a:lnTo>
                                  <a:pt x="45" y="24"/>
                                </a:lnTo>
                                <a:lnTo>
                                  <a:pt x="9292" y="24"/>
                                </a:lnTo>
                                <a:lnTo>
                                  <a:pt x="9292" y="0"/>
                                </a:lnTo>
                                <a:close/>
                                <a:moveTo>
                                  <a:pt x="45" y="6146"/>
                                </a:moveTo>
                                <a:lnTo>
                                  <a:pt x="24" y="6146"/>
                                </a:lnTo>
                                <a:lnTo>
                                  <a:pt x="45" y="6170"/>
                                </a:lnTo>
                                <a:lnTo>
                                  <a:pt x="45" y="6146"/>
                                </a:lnTo>
                                <a:close/>
                                <a:moveTo>
                                  <a:pt x="9249" y="6146"/>
                                </a:moveTo>
                                <a:lnTo>
                                  <a:pt x="45" y="6146"/>
                                </a:lnTo>
                                <a:lnTo>
                                  <a:pt x="45" y="6170"/>
                                </a:lnTo>
                                <a:lnTo>
                                  <a:pt x="9249" y="6170"/>
                                </a:lnTo>
                                <a:lnTo>
                                  <a:pt x="9249" y="6146"/>
                                </a:lnTo>
                                <a:close/>
                                <a:moveTo>
                                  <a:pt x="9249" y="24"/>
                                </a:moveTo>
                                <a:lnTo>
                                  <a:pt x="9249" y="6170"/>
                                </a:lnTo>
                                <a:lnTo>
                                  <a:pt x="9271" y="6146"/>
                                </a:lnTo>
                                <a:lnTo>
                                  <a:pt x="9292" y="6146"/>
                                </a:lnTo>
                                <a:lnTo>
                                  <a:pt x="9292" y="45"/>
                                </a:lnTo>
                                <a:lnTo>
                                  <a:pt x="9271" y="45"/>
                                </a:lnTo>
                                <a:lnTo>
                                  <a:pt x="9249" y="24"/>
                                </a:lnTo>
                                <a:close/>
                                <a:moveTo>
                                  <a:pt x="9292" y="6146"/>
                                </a:moveTo>
                                <a:lnTo>
                                  <a:pt x="9271" y="6146"/>
                                </a:lnTo>
                                <a:lnTo>
                                  <a:pt x="9249" y="6170"/>
                                </a:lnTo>
                                <a:lnTo>
                                  <a:pt x="9292" y="6170"/>
                                </a:lnTo>
                                <a:lnTo>
                                  <a:pt x="9292" y="6146"/>
                                </a:lnTo>
                                <a:close/>
                                <a:moveTo>
                                  <a:pt x="45" y="24"/>
                                </a:moveTo>
                                <a:lnTo>
                                  <a:pt x="24" y="45"/>
                                </a:lnTo>
                                <a:lnTo>
                                  <a:pt x="45" y="45"/>
                                </a:lnTo>
                                <a:lnTo>
                                  <a:pt x="45" y="24"/>
                                </a:lnTo>
                                <a:close/>
                                <a:moveTo>
                                  <a:pt x="9249" y="24"/>
                                </a:moveTo>
                                <a:lnTo>
                                  <a:pt x="45" y="24"/>
                                </a:lnTo>
                                <a:lnTo>
                                  <a:pt x="45" y="45"/>
                                </a:lnTo>
                                <a:lnTo>
                                  <a:pt x="9249" y="45"/>
                                </a:lnTo>
                                <a:lnTo>
                                  <a:pt x="9249" y="24"/>
                                </a:lnTo>
                                <a:close/>
                                <a:moveTo>
                                  <a:pt x="9292" y="24"/>
                                </a:moveTo>
                                <a:lnTo>
                                  <a:pt x="9249" y="24"/>
                                </a:lnTo>
                                <a:lnTo>
                                  <a:pt x="9271" y="45"/>
                                </a:lnTo>
                                <a:lnTo>
                                  <a:pt x="9292" y="45"/>
                                </a:lnTo>
                                <a:lnTo>
                                  <a:pt x="929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5C9" id="Group 73" o:spid="_x0000_s1026" style="position:absolute;margin-left:109.2pt;margin-top:12.45pt;width:394.2pt;height:315pt;z-index:251662336;mso-position-horizontal-relative:page" coordorigin="1486,873" coordsize="9293,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">
                <v:shape id="Picture 54" o:spid="_x0000_s1027" type="#_x0000_t75" style="position:absolute;left:1531;top:918;width:9204;height: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9W3FAAAA2wAAAA8AAABkcnMvZG93bnJldi54bWxEj0FrwkAUhO8F/8PyhN7qpiJWoqtUQSmY&#10;Hkx70Nsj+0yC2bdhd9Xor3cLBY/DzHzDzBadacSFnK8tK3gfJCCIC6trLhX8/qzfJiB8QNbYWCYF&#10;N/KwmPdeZphqe+UdXfJQighhn6KCKoQ2ldIXFRn0A9sSR+9oncEQpSuldniNcNPIYZKMpcGa40KF&#10;La0qKk752SiYfI+GG5/dsk2Wb916f6jvh+VKqdd+9zkFEagLz/B/+0sr+BjB35f4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PVtxQAAANsAAAAPAAAAAAAAAAAAAAAA&#10;AJ8CAABkcnMvZG93bnJldi54bWxQSwUGAAAAAAQABAD3AAAAkQMAAAAA&#10;">
                  <v:imagedata r:id="rId21" o:title=""/>
                </v:shape>
                <v:shape id="AutoShape 55" o:spid="_x0000_s1028" style="position:absolute;left:1485;top:872;width:9293;height:6192;visibility:visible;mso-wrap-style:square;v-text-anchor:top" coordsize="929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VmsUA&#10;AADbAAAADwAAAGRycy9kb3ducmV2LnhtbESP3YrCMBSE7xd8h3AE7zRVsCvVKLI/IqwsrAri3bE5&#10;NsXmpDRRu29vFoS9HGbmG2a2aG0lbtT40rGC4SABQZw7XXKhYL/77E9A+ICssXJMCn7Jw2LeeZlh&#10;pt2df+i2DYWIEPYZKjAh1JmUPjdk0Q9cTRy9s2sshiibQuoG7xFuKzlKklRaLDkuGKzpzVB+2V6t&#10;gtWq/FofKjc6heP+Izfj9H3znSrV67bLKYhAbfgPP9trreB1D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axQAAANsAAAAPAAAAAAAAAAAAAAAAAJgCAABkcnMv&#10;ZG93bnJldi54bWxQSwUGAAAAAAQABAD1AAAAigMAAAAA&#10;" path="m9292,l,,,6192r9292,l9292,6170r-9247,l24,6146r21,l45,45r-21,l45,24r9247,l9292,xm45,6146r-21,l45,6170r,-24xm9249,6146r-9204,l45,6170r9204,l9249,6146xm9249,24r,6146l9271,6146r21,l9292,45r-21,l9249,24xm9292,6146r-21,l9249,6170r43,l9292,6146xm45,24l24,45r21,l45,24xm9249,24l45,24r,21l9249,45r,-21xm9292,24r-43,l9271,45r21,l9292,24xe" fillcolor="black" stroked="f">
                  <v:path arrowok="t" o:connecttype="custom" o:connectlocs="9292,873;0,873;0,7065;9292,7065;9292,7043;45,7043;24,7019;45,7019;45,918;24,918;45,897;9292,897;9292,873;45,7019;24,7019;45,7043;45,7019;9249,7019;45,7019;45,7043;9249,7043;9249,7019;9249,897;9249,7043;9271,7019;9292,7019;9292,918;9271,918;9249,897;9292,7019;9271,7019;9249,7043;9292,7043;9292,7019;45,897;24,918;45,918;45,897;9249,897;45,897;45,918;9249,918;9249,897;9292,897;9249,897;9271,918;9292,918;9292,897" o:connectangles="0,0,0,0,0,0,0,0,0,0,0,0,0,0,0,0,0,0,0,0,0,0,0,0,0,0,0,0,0,0,0,0,0,0,0,0,0,0,0,0,0,0,0,0,0,0,0,0"/>
                </v:shape>
                <w10:wrap anchorx="page"/>
              </v:group>
            </w:pict>
          </mc:Fallback>
        </mc:AlternateContent>
      </w:r>
    </w:p>
    <w:p w14:paraId="7A88BA48" w14:textId="77777777" w:rsidR="00450B23" w:rsidRPr="00B720EA" w:rsidRDefault="00450B23" w:rsidP="00450B23">
      <w:pPr>
        <w:pStyle w:val="ListParagraph"/>
        <w:widowControl w:val="0"/>
        <w:tabs>
          <w:tab w:val="left" w:pos="622"/>
        </w:tabs>
        <w:autoSpaceDE w:val="0"/>
        <w:autoSpaceDN w:val="0"/>
        <w:spacing w:before="36" w:after="0" w:line="240" w:lineRule="auto"/>
        <w:ind w:left="686" w:right="116"/>
        <w:contextualSpacing w:val="0"/>
        <w:rPr>
          <w:rFonts w:ascii="Times New Roman" w:hAnsi="Times New Roman" w:cs="Times New Roman"/>
        </w:rPr>
      </w:pPr>
    </w:p>
    <w:p w14:paraId="1829616A" w14:textId="77777777" w:rsidR="00450B23" w:rsidRPr="00B720EA" w:rsidRDefault="00450B23" w:rsidP="00450B23">
      <w:pPr>
        <w:pStyle w:val="BodyText"/>
        <w:ind w:left="839" w:right="403"/>
        <w:rPr>
          <w:rFonts w:ascii="Times New Roman" w:hAnsi="Times New Roman" w:cs="Times New Roman"/>
        </w:rPr>
      </w:pPr>
    </w:p>
    <w:p w14:paraId="15134848" w14:textId="77777777" w:rsidR="00450B23" w:rsidRPr="00B720EA" w:rsidRDefault="00450B23" w:rsidP="00450B23">
      <w:pPr>
        <w:pStyle w:val="Default"/>
        <w:jc w:val="both"/>
        <w:rPr>
          <w:b/>
        </w:rPr>
      </w:pPr>
    </w:p>
    <w:p w14:paraId="10E0FBFE" w14:textId="77777777" w:rsidR="00FE782F" w:rsidRPr="00B720EA" w:rsidRDefault="00FE782F" w:rsidP="00FE782F">
      <w:pPr>
        <w:pStyle w:val="Default"/>
        <w:ind w:left="540"/>
        <w:jc w:val="both"/>
        <w:rPr>
          <w:b/>
        </w:rPr>
      </w:pPr>
    </w:p>
    <w:p w14:paraId="73C89AE8" w14:textId="4816662B" w:rsidR="00FE782F" w:rsidRPr="00B720EA" w:rsidRDefault="00FE782F" w:rsidP="00BE776C">
      <w:pPr>
        <w:pStyle w:val="Default"/>
        <w:ind w:left="540"/>
        <w:jc w:val="center"/>
        <w:rPr>
          <w:b/>
        </w:rPr>
      </w:pPr>
    </w:p>
    <w:p w14:paraId="41CD892D" w14:textId="77777777" w:rsidR="00BE776C" w:rsidRPr="00B720EA" w:rsidRDefault="00BE776C" w:rsidP="00BE776C">
      <w:pPr>
        <w:pStyle w:val="Default"/>
        <w:ind w:left="540"/>
        <w:jc w:val="center"/>
        <w:rPr>
          <w:b/>
        </w:rPr>
      </w:pPr>
    </w:p>
    <w:p w14:paraId="051450D4" w14:textId="77777777" w:rsidR="00BE776C" w:rsidRPr="00B720EA" w:rsidRDefault="00BE776C" w:rsidP="00BE776C">
      <w:pPr>
        <w:pStyle w:val="Default"/>
        <w:ind w:left="540"/>
        <w:jc w:val="center"/>
        <w:rPr>
          <w:b/>
        </w:rPr>
      </w:pPr>
    </w:p>
    <w:p w14:paraId="776D8172" w14:textId="77777777" w:rsidR="00BE776C" w:rsidRPr="00B720EA" w:rsidRDefault="00BE776C" w:rsidP="00BE776C">
      <w:pPr>
        <w:pStyle w:val="Default"/>
        <w:ind w:left="540"/>
        <w:jc w:val="center"/>
        <w:rPr>
          <w:b/>
        </w:rPr>
      </w:pPr>
    </w:p>
    <w:p w14:paraId="3F0BE79A" w14:textId="3D50E4F3" w:rsidR="00BE776C" w:rsidRPr="00B720EA" w:rsidRDefault="00BE776C" w:rsidP="00BE776C">
      <w:pPr>
        <w:pStyle w:val="Default"/>
        <w:ind w:left="540"/>
        <w:jc w:val="center"/>
        <w:rPr>
          <w:b/>
        </w:rPr>
      </w:pPr>
    </w:p>
    <w:p w14:paraId="51FC7C18" w14:textId="77777777" w:rsidR="00BE776C" w:rsidRPr="00B720EA" w:rsidRDefault="00BE776C" w:rsidP="00BE776C">
      <w:pPr>
        <w:pStyle w:val="Default"/>
        <w:ind w:left="540"/>
        <w:jc w:val="center"/>
        <w:rPr>
          <w:b/>
        </w:rPr>
      </w:pPr>
    </w:p>
    <w:p w14:paraId="533CEB9A" w14:textId="77777777" w:rsidR="00BE776C" w:rsidRPr="00B720EA" w:rsidRDefault="00BE776C" w:rsidP="00BE776C">
      <w:pPr>
        <w:pStyle w:val="Default"/>
        <w:ind w:left="540"/>
        <w:jc w:val="center"/>
        <w:rPr>
          <w:b/>
        </w:rPr>
      </w:pPr>
    </w:p>
    <w:p w14:paraId="77CB4799" w14:textId="636C0994" w:rsidR="00BE776C" w:rsidRPr="00B720EA" w:rsidRDefault="00BE776C" w:rsidP="00BE776C">
      <w:pPr>
        <w:pStyle w:val="Default"/>
        <w:ind w:left="540"/>
        <w:jc w:val="center"/>
        <w:rPr>
          <w:b/>
        </w:rPr>
      </w:pPr>
    </w:p>
    <w:p w14:paraId="71EB9DFB" w14:textId="77777777" w:rsidR="00FE782F" w:rsidRPr="00B720EA" w:rsidRDefault="00FE782F" w:rsidP="00FE782F">
      <w:pPr>
        <w:pStyle w:val="Default"/>
        <w:ind w:left="540"/>
        <w:jc w:val="both"/>
        <w:rPr>
          <w:b/>
        </w:rPr>
      </w:pPr>
    </w:p>
    <w:p w14:paraId="61E25731" w14:textId="77777777" w:rsidR="00BE776C" w:rsidRPr="00B720EA" w:rsidRDefault="00BE776C" w:rsidP="00FE782F">
      <w:pPr>
        <w:pStyle w:val="Default"/>
        <w:ind w:left="540"/>
        <w:jc w:val="both"/>
        <w:rPr>
          <w:b/>
        </w:rPr>
      </w:pPr>
    </w:p>
    <w:p w14:paraId="4337F028" w14:textId="77777777" w:rsidR="00BE776C" w:rsidRPr="00B720EA" w:rsidRDefault="00BE776C" w:rsidP="00FE782F">
      <w:pPr>
        <w:pStyle w:val="Default"/>
        <w:ind w:left="540"/>
        <w:jc w:val="both"/>
        <w:rPr>
          <w:b/>
        </w:rPr>
      </w:pPr>
    </w:p>
    <w:p w14:paraId="540503F3" w14:textId="42B861A9" w:rsidR="00BE776C" w:rsidRPr="00B720EA" w:rsidRDefault="00BE776C" w:rsidP="00BE776C">
      <w:pPr>
        <w:pStyle w:val="Default"/>
        <w:ind w:left="540"/>
        <w:jc w:val="center"/>
        <w:rPr>
          <w:b/>
        </w:rPr>
      </w:pPr>
    </w:p>
    <w:p w14:paraId="44C39B9F" w14:textId="77777777" w:rsidR="00BE776C" w:rsidRPr="00B720EA" w:rsidRDefault="00BE776C" w:rsidP="00BE776C">
      <w:pPr>
        <w:pStyle w:val="Default"/>
        <w:ind w:left="540"/>
        <w:jc w:val="center"/>
        <w:rPr>
          <w:b/>
        </w:rPr>
      </w:pPr>
    </w:p>
    <w:p w14:paraId="2A10F43C" w14:textId="77777777" w:rsidR="00BE776C" w:rsidRPr="00B720EA" w:rsidRDefault="00BE776C" w:rsidP="00BE776C">
      <w:pPr>
        <w:pStyle w:val="Default"/>
        <w:ind w:left="540"/>
        <w:jc w:val="center"/>
        <w:rPr>
          <w:b/>
        </w:rPr>
      </w:pPr>
    </w:p>
    <w:p w14:paraId="67765EDD" w14:textId="368763A4" w:rsidR="00BE776C" w:rsidRPr="00B720EA" w:rsidRDefault="00BE776C" w:rsidP="00BE776C">
      <w:pPr>
        <w:pStyle w:val="Default"/>
        <w:ind w:left="540"/>
        <w:jc w:val="center"/>
        <w:rPr>
          <w:b/>
        </w:rPr>
      </w:pPr>
    </w:p>
    <w:p w14:paraId="50205C9D" w14:textId="77777777" w:rsidR="00BE776C" w:rsidRPr="00B720EA" w:rsidRDefault="00BE776C" w:rsidP="00BE776C">
      <w:pPr>
        <w:pStyle w:val="Default"/>
        <w:ind w:left="540"/>
        <w:jc w:val="center"/>
        <w:rPr>
          <w:b/>
        </w:rPr>
      </w:pPr>
    </w:p>
    <w:p w14:paraId="2DE46553" w14:textId="77777777" w:rsidR="00BE776C" w:rsidRPr="00B720EA" w:rsidRDefault="00BE776C" w:rsidP="00BE776C">
      <w:pPr>
        <w:pStyle w:val="Default"/>
        <w:ind w:left="540"/>
        <w:jc w:val="center"/>
        <w:rPr>
          <w:b/>
        </w:rPr>
      </w:pPr>
    </w:p>
    <w:p w14:paraId="2E0FDAB3" w14:textId="03065CDA" w:rsidR="00BE776C" w:rsidRPr="00B720EA" w:rsidRDefault="00BE776C" w:rsidP="00BE776C">
      <w:pPr>
        <w:pStyle w:val="Default"/>
        <w:ind w:left="540"/>
        <w:jc w:val="center"/>
        <w:rPr>
          <w:b/>
        </w:rPr>
      </w:pPr>
    </w:p>
    <w:p w14:paraId="22336936" w14:textId="77777777" w:rsidR="00946310" w:rsidRPr="00B720EA" w:rsidRDefault="00946310" w:rsidP="006278A9">
      <w:pPr>
        <w:pStyle w:val="Default"/>
        <w:rPr>
          <w:b/>
        </w:rPr>
      </w:pPr>
    </w:p>
    <w:p w14:paraId="04331E11" w14:textId="77777777" w:rsidR="00FE782F" w:rsidRDefault="00FE782F" w:rsidP="00FE782F">
      <w:pPr>
        <w:pStyle w:val="Default"/>
        <w:ind w:left="540"/>
        <w:jc w:val="both"/>
        <w:rPr>
          <w:b/>
        </w:rPr>
      </w:pPr>
    </w:p>
    <w:p w14:paraId="11690C25" w14:textId="77777777" w:rsidR="00744BE8" w:rsidRPr="00B720EA" w:rsidRDefault="00744BE8" w:rsidP="00FE782F">
      <w:pPr>
        <w:pStyle w:val="Default"/>
        <w:ind w:left="540"/>
        <w:jc w:val="both"/>
        <w:rPr>
          <w:b/>
        </w:rPr>
      </w:pPr>
    </w:p>
    <w:p w14:paraId="0071E091" w14:textId="6262BFD2" w:rsidR="00946310" w:rsidRPr="00B720EA" w:rsidRDefault="00E97949" w:rsidP="002827E7">
      <w:pPr>
        <w:pStyle w:val="Default"/>
        <w:numPr>
          <w:ilvl w:val="0"/>
          <w:numId w:val="3"/>
        </w:numPr>
        <w:ind w:left="540" w:hanging="540"/>
        <w:jc w:val="both"/>
        <w:rPr>
          <w:b/>
        </w:rPr>
      </w:pPr>
      <w:r>
        <w:rPr>
          <w:b/>
        </w:rPr>
        <w:lastRenderedPageBreak/>
        <w:t>Screenshot of Cosmetics Data</w:t>
      </w:r>
      <w:r w:rsidR="00744BE8">
        <w:rPr>
          <w:b/>
        </w:rPr>
        <w:t xml:space="preserve"> And Association Rule</w:t>
      </w:r>
    </w:p>
    <w:p w14:paraId="4AEEDC29" w14:textId="77777777" w:rsidR="00946310" w:rsidRPr="00B720EA" w:rsidRDefault="00946310" w:rsidP="00946310">
      <w:pPr>
        <w:pStyle w:val="Default"/>
        <w:ind w:left="540"/>
        <w:jc w:val="both"/>
        <w:rPr>
          <w:b/>
        </w:rPr>
      </w:pPr>
    </w:p>
    <w:p w14:paraId="3DF1CFB5" w14:textId="686643EB" w:rsidR="00946310" w:rsidRDefault="00744BE8" w:rsidP="00946310">
      <w:pPr>
        <w:pStyle w:val="Default"/>
        <w:ind w:left="540"/>
        <w:jc w:val="center"/>
        <w:rPr>
          <w:b/>
        </w:rPr>
      </w:pPr>
      <w:r>
        <w:rPr>
          <w:noProof/>
        </w:rPr>
        <w:drawing>
          <wp:inline distT="0" distB="0" distL="0" distR="0" wp14:anchorId="364874A6" wp14:editId="149788E7">
            <wp:extent cx="5325572" cy="3215640"/>
            <wp:effectExtent l="76200" t="76200" r="14224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627" cy="321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4409C" w14:textId="77777777" w:rsidR="003D330F" w:rsidRDefault="003D330F" w:rsidP="00946310">
      <w:pPr>
        <w:pStyle w:val="Default"/>
        <w:ind w:left="540"/>
        <w:jc w:val="center"/>
        <w:rPr>
          <w:b/>
        </w:rPr>
      </w:pPr>
    </w:p>
    <w:p w14:paraId="773F80F4" w14:textId="77777777" w:rsidR="003D330F" w:rsidRPr="00B720EA" w:rsidRDefault="003D330F" w:rsidP="00946310">
      <w:pPr>
        <w:pStyle w:val="Default"/>
        <w:ind w:left="540"/>
        <w:jc w:val="center"/>
        <w:rPr>
          <w:b/>
        </w:rPr>
      </w:pPr>
    </w:p>
    <w:p w14:paraId="675D504B" w14:textId="46E76E4C" w:rsidR="00946310" w:rsidRPr="00B720EA" w:rsidRDefault="00744BE8" w:rsidP="003D330F">
      <w:pPr>
        <w:pStyle w:val="Default"/>
        <w:ind w:left="540"/>
        <w:jc w:val="center"/>
        <w:rPr>
          <w:b/>
        </w:rPr>
      </w:pPr>
      <w:r>
        <w:rPr>
          <w:noProof/>
        </w:rPr>
        <w:drawing>
          <wp:inline distT="0" distB="0" distL="0" distR="0" wp14:anchorId="377F4176" wp14:editId="4F880012">
            <wp:extent cx="5317720" cy="3566160"/>
            <wp:effectExtent l="76200" t="76200" r="13081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2560" cy="3569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A9164" w14:textId="77777777" w:rsidR="00946310" w:rsidRDefault="00946310" w:rsidP="00946310">
      <w:pPr>
        <w:pStyle w:val="Default"/>
        <w:ind w:left="540"/>
        <w:jc w:val="both"/>
        <w:rPr>
          <w:b/>
        </w:rPr>
      </w:pPr>
    </w:p>
    <w:p w14:paraId="2A6D1D6E" w14:textId="77777777" w:rsidR="00744BE8" w:rsidRDefault="00744BE8" w:rsidP="00946310">
      <w:pPr>
        <w:pStyle w:val="Default"/>
        <w:ind w:left="540"/>
        <w:jc w:val="both"/>
        <w:rPr>
          <w:b/>
        </w:rPr>
      </w:pPr>
    </w:p>
    <w:p w14:paraId="370ECDB8" w14:textId="77777777" w:rsidR="00744BE8" w:rsidRDefault="00744BE8" w:rsidP="00946310">
      <w:pPr>
        <w:pStyle w:val="Default"/>
        <w:ind w:left="540"/>
        <w:jc w:val="both"/>
        <w:rPr>
          <w:b/>
        </w:rPr>
      </w:pPr>
    </w:p>
    <w:p w14:paraId="4DF6CDA1" w14:textId="77777777" w:rsidR="00744BE8" w:rsidRDefault="00744BE8" w:rsidP="00946310">
      <w:pPr>
        <w:pStyle w:val="Default"/>
        <w:ind w:left="540"/>
        <w:jc w:val="both"/>
        <w:rPr>
          <w:b/>
        </w:rPr>
      </w:pPr>
    </w:p>
    <w:p w14:paraId="103B85C3" w14:textId="047201A5" w:rsidR="00744BE8" w:rsidRDefault="00744BE8" w:rsidP="00946310">
      <w:pPr>
        <w:pStyle w:val="Default"/>
        <w:ind w:left="540"/>
        <w:jc w:val="both"/>
        <w:rPr>
          <w:b/>
        </w:rPr>
      </w:pPr>
      <w:r>
        <w:rPr>
          <w:noProof/>
        </w:rPr>
        <w:lastRenderedPageBreak/>
        <w:drawing>
          <wp:inline distT="0" distB="0" distL="0" distR="0" wp14:anchorId="24B5DBCD" wp14:editId="623C79C2">
            <wp:extent cx="5117855" cy="4549140"/>
            <wp:effectExtent l="76200" t="76200" r="14033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152" cy="455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7E1EA" w14:textId="77777777" w:rsidR="003D330F" w:rsidRDefault="003D330F" w:rsidP="00946310">
      <w:pPr>
        <w:pStyle w:val="Default"/>
        <w:ind w:left="540"/>
        <w:jc w:val="both"/>
        <w:rPr>
          <w:b/>
        </w:rPr>
      </w:pPr>
    </w:p>
    <w:p w14:paraId="146BD319" w14:textId="77777777" w:rsidR="003D330F" w:rsidRDefault="003D330F" w:rsidP="00946310">
      <w:pPr>
        <w:pStyle w:val="Default"/>
        <w:ind w:left="540"/>
        <w:jc w:val="both"/>
        <w:rPr>
          <w:b/>
        </w:rPr>
      </w:pPr>
    </w:p>
    <w:p w14:paraId="7CC8FAB5" w14:textId="0C7501B7" w:rsidR="003D330F" w:rsidRDefault="003D330F" w:rsidP="00946310">
      <w:pPr>
        <w:pStyle w:val="Default"/>
        <w:ind w:left="540"/>
        <w:jc w:val="both"/>
        <w:rPr>
          <w:b/>
        </w:rPr>
      </w:pPr>
      <w:r>
        <w:rPr>
          <w:b/>
          <w:noProof/>
        </w:rPr>
        <w:drawing>
          <wp:inline distT="0" distB="0" distL="0" distR="0" wp14:anchorId="7FCF9382" wp14:editId="5E9090F8">
            <wp:extent cx="5408824" cy="2682240"/>
            <wp:effectExtent l="76200" t="76200" r="13525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3-09 at 11.43.10 PM.jpeg"/>
                    <pic:cNvPicPr/>
                  </pic:nvPicPr>
                  <pic:blipFill>
                    <a:blip r:embed="rId25">
                      <a:extLst>
                        <a:ext uri="{28A0092B-C50C-407E-A947-70E740481C1C}">
                          <a14:useLocalDpi xmlns:a14="http://schemas.microsoft.com/office/drawing/2010/main" val="0"/>
                        </a:ext>
                      </a:extLst>
                    </a:blip>
                    <a:stretch>
                      <a:fillRect/>
                    </a:stretch>
                  </pic:blipFill>
                  <pic:spPr>
                    <a:xfrm>
                      <a:off x="0" y="0"/>
                      <a:ext cx="5413500" cy="2684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66B4F" w14:textId="77777777" w:rsidR="003D330F" w:rsidRDefault="003D330F" w:rsidP="00946310">
      <w:pPr>
        <w:pStyle w:val="Default"/>
        <w:ind w:left="540"/>
        <w:jc w:val="both"/>
        <w:rPr>
          <w:b/>
        </w:rPr>
      </w:pPr>
    </w:p>
    <w:p w14:paraId="57474CBA" w14:textId="77777777" w:rsidR="003D330F" w:rsidRDefault="003D330F" w:rsidP="00946310">
      <w:pPr>
        <w:pStyle w:val="Default"/>
        <w:ind w:left="540"/>
        <w:jc w:val="both"/>
        <w:rPr>
          <w:b/>
        </w:rPr>
      </w:pPr>
    </w:p>
    <w:p w14:paraId="6557587B" w14:textId="77777777" w:rsidR="003D330F" w:rsidRDefault="003D330F" w:rsidP="00946310">
      <w:pPr>
        <w:pStyle w:val="Default"/>
        <w:ind w:left="540"/>
        <w:jc w:val="both"/>
        <w:rPr>
          <w:b/>
        </w:rPr>
      </w:pPr>
    </w:p>
    <w:p w14:paraId="62EA4983" w14:textId="77777777" w:rsidR="003D330F" w:rsidRDefault="003D330F" w:rsidP="00946310">
      <w:pPr>
        <w:pStyle w:val="Default"/>
        <w:ind w:left="540"/>
        <w:jc w:val="both"/>
        <w:rPr>
          <w:b/>
        </w:rPr>
      </w:pPr>
    </w:p>
    <w:p w14:paraId="511316D5" w14:textId="4960C68D" w:rsidR="003D330F" w:rsidRDefault="003D330F" w:rsidP="00946310">
      <w:pPr>
        <w:pStyle w:val="Default"/>
        <w:ind w:left="540"/>
        <w:jc w:val="both"/>
        <w:rPr>
          <w:b/>
        </w:rPr>
      </w:pPr>
      <w:r>
        <w:rPr>
          <w:b/>
          <w:noProof/>
        </w:rPr>
        <w:lastRenderedPageBreak/>
        <w:drawing>
          <wp:inline distT="0" distB="0" distL="0" distR="0" wp14:anchorId="20ADDA61" wp14:editId="4AA06C38">
            <wp:extent cx="5372100" cy="266402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3-09 at 11.43.22 PM.jpeg"/>
                    <pic:cNvPicPr/>
                  </pic:nvPicPr>
                  <pic:blipFill>
                    <a:blip r:embed="rId26">
                      <a:extLst>
                        <a:ext uri="{28A0092B-C50C-407E-A947-70E740481C1C}">
                          <a14:useLocalDpi xmlns:a14="http://schemas.microsoft.com/office/drawing/2010/main" val="0"/>
                        </a:ext>
                      </a:extLst>
                    </a:blip>
                    <a:stretch>
                      <a:fillRect/>
                    </a:stretch>
                  </pic:blipFill>
                  <pic:spPr>
                    <a:xfrm>
                      <a:off x="0" y="0"/>
                      <a:ext cx="5379140" cy="2667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40E65" w14:textId="77777777" w:rsidR="003D330F" w:rsidRDefault="003D330F" w:rsidP="00946310">
      <w:pPr>
        <w:pStyle w:val="Default"/>
        <w:ind w:left="540"/>
        <w:jc w:val="both"/>
        <w:rPr>
          <w:b/>
        </w:rPr>
      </w:pPr>
    </w:p>
    <w:p w14:paraId="076474CB" w14:textId="77777777" w:rsidR="003D330F" w:rsidRDefault="003D330F" w:rsidP="00946310">
      <w:pPr>
        <w:pStyle w:val="Default"/>
        <w:ind w:left="540"/>
        <w:jc w:val="both"/>
        <w:rPr>
          <w:b/>
        </w:rPr>
      </w:pPr>
    </w:p>
    <w:p w14:paraId="7EA8657F" w14:textId="5880FBA9" w:rsidR="003D330F" w:rsidRDefault="003D330F" w:rsidP="00946310">
      <w:pPr>
        <w:pStyle w:val="Default"/>
        <w:ind w:left="540"/>
        <w:jc w:val="both"/>
        <w:rPr>
          <w:b/>
        </w:rPr>
      </w:pPr>
      <w:r>
        <w:rPr>
          <w:b/>
          <w:noProof/>
        </w:rPr>
        <w:drawing>
          <wp:inline distT="0" distB="0" distL="0" distR="0" wp14:anchorId="67435B8F" wp14:editId="56414DA3">
            <wp:extent cx="5410200" cy="2682922"/>
            <wp:effectExtent l="76200" t="76200" r="13335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3-09 at 11.43.34 PM.jpeg"/>
                    <pic:cNvPicPr/>
                  </pic:nvPicPr>
                  <pic:blipFill>
                    <a:blip r:embed="rId27">
                      <a:extLst>
                        <a:ext uri="{28A0092B-C50C-407E-A947-70E740481C1C}">
                          <a14:useLocalDpi xmlns:a14="http://schemas.microsoft.com/office/drawing/2010/main" val="0"/>
                        </a:ext>
                      </a:extLst>
                    </a:blip>
                    <a:stretch>
                      <a:fillRect/>
                    </a:stretch>
                  </pic:blipFill>
                  <pic:spPr>
                    <a:xfrm>
                      <a:off x="0" y="0"/>
                      <a:ext cx="5413695" cy="268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C4813" w14:textId="77777777" w:rsidR="003D330F" w:rsidRPr="00B720EA" w:rsidRDefault="003D330F" w:rsidP="00946310">
      <w:pPr>
        <w:pStyle w:val="Default"/>
        <w:ind w:left="540"/>
        <w:jc w:val="both"/>
        <w:rPr>
          <w:b/>
        </w:rPr>
      </w:pPr>
    </w:p>
    <w:p w14:paraId="34E7BE41" w14:textId="77777777" w:rsidR="00946310" w:rsidRPr="00B720EA" w:rsidRDefault="00946310" w:rsidP="00946310">
      <w:pPr>
        <w:pStyle w:val="Default"/>
        <w:numPr>
          <w:ilvl w:val="0"/>
          <w:numId w:val="3"/>
        </w:numPr>
        <w:ind w:left="540" w:hanging="540"/>
        <w:jc w:val="both"/>
        <w:rPr>
          <w:b/>
        </w:rPr>
      </w:pPr>
      <w:r w:rsidRPr="00B720EA">
        <w:rPr>
          <w:b/>
        </w:rPr>
        <w:t>Reference link of web material</w:t>
      </w:r>
    </w:p>
    <w:p w14:paraId="323A6466" w14:textId="77777777" w:rsidR="00C15A4C" w:rsidRPr="00B720EA" w:rsidRDefault="00C15A4C" w:rsidP="00C15A4C">
      <w:pPr>
        <w:pStyle w:val="Default"/>
        <w:ind w:left="540"/>
        <w:jc w:val="both"/>
        <w:rPr>
          <w:b/>
        </w:rPr>
      </w:pPr>
    </w:p>
    <w:p w14:paraId="5189D528" w14:textId="4973F1DD" w:rsidR="006278A9" w:rsidRDefault="00FC1FE5" w:rsidP="00C15A4C">
      <w:pPr>
        <w:pStyle w:val="Default"/>
        <w:ind w:left="540"/>
        <w:jc w:val="both"/>
        <w:rPr>
          <w:rStyle w:val="Hyperlink"/>
        </w:rPr>
      </w:pPr>
      <w:hyperlink r:id="rId28" w:history="1">
        <w:r w:rsidR="006278A9" w:rsidRPr="000C52FE">
          <w:rPr>
            <w:rStyle w:val="Hyperlink"/>
          </w:rPr>
          <w:t>file:///C:/Users/Admin/Downloads/RStudio_setup_guide_draft1.pdf</w:t>
        </w:r>
      </w:hyperlink>
    </w:p>
    <w:p w14:paraId="02FF7174" w14:textId="72390E2D" w:rsidR="003D330F" w:rsidRDefault="00FC1FE5" w:rsidP="003D330F">
      <w:pPr>
        <w:pStyle w:val="Default"/>
        <w:ind w:left="540"/>
        <w:jc w:val="both"/>
      </w:pPr>
      <w:hyperlink r:id="rId29" w:history="1">
        <w:r w:rsidR="003D330F" w:rsidRPr="009E7031">
          <w:rPr>
            <w:rStyle w:val="Hyperlink"/>
          </w:rPr>
          <w:t>https://www.youtube.com/watch?v=_V8eKsto3Ug</w:t>
        </w:r>
      </w:hyperlink>
    </w:p>
    <w:p w14:paraId="3B7EB5C1" w14:textId="0AED1C7A" w:rsidR="002827E7" w:rsidRPr="00B720EA" w:rsidRDefault="002827E7" w:rsidP="002827E7">
      <w:pPr>
        <w:pStyle w:val="Default"/>
        <w:ind w:left="540"/>
        <w:jc w:val="both"/>
        <w:rPr>
          <w:b/>
        </w:rPr>
      </w:pPr>
    </w:p>
    <w:p w14:paraId="631C722F" w14:textId="661BB81D" w:rsidR="0052755B" w:rsidRPr="00B720EA" w:rsidRDefault="0052755B" w:rsidP="00B351BF">
      <w:pPr>
        <w:pStyle w:val="Default"/>
        <w:numPr>
          <w:ilvl w:val="0"/>
          <w:numId w:val="3"/>
        </w:numPr>
        <w:ind w:left="540" w:hanging="540"/>
        <w:jc w:val="both"/>
        <w:rPr>
          <w:b/>
        </w:rPr>
      </w:pPr>
      <w:r w:rsidRPr="00B720EA">
        <w:rPr>
          <w:b/>
        </w:rPr>
        <w:t>5 Question/Answers</w:t>
      </w:r>
    </w:p>
    <w:p w14:paraId="0474D20F" w14:textId="77777777" w:rsidR="002827E7" w:rsidRPr="00B720EA" w:rsidRDefault="002827E7" w:rsidP="002827E7">
      <w:pPr>
        <w:pStyle w:val="Default"/>
        <w:ind w:left="540"/>
        <w:jc w:val="both"/>
        <w:rPr>
          <w:b/>
        </w:rPr>
      </w:pPr>
    </w:p>
    <w:p w14:paraId="74CBBE36" w14:textId="7444559F" w:rsidR="00AB3851" w:rsidRDefault="00AB3851" w:rsidP="00AB3851">
      <w:pPr>
        <w:pStyle w:val="ListParagraph"/>
        <w:numPr>
          <w:ilvl w:val="0"/>
          <w:numId w:val="8"/>
        </w:numPr>
        <w:shd w:val="clear" w:color="auto" w:fill="FFFFFF"/>
        <w:spacing w:after="150" w:line="315" w:lineRule="atLeast"/>
        <w:jc w:val="both"/>
        <w:rPr>
          <w:rStyle w:val="Strong"/>
          <w:rFonts w:ascii="Times New Roman" w:hAnsi="Times New Roman" w:cs="Times New Roman"/>
          <w:color w:val="222222"/>
          <w:sz w:val="24"/>
          <w:szCs w:val="24"/>
          <w:shd w:val="clear" w:color="auto" w:fill="FFFFFF"/>
        </w:rPr>
      </w:pPr>
      <w:r w:rsidRPr="00AB3851">
        <w:rPr>
          <w:rStyle w:val="Strong"/>
          <w:rFonts w:ascii="Times New Roman" w:hAnsi="Times New Roman" w:cs="Times New Roman"/>
          <w:color w:val="222222"/>
          <w:sz w:val="24"/>
          <w:szCs w:val="24"/>
          <w:shd w:val="clear" w:color="auto" w:fill="FFFFFF"/>
        </w:rPr>
        <w:t>Explain what is R?</w:t>
      </w:r>
    </w:p>
    <w:p w14:paraId="23CB0266" w14:textId="389C83AF" w:rsidR="00AB3851" w:rsidRPr="00AB3851" w:rsidRDefault="00AB3851" w:rsidP="00AB3851">
      <w:pPr>
        <w:pStyle w:val="ListParagraph"/>
        <w:shd w:val="clear" w:color="auto" w:fill="FFFFFF"/>
        <w:spacing w:after="150" w:line="315" w:lineRule="atLeast"/>
        <w:jc w:val="both"/>
        <w:rPr>
          <w:rStyle w:val="Strong"/>
          <w:rFonts w:ascii="Times New Roman" w:hAnsi="Times New Roman" w:cs="Times New Roman"/>
          <w:color w:val="222222"/>
          <w:sz w:val="24"/>
          <w:szCs w:val="24"/>
          <w:shd w:val="clear" w:color="auto" w:fill="FFFFFF"/>
        </w:rPr>
      </w:pPr>
      <w:r w:rsidRPr="00AB3851">
        <w:rPr>
          <w:rFonts w:ascii="Times New Roman" w:hAnsi="Times New Roman" w:cs="Times New Roman"/>
          <w:color w:val="222222"/>
          <w:sz w:val="24"/>
          <w:szCs w:val="24"/>
          <w:shd w:val="clear" w:color="auto" w:fill="FFFFFF"/>
        </w:rPr>
        <w:t>R is data analysis software which is used by analysts, quants, statisticians, data scientists and others.</w:t>
      </w:r>
    </w:p>
    <w:p w14:paraId="13F2FDF4" w14:textId="21805CF4" w:rsidR="00AB3851" w:rsidRPr="00AB3851" w:rsidRDefault="00AB3851" w:rsidP="00AB3851">
      <w:pPr>
        <w:pStyle w:val="ListParagraph"/>
        <w:numPr>
          <w:ilvl w:val="0"/>
          <w:numId w:val="8"/>
        </w:numPr>
        <w:shd w:val="clear" w:color="auto" w:fill="FFFFFF"/>
        <w:spacing w:after="150" w:line="315" w:lineRule="atLeast"/>
        <w:jc w:val="both"/>
        <w:rPr>
          <w:rStyle w:val="Strong"/>
          <w:rFonts w:ascii="Times New Roman" w:hAnsi="Times New Roman" w:cs="Times New Roman"/>
          <w:color w:val="222222"/>
          <w:sz w:val="24"/>
          <w:szCs w:val="24"/>
          <w:shd w:val="clear" w:color="auto" w:fill="FFFFFF"/>
        </w:rPr>
      </w:pPr>
      <w:r w:rsidRPr="00AB3851">
        <w:rPr>
          <w:rStyle w:val="Strong"/>
          <w:rFonts w:ascii="Times New Roman" w:hAnsi="Times New Roman" w:cs="Times New Roman"/>
          <w:color w:val="222222"/>
          <w:sz w:val="24"/>
          <w:szCs w:val="24"/>
          <w:shd w:val="clear" w:color="auto" w:fill="FFFFFF"/>
        </w:rPr>
        <w:t>List out some of the function that R provides?</w:t>
      </w:r>
    </w:p>
    <w:p w14:paraId="43BF9961"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Mean</w:t>
      </w:r>
    </w:p>
    <w:p w14:paraId="286C027E"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Median</w:t>
      </w:r>
    </w:p>
    <w:p w14:paraId="52A876F6"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lastRenderedPageBreak/>
        <w:t>Distribution</w:t>
      </w:r>
    </w:p>
    <w:p w14:paraId="23E89762"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Covariance</w:t>
      </w:r>
    </w:p>
    <w:p w14:paraId="2D04402D"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Regression</w:t>
      </w:r>
    </w:p>
    <w:p w14:paraId="171ED352"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Non-linear</w:t>
      </w:r>
    </w:p>
    <w:p w14:paraId="653D42BA" w14:textId="77777777" w:rsidR="00AB3851" w:rsidRPr="00AB3851" w:rsidRDefault="00AB3851" w:rsidP="00AB385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Mixed Effects</w:t>
      </w:r>
    </w:p>
    <w:p w14:paraId="46E22E57" w14:textId="7D310549" w:rsidR="00AB3851" w:rsidRDefault="00AB3851" w:rsidP="00AB3851">
      <w:pPr>
        <w:shd w:val="clear" w:color="auto" w:fill="FFFFFF"/>
        <w:spacing w:before="100" w:beforeAutospacing="1" w:after="100" w:afterAutospacing="1" w:line="240" w:lineRule="auto"/>
        <w:ind w:left="360"/>
        <w:rPr>
          <w:rStyle w:val="Strong"/>
          <w:rFonts w:ascii="Times New Roman" w:hAnsi="Times New Roman" w:cs="Times New Roman"/>
          <w:color w:val="222222"/>
          <w:sz w:val="24"/>
          <w:szCs w:val="24"/>
          <w:shd w:val="clear" w:color="auto" w:fill="FFFFFF"/>
        </w:rPr>
      </w:pPr>
      <w:r>
        <w:rPr>
          <w:rStyle w:val="Strong"/>
          <w:rFonts w:ascii="Times New Roman" w:hAnsi="Times New Roman" w:cs="Times New Roman"/>
          <w:color w:val="222222"/>
          <w:sz w:val="24"/>
          <w:szCs w:val="24"/>
          <w:shd w:val="clear" w:color="auto" w:fill="FFFFFF"/>
        </w:rPr>
        <w:t>3</w:t>
      </w:r>
      <w:r w:rsidRPr="00AB3851">
        <w:rPr>
          <w:rStyle w:val="Strong"/>
          <w:rFonts w:ascii="Times New Roman" w:hAnsi="Times New Roman" w:cs="Times New Roman"/>
          <w:color w:val="222222"/>
          <w:sz w:val="24"/>
          <w:szCs w:val="24"/>
          <w:shd w:val="clear" w:color="auto" w:fill="FFFFFF"/>
        </w:rPr>
        <w:t>) Mention what does not ‘R’ language do?</w:t>
      </w:r>
    </w:p>
    <w:p w14:paraId="1ED13526" w14:textId="77777777" w:rsidR="00AB3851" w:rsidRPr="00AB3851" w:rsidRDefault="00AB3851" w:rsidP="00AB385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AB3851">
        <w:rPr>
          <w:rFonts w:ascii="Times New Roman" w:eastAsia="Times New Roman" w:hAnsi="Times New Roman" w:cs="Times New Roman"/>
          <w:color w:val="222222"/>
          <w:sz w:val="24"/>
          <w:szCs w:val="24"/>
          <w:lang w:val="en-US"/>
        </w:rPr>
        <w:t>Though R programming can easily connects to DBMS is not a database</w:t>
      </w:r>
    </w:p>
    <w:p w14:paraId="5AF0AE85" w14:textId="77777777" w:rsidR="00AB3851" w:rsidRPr="00AB3851" w:rsidRDefault="00AB3851" w:rsidP="00AB385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roofErr w:type="spellStart"/>
      <w:r w:rsidRPr="00AB3851">
        <w:rPr>
          <w:rFonts w:ascii="Times New Roman" w:eastAsia="Times New Roman" w:hAnsi="Times New Roman" w:cs="Times New Roman"/>
          <w:color w:val="222222"/>
          <w:sz w:val="24"/>
          <w:szCs w:val="24"/>
          <w:lang w:val="en-US"/>
        </w:rPr>
        <w:t>R</w:t>
      </w:r>
      <w:proofErr w:type="spellEnd"/>
      <w:r w:rsidRPr="00AB3851">
        <w:rPr>
          <w:rFonts w:ascii="Times New Roman" w:eastAsia="Times New Roman" w:hAnsi="Times New Roman" w:cs="Times New Roman"/>
          <w:color w:val="222222"/>
          <w:sz w:val="24"/>
          <w:szCs w:val="24"/>
          <w:lang w:val="en-US"/>
        </w:rPr>
        <w:t xml:space="preserve"> does not consist of any graphical user interface</w:t>
      </w:r>
    </w:p>
    <w:p w14:paraId="1B6FBF9A" w14:textId="24DE4AF0" w:rsidR="00AB3851" w:rsidRPr="00AB3851" w:rsidRDefault="00AB3851" w:rsidP="00AB3851">
      <w:pPr>
        <w:numPr>
          <w:ilvl w:val="0"/>
          <w:numId w:val="12"/>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22222"/>
          <w:sz w:val="24"/>
          <w:szCs w:val="24"/>
          <w:lang w:val="en-US"/>
        </w:rPr>
      </w:pPr>
      <w:r w:rsidRPr="00AB3851">
        <w:rPr>
          <w:rFonts w:ascii="Times New Roman" w:eastAsia="Times New Roman" w:hAnsi="Times New Roman" w:cs="Times New Roman"/>
          <w:color w:val="222222"/>
          <w:sz w:val="24"/>
          <w:szCs w:val="24"/>
          <w:lang w:val="en-US"/>
        </w:rPr>
        <w:t>Though it connects to Excel/Microsoft Office easily, R language does not provide any spreadsheet view of data</w:t>
      </w:r>
    </w:p>
    <w:p w14:paraId="206CDE3C" w14:textId="31297F2E" w:rsidR="00AB3851" w:rsidRPr="00AB3851" w:rsidRDefault="0003752B" w:rsidP="00AB3851">
      <w:pPr>
        <w:shd w:val="clear" w:color="auto" w:fill="FFFFFF"/>
        <w:spacing w:after="100" w:afterAutospacing="1" w:line="240" w:lineRule="auto"/>
        <w:ind w:left="360"/>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AB3851" w:rsidRPr="00AB3851">
        <w:rPr>
          <w:rFonts w:ascii="Times New Roman" w:eastAsia="Times New Roman" w:hAnsi="Times New Roman" w:cs="Times New Roman"/>
          <w:b/>
          <w:sz w:val="24"/>
          <w:szCs w:val="24"/>
          <w:lang w:val="en-US"/>
        </w:rPr>
        <w:t xml:space="preserve"> What are some advantages of R?</w:t>
      </w:r>
    </w:p>
    <w:p w14:paraId="2D5D85AB" w14:textId="77777777" w:rsidR="0003752B" w:rsidRPr="0003752B" w:rsidRDefault="0003752B" w:rsidP="0003752B">
      <w:pPr>
        <w:pStyle w:val="ListParagraph"/>
        <w:numPr>
          <w:ilvl w:val="0"/>
          <w:numId w:val="13"/>
        </w:numPr>
        <w:shd w:val="clear" w:color="auto" w:fill="FFFFFF"/>
        <w:spacing w:after="300" w:line="240" w:lineRule="auto"/>
        <w:rPr>
          <w:rFonts w:ascii="Times New Roman" w:eastAsia="Times New Roman" w:hAnsi="Times New Roman" w:cs="Times New Roman"/>
          <w:sz w:val="24"/>
          <w:szCs w:val="24"/>
          <w:lang w:val="en-US"/>
        </w:rPr>
      </w:pPr>
      <w:r w:rsidRPr="0003752B">
        <w:rPr>
          <w:rFonts w:ascii="Times New Roman" w:eastAsia="Times New Roman" w:hAnsi="Times New Roman" w:cs="Times New Roman"/>
          <w:sz w:val="24"/>
          <w:szCs w:val="24"/>
          <w:lang w:val="en-US"/>
        </w:rPr>
        <w:t>It’s important to be familiar with the advantages and disadvantages of certain languages and ecosystems. R is no exception. So what are the advantages of R?</w:t>
      </w:r>
    </w:p>
    <w:p w14:paraId="77DDC4E3" w14:textId="77777777" w:rsidR="0003752B" w:rsidRPr="0003752B" w:rsidRDefault="0003752B" w:rsidP="0003752B">
      <w:pPr>
        <w:pStyle w:val="ListParagraph"/>
        <w:numPr>
          <w:ilvl w:val="0"/>
          <w:numId w:val="13"/>
        </w:numPr>
        <w:shd w:val="clear" w:color="auto" w:fill="FFFFFF"/>
        <w:spacing w:after="300" w:line="240" w:lineRule="auto"/>
        <w:rPr>
          <w:rFonts w:ascii="Times New Roman" w:eastAsia="Times New Roman" w:hAnsi="Times New Roman" w:cs="Times New Roman"/>
          <w:sz w:val="24"/>
          <w:szCs w:val="24"/>
          <w:lang w:val="en-US"/>
        </w:rPr>
      </w:pPr>
      <w:r w:rsidRPr="0003752B">
        <w:rPr>
          <w:rFonts w:ascii="Times New Roman" w:eastAsia="Times New Roman" w:hAnsi="Times New Roman" w:cs="Times New Roman"/>
          <w:bCs/>
          <w:sz w:val="24"/>
          <w:szCs w:val="24"/>
          <w:lang w:val="en-US"/>
        </w:rPr>
        <w:t>Its open-source nature. </w:t>
      </w:r>
      <w:r w:rsidRPr="0003752B">
        <w:rPr>
          <w:rFonts w:ascii="Times New Roman" w:eastAsia="Times New Roman" w:hAnsi="Times New Roman" w:cs="Times New Roman"/>
          <w:sz w:val="24"/>
          <w:szCs w:val="24"/>
          <w:lang w:val="en-US"/>
        </w:rPr>
        <w:t>This qualifies as both an advantage and disadvantage for various reasons, but being open source means it’s widely accessible, free to use, and extensible.</w:t>
      </w:r>
    </w:p>
    <w:p w14:paraId="11D73B84" w14:textId="77777777" w:rsidR="0003752B" w:rsidRPr="0003752B" w:rsidRDefault="0003752B" w:rsidP="0003752B">
      <w:pPr>
        <w:pStyle w:val="ListParagraph"/>
        <w:numPr>
          <w:ilvl w:val="0"/>
          <w:numId w:val="13"/>
        </w:numPr>
        <w:shd w:val="clear" w:color="auto" w:fill="FFFFFF"/>
        <w:spacing w:after="300" w:line="240" w:lineRule="auto"/>
        <w:rPr>
          <w:rFonts w:ascii="Times New Roman" w:eastAsia="Times New Roman" w:hAnsi="Times New Roman" w:cs="Times New Roman"/>
          <w:sz w:val="24"/>
          <w:szCs w:val="24"/>
          <w:lang w:val="en-US"/>
        </w:rPr>
      </w:pPr>
      <w:r w:rsidRPr="0003752B">
        <w:rPr>
          <w:rFonts w:ascii="Times New Roman" w:eastAsia="Times New Roman" w:hAnsi="Times New Roman" w:cs="Times New Roman"/>
          <w:bCs/>
          <w:sz w:val="24"/>
          <w:szCs w:val="24"/>
          <w:lang w:val="en-US"/>
        </w:rPr>
        <w:t>Its package ecosystem.</w:t>
      </w:r>
      <w:r w:rsidRPr="0003752B">
        <w:rPr>
          <w:rFonts w:ascii="Times New Roman" w:eastAsia="Times New Roman" w:hAnsi="Times New Roman" w:cs="Times New Roman"/>
          <w:sz w:val="24"/>
          <w:szCs w:val="24"/>
          <w:lang w:val="en-US"/>
        </w:rPr>
        <w:t> The built-in functionality available via R packages means you don’t have to spend a ton of time reinventing the wheel as a data scientist.</w:t>
      </w:r>
    </w:p>
    <w:p w14:paraId="091304F5" w14:textId="77777777" w:rsidR="0003752B" w:rsidRPr="0003752B" w:rsidRDefault="0003752B" w:rsidP="0003752B">
      <w:pPr>
        <w:pStyle w:val="ListParagraph"/>
        <w:numPr>
          <w:ilvl w:val="0"/>
          <w:numId w:val="13"/>
        </w:numPr>
        <w:shd w:val="clear" w:color="auto" w:fill="FFFFFF"/>
        <w:spacing w:after="300" w:line="240" w:lineRule="auto"/>
        <w:rPr>
          <w:rFonts w:ascii="Times New Roman" w:eastAsia="Times New Roman" w:hAnsi="Times New Roman" w:cs="Times New Roman"/>
          <w:sz w:val="24"/>
          <w:szCs w:val="24"/>
          <w:lang w:val="en-US"/>
        </w:rPr>
      </w:pPr>
      <w:r w:rsidRPr="0003752B">
        <w:rPr>
          <w:rFonts w:ascii="Times New Roman" w:eastAsia="Times New Roman" w:hAnsi="Times New Roman" w:cs="Times New Roman"/>
          <w:bCs/>
          <w:sz w:val="24"/>
          <w:szCs w:val="24"/>
          <w:lang w:val="en-US"/>
        </w:rPr>
        <w:t>Its graphical and statistical aptitude. </w:t>
      </w:r>
      <w:r w:rsidRPr="0003752B">
        <w:rPr>
          <w:rFonts w:ascii="Times New Roman" w:eastAsia="Times New Roman" w:hAnsi="Times New Roman" w:cs="Times New Roman"/>
          <w:sz w:val="24"/>
          <w:szCs w:val="24"/>
          <w:lang w:val="en-US"/>
        </w:rPr>
        <w:t>By many people’s accounts, R’s graphing capabilities are unmatched</w:t>
      </w:r>
    </w:p>
    <w:p w14:paraId="740B3E34" w14:textId="43A77CF4" w:rsidR="00C15A4C" w:rsidRPr="0003752B" w:rsidRDefault="00B20686" w:rsidP="0003752B">
      <w:pPr>
        <w:pStyle w:val="Heading3"/>
        <w:shd w:val="clear" w:color="auto" w:fill="FFFFFF"/>
        <w:spacing w:before="0" w:beforeAutospacing="0"/>
        <w:rPr>
          <w:bCs w:val="0"/>
          <w:sz w:val="24"/>
          <w:szCs w:val="24"/>
        </w:rPr>
      </w:pPr>
      <w:r>
        <w:rPr>
          <w:bCs w:val="0"/>
          <w:sz w:val="24"/>
          <w:szCs w:val="24"/>
        </w:rPr>
        <w:t xml:space="preserve">       </w:t>
      </w:r>
      <w:r w:rsidR="0003752B" w:rsidRPr="0003752B">
        <w:rPr>
          <w:bCs w:val="0"/>
          <w:sz w:val="24"/>
          <w:szCs w:val="24"/>
        </w:rPr>
        <w:t>5) What are the disadvantages of R?</w:t>
      </w:r>
    </w:p>
    <w:p w14:paraId="09927F3C" w14:textId="77777777" w:rsidR="0003752B" w:rsidRPr="0003752B" w:rsidRDefault="0003752B" w:rsidP="0003752B">
      <w:pPr>
        <w:pStyle w:val="NormalWeb"/>
        <w:shd w:val="clear" w:color="auto" w:fill="FFFFFF"/>
        <w:spacing w:before="0" w:beforeAutospacing="0" w:after="300" w:afterAutospacing="0"/>
      </w:pPr>
      <w:r w:rsidRPr="0003752B">
        <w:t>Just as you should know what R does well, you should understand its failings.</w:t>
      </w:r>
    </w:p>
    <w:p w14:paraId="5427CB94" w14:textId="77777777" w:rsidR="0003752B" w:rsidRPr="0003752B" w:rsidRDefault="0003752B" w:rsidP="0003752B">
      <w:pPr>
        <w:pStyle w:val="NormalWeb"/>
        <w:shd w:val="clear" w:color="auto" w:fill="FFFFFF"/>
        <w:spacing w:before="0" w:beforeAutospacing="0" w:after="300" w:afterAutospacing="0"/>
      </w:pPr>
      <w:r w:rsidRPr="0003752B">
        <w:rPr>
          <w:bCs/>
        </w:rPr>
        <w:t>Memory and performance. </w:t>
      </w:r>
      <w:r w:rsidRPr="0003752B">
        <w:t>In comparison to </w:t>
      </w:r>
      <w:hyperlink r:id="rId30" w:tgtFrame="_blank" w:history="1">
        <w:r w:rsidRPr="0003752B">
          <w:rPr>
            <w:rStyle w:val="Hyperlink"/>
            <w:color w:val="auto"/>
          </w:rPr>
          <w:t>Python</w:t>
        </w:r>
      </w:hyperlink>
      <w:r w:rsidRPr="0003752B">
        <w:t>, R is often said to be the lesser language in terms of memory and performance. This is disputable, and many think it’s no longer relevant as 64-bit systems dominate the marketplace.</w:t>
      </w:r>
    </w:p>
    <w:p w14:paraId="1723EA85" w14:textId="77777777" w:rsidR="0003752B" w:rsidRPr="0003752B" w:rsidRDefault="0003752B" w:rsidP="0003752B">
      <w:pPr>
        <w:pStyle w:val="NormalWeb"/>
        <w:shd w:val="clear" w:color="auto" w:fill="FFFFFF"/>
        <w:spacing w:before="0" w:beforeAutospacing="0" w:after="300" w:afterAutospacing="0"/>
      </w:pPr>
      <w:r w:rsidRPr="0003752B">
        <w:rPr>
          <w:bCs/>
        </w:rPr>
        <w:t>Open source. </w:t>
      </w:r>
      <w:r w:rsidRPr="0003752B">
        <w:t xml:space="preserve">Being open source has its disadvantages as well as its advantages. For one, there’s no governing body managing R, so there’s no single source for support or quality control. This also means that sometimes the packages developed for </w:t>
      </w:r>
      <w:proofErr w:type="spellStart"/>
      <w:r w:rsidRPr="0003752B">
        <w:t>R are</w:t>
      </w:r>
      <w:proofErr w:type="spellEnd"/>
      <w:r w:rsidRPr="0003752B">
        <w:t xml:space="preserve"> not the highest quality.</w:t>
      </w:r>
    </w:p>
    <w:p w14:paraId="57E8B972" w14:textId="77777777" w:rsidR="0003752B" w:rsidRPr="0003752B" w:rsidRDefault="0003752B" w:rsidP="0003752B">
      <w:pPr>
        <w:pStyle w:val="NormalWeb"/>
        <w:shd w:val="clear" w:color="auto" w:fill="FFFFFF"/>
        <w:spacing w:before="0" w:beforeAutospacing="0" w:after="300" w:afterAutospacing="0"/>
      </w:pPr>
      <w:r w:rsidRPr="0003752B">
        <w:rPr>
          <w:bCs/>
        </w:rPr>
        <w:t>Security. </w:t>
      </w:r>
      <w:r w:rsidRPr="0003752B">
        <w:t>R was not built with security in mind, so it must rely on external resources to mind these gaps.</w:t>
      </w:r>
    </w:p>
    <w:p w14:paraId="6E5E4999" w14:textId="77777777" w:rsidR="00C15A4C" w:rsidRPr="00B720EA" w:rsidRDefault="00C15A4C" w:rsidP="002827E7">
      <w:pPr>
        <w:pStyle w:val="Default"/>
        <w:jc w:val="both"/>
        <w:rPr>
          <w:b/>
          <w:color w:val="auto"/>
        </w:rPr>
      </w:pPr>
    </w:p>
    <w:p w14:paraId="7F84B3F3" w14:textId="56C096A0" w:rsidR="0052755B" w:rsidRPr="00B720EA" w:rsidRDefault="0052755B" w:rsidP="00B351BF">
      <w:pPr>
        <w:pStyle w:val="Default"/>
        <w:numPr>
          <w:ilvl w:val="0"/>
          <w:numId w:val="3"/>
        </w:numPr>
        <w:ind w:left="540" w:hanging="540"/>
        <w:jc w:val="both"/>
        <w:rPr>
          <w:b/>
        </w:rPr>
      </w:pPr>
      <w:r w:rsidRPr="00B720EA">
        <w:rPr>
          <w:b/>
        </w:rPr>
        <w:t>Conclusion</w:t>
      </w:r>
    </w:p>
    <w:p w14:paraId="3CB8A8BF" w14:textId="6BD57108" w:rsidR="008E2884" w:rsidRPr="00B720EA" w:rsidRDefault="00B351BF" w:rsidP="00B351BF">
      <w:pPr>
        <w:jc w:val="both"/>
        <w:rPr>
          <w:rFonts w:ascii="Times New Roman" w:hAnsi="Times New Roman" w:cs="Times New Roman"/>
          <w:sz w:val="24"/>
          <w:szCs w:val="24"/>
        </w:rPr>
      </w:pPr>
      <w:r w:rsidRPr="00B720EA">
        <w:rPr>
          <w:rFonts w:ascii="Times New Roman" w:hAnsi="Times New Roman" w:cs="Times New Roman"/>
          <w:sz w:val="24"/>
          <w:szCs w:val="24"/>
        </w:rPr>
        <w:t xml:space="preserve">From this practical we have learnt how to </w:t>
      </w:r>
      <w:r w:rsidR="0003752B">
        <w:rPr>
          <w:rFonts w:ascii="Times New Roman" w:hAnsi="Times New Roman" w:cs="Times New Roman"/>
          <w:sz w:val="24"/>
          <w:szCs w:val="24"/>
        </w:rPr>
        <w:t>R programming works and analyse the association rule in R studio software and also learnt the different functions of R studio.</w:t>
      </w:r>
    </w:p>
    <w:tbl>
      <w:tblPr>
        <w:tblStyle w:val="TableGrid"/>
        <w:tblW w:w="0" w:type="auto"/>
        <w:tblLook w:val="04A0" w:firstRow="1" w:lastRow="0" w:firstColumn="1" w:lastColumn="0" w:noHBand="0" w:noVBand="1"/>
      </w:tblPr>
      <w:tblGrid>
        <w:gridCol w:w="1615"/>
        <w:gridCol w:w="4230"/>
        <w:gridCol w:w="1170"/>
        <w:gridCol w:w="2001"/>
      </w:tblGrid>
      <w:tr w:rsidR="008D58CE" w:rsidRPr="00B720EA" w14:paraId="53142B14" w14:textId="77777777" w:rsidTr="00E97949">
        <w:tc>
          <w:tcPr>
            <w:tcW w:w="1615" w:type="dxa"/>
          </w:tcPr>
          <w:p w14:paraId="0ED9DE1F" w14:textId="77777777" w:rsidR="008D58CE" w:rsidRPr="00B720EA" w:rsidRDefault="008D58CE" w:rsidP="00B351BF">
            <w:pPr>
              <w:jc w:val="both"/>
              <w:rPr>
                <w:rFonts w:ascii="Times New Roman" w:hAnsi="Times New Roman" w:cs="Times New Roman"/>
                <w:b/>
                <w:bCs/>
              </w:rPr>
            </w:pPr>
            <w:r w:rsidRPr="00B720EA">
              <w:rPr>
                <w:rFonts w:ascii="Times New Roman" w:hAnsi="Times New Roman" w:cs="Times New Roman"/>
                <w:b/>
                <w:bCs/>
              </w:rPr>
              <w:t>Prepared By:</w:t>
            </w:r>
          </w:p>
        </w:tc>
        <w:tc>
          <w:tcPr>
            <w:tcW w:w="4230" w:type="dxa"/>
          </w:tcPr>
          <w:p w14:paraId="572B03D5" w14:textId="1797C323" w:rsidR="008D58CE" w:rsidRPr="00B720EA" w:rsidRDefault="00B97AC0" w:rsidP="00B351BF">
            <w:pPr>
              <w:jc w:val="both"/>
              <w:rPr>
                <w:rFonts w:ascii="Times New Roman" w:hAnsi="Times New Roman" w:cs="Times New Roman"/>
              </w:rPr>
            </w:pPr>
            <w:r w:rsidRPr="00B720EA">
              <w:rPr>
                <w:rFonts w:ascii="Times New Roman" w:hAnsi="Times New Roman" w:cs="Times New Roman"/>
              </w:rPr>
              <w:t>Rajiv Kumar Gupta (18CE137)</w:t>
            </w:r>
          </w:p>
        </w:tc>
        <w:tc>
          <w:tcPr>
            <w:tcW w:w="1170" w:type="dxa"/>
          </w:tcPr>
          <w:p w14:paraId="283EE18A" w14:textId="77777777" w:rsidR="008D58CE" w:rsidRPr="00B720EA" w:rsidRDefault="008D58CE" w:rsidP="00B351BF">
            <w:pPr>
              <w:jc w:val="both"/>
              <w:rPr>
                <w:rFonts w:ascii="Times New Roman" w:hAnsi="Times New Roman" w:cs="Times New Roman"/>
                <w:b/>
                <w:bCs/>
              </w:rPr>
            </w:pPr>
            <w:r w:rsidRPr="00B720EA">
              <w:rPr>
                <w:rFonts w:ascii="Times New Roman" w:hAnsi="Times New Roman" w:cs="Times New Roman"/>
                <w:b/>
                <w:bCs/>
              </w:rPr>
              <w:t>Date:</w:t>
            </w:r>
          </w:p>
        </w:tc>
        <w:tc>
          <w:tcPr>
            <w:tcW w:w="2001" w:type="dxa"/>
          </w:tcPr>
          <w:p w14:paraId="0F5F38D6" w14:textId="08D0B8DF" w:rsidR="008D58CE" w:rsidRPr="00B720EA" w:rsidRDefault="0003752B" w:rsidP="00B351BF">
            <w:pPr>
              <w:jc w:val="both"/>
              <w:rPr>
                <w:rFonts w:ascii="Times New Roman" w:hAnsi="Times New Roman" w:cs="Times New Roman"/>
              </w:rPr>
            </w:pPr>
            <w:r>
              <w:rPr>
                <w:rFonts w:ascii="Times New Roman" w:hAnsi="Times New Roman" w:cs="Times New Roman"/>
              </w:rPr>
              <w:t>03-07</w:t>
            </w:r>
            <w:r w:rsidR="00B97AC0" w:rsidRPr="00B720EA">
              <w:rPr>
                <w:rFonts w:ascii="Times New Roman" w:hAnsi="Times New Roman" w:cs="Times New Roman"/>
              </w:rPr>
              <w:t>-2021</w:t>
            </w:r>
          </w:p>
        </w:tc>
      </w:tr>
    </w:tbl>
    <w:p w14:paraId="674CF82E" w14:textId="77777777" w:rsidR="008D58CE" w:rsidRDefault="008D58CE" w:rsidP="00B351BF">
      <w:pPr>
        <w:jc w:val="both"/>
        <w:rPr>
          <w:rFonts w:ascii="Times New Roman" w:hAnsi="Times New Roman" w:cs="Times New Roman"/>
        </w:rPr>
      </w:pPr>
    </w:p>
    <w:p w14:paraId="47F8E207" w14:textId="77777777" w:rsidR="00BF55BA" w:rsidRDefault="00BF55BA" w:rsidP="00B351BF">
      <w:pPr>
        <w:jc w:val="both"/>
        <w:rPr>
          <w:rFonts w:ascii="Times New Roman" w:hAnsi="Times New Roman" w:cs="Times New Roman"/>
        </w:rPr>
      </w:pPr>
    </w:p>
    <w:p w14:paraId="3203F811" w14:textId="71D749F4" w:rsidR="00BF55BA" w:rsidRPr="00BF55BA" w:rsidRDefault="00BF55BA" w:rsidP="00BF55BA">
      <w:pPr>
        <w:jc w:val="center"/>
        <w:rPr>
          <w:rFonts w:ascii="Times New Roman" w:hAnsi="Times New Roman" w:cs="Times New Roman"/>
          <w:b/>
          <w:sz w:val="28"/>
          <w:szCs w:val="28"/>
        </w:rPr>
      </w:pPr>
      <w:proofErr w:type="spellStart"/>
      <w:r w:rsidRPr="00BF55BA">
        <w:rPr>
          <w:rFonts w:ascii="Times New Roman" w:hAnsi="Times New Roman" w:cs="Times New Roman"/>
          <w:b/>
          <w:sz w:val="28"/>
          <w:szCs w:val="28"/>
        </w:rPr>
        <w:lastRenderedPageBreak/>
        <w:t>Aprioro</w:t>
      </w:r>
      <w:proofErr w:type="spellEnd"/>
      <w:r w:rsidRPr="00BF55BA">
        <w:rPr>
          <w:rFonts w:ascii="Times New Roman" w:hAnsi="Times New Roman" w:cs="Times New Roman"/>
          <w:b/>
          <w:sz w:val="28"/>
          <w:szCs w:val="28"/>
        </w:rPr>
        <w:t xml:space="preserve"> Algorithm:</w:t>
      </w:r>
      <w:bookmarkStart w:id="0" w:name="_GoBack"/>
      <w:bookmarkEnd w:id="0"/>
    </w:p>
    <w:p w14:paraId="72D6350B" w14:textId="77777777" w:rsidR="00BF55BA" w:rsidRPr="00BF55BA" w:rsidRDefault="00BF55BA" w:rsidP="00BF55BA">
      <w:pPr>
        <w:pStyle w:val="NormalWeb"/>
        <w:shd w:val="clear" w:color="auto" w:fill="FFFFFF"/>
        <w:spacing w:before="0" w:beforeAutospacing="0" w:after="336" w:afterAutospacing="0"/>
      </w:pPr>
      <w:proofErr w:type="spellStart"/>
      <w:r w:rsidRPr="00BF55BA">
        <w:t>Apriori</w:t>
      </w:r>
      <w:proofErr w:type="spellEnd"/>
      <w:r w:rsidRPr="00BF55BA">
        <w:t xml:space="preserve"> algorithm was the first algorithm that was proposed for frequent </w:t>
      </w:r>
      <w:proofErr w:type="spellStart"/>
      <w:r w:rsidRPr="00BF55BA">
        <w:t>itemset</w:t>
      </w:r>
      <w:proofErr w:type="spellEnd"/>
      <w:r w:rsidRPr="00BF55BA">
        <w:t xml:space="preserve"> mining. It was later improved by R Agarwal and R </w:t>
      </w:r>
      <w:proofErr w:type="spellStart"/>
      <w:r w:rsidRPr="00BF55BA">
        <w:t>Srikant</w:t>
      </w:r>
      <w:proofErr w:type="spellEnd"/>
      <w:r w:rsidRPr="00BF55BA">
        <w:t xml:space="preserve"> and came to be known as </w:t>
      </w:r>
      <w:proofErr w:type="spellStart"/>
      <w:r w:rsidRPr="00BF55BA">
        <w:t>Apriori</w:t>
      </w:r>
      <w:proofErr w:type="spellEnd"/>
      <w:r w:rsidRPr="00BF55BA">
        <w:t xml:space="preserve">. This algorithm uses two steps “join” and “prune” to reduce the search space. It is an iterative approach to discover the most frequent </w:t>
      </w:r>
      <w:proofErr w:type="spellStart"/>
      <w:r w:rsidRPr="00BF55BA">
        <w:t>itemsets</w:t>
      </w:r>
      <w:proofErr w:type="spellEnd"/>
      <w:r w:rsidRPr="00BF55BA">
        <w:t>.</w:t>
      </w:r>
    </w:p>
    <w:p w14:paraId="1EBDDDE9" w14:textId="77777777" w:rsidR="00BF55BA" w:rsidRPr="00BF55BA" w:rsidRDefault="00BF55BA" w:rsidP="00BF55BA">
      <w:pPr>
        <w:pStyle w:val="NormalWeb"/>
        <w:shd w:val="clear" w:color="auto" w:fill="FFFFFF"/>
        <w:spacing w:before="0" w:beforeAutospacing="0" w:after="0" w:afterAutospacing="0"/>
      </w:pPr>
      <w:proofErr w:type="spellStart"/>
      <w:r w:rsidRPr="00BF55BA">
        <w:rPr>
          <w:rStyle w:val="Strong"/>
          <w:bdr w:val="none" w:sz="0" w:space="0" w:color="auto" w:frame="1"/>
        </w:rPr>
        <w:t>Apriori</w:t>
      </w:r>
      <w:proofErr w:type="spellEnd"/>
      <w:r w:rsidRPr="00BF55BA">
        <w:rPr>
          <w:rStyle w:val="Strong"/>
          <w:bdr w:val="none" w:sz="0" w:space="0" w:color="auto" w:frame="1"/>
        </w:rPr>
        <w:t xml:space="preserve"> says:</w:t>
      </w:r>
    </w:p>
    <w:p w14:paraId="74F6F14F" w14:textId="77777777" w:rsidR="00BF55BA" w:rsidRPr="00BF55BA" w:rsidRDefault="00BF55BA" w:rsidP="00BF55BA">
      <w:pPr>
        <w:pStyle w:val="NormalWeb"/>
        <w:shd w:val="clear" w:color="auto" w:fill="FFFFFF"/>
        <w:spacing w:before="0" w:beforeAutospacing="0" w:after="336" w:afterAutospacing="0"/>
      </w:pPr>
      <w:r w:rsidRPr="00BF55BA">
        <w:t>The probability that item I is not frequent is if:</w:t>
      </w:r>
    </w:p>
    <w:p w14:paraId="40945058" w14:textId="77777777" w:rsidR="00BF55BA" w:rsidRPr="00BF55BA" w:rsidRDefault="00BF55BA" w:rsidP="00BF55BA">
      <w:pPr>
        <w:numPr>
          <w:ilvl w:val="0"/>
          <w:numId w:val="14"/>
        </w:numPr>
        <w:shd w:val="clear" w:color="auto" w:fill="FFFFFF"/>
        <w:spacing w:after="0" w:line="240" w:lineRule="auto"/>
        <w:rPr>
          <w:rFonts w:ascii="Times New Roman" w:hAnsi="Times New Roman" w:cs="Times New Roman"/>
          <w:sz w:val="24"/>
          <w:szCs w:val="24"/>
        </w:rPr>
      </w:pPr>
      <w:proofErr w:type="gramStart"/>
      <w:r w:rsidRPr="00BF55BA">
        <w:rPr>
          <w:rFonts w:ascii="Times New Roman" w:hAnsi="Times New Roman" w:cs="Times New Roman"/>
          <w:sz w:val="24"/>
          <w:szCs w:val="24"/>
        </w:rPr>
        <w:t>P(</w:t>
      </w:r>
      <w:proofErr w:type="gramEnd"/>
      <w:r w:rsidRPr="00BF55BA">
        <w:rPr>
          <w:rFonts w:ascii="Times New Roman" w:hAnsi="Times New Roman" w:cs="Times New Roman"/>
          <w:sz w:val="24"/>
          <w:szCs w:val="24"/>
        </w:rPr>
        <w:t>I) &lt; minimum support threshold, then I is not frequent.</w:t>
      </w:r>
    </w:p>
    <w:p w14:paraId="14DB287F" w14:textId="77777777" w:rsidR="00BF55BA" w:rsidRPr="00BF55BA" w:rsidRDefault="00BF55BA" w:rsidP="00BF55BA">
      <w:pPr>
        <w:numPr>
          <w:ilvl w:val="0"/>
          <w:numId w:val="14"/>
        </w:numPr>
        <w:shd w:val="clear" w:color="auto" w:fill="FFFFFF"/>
        <w:spacing w:after="0" w:line="240" w:lineRule="auto"/>
        <w:rPr>
          <w:rFonts w:ascii="Times New Roman" w:hAnsi="Times New Roman" w:cs="Times New Roman"/>
          <w:sz w:val="24"/>
          <w:szCs w:val="24"/>
        </w:rPr>
      </w:pPr>
      <w:r w:rsidRPr="00BF55BA">
        <w:rPr>
          <w:rFonts w:ascii="Times New Roman" w:hAnsi="Times New Roman" w:cs="Times New Roman"/>
          <w:sz w:val="24"/>
          <w:szCs w:val="24"/>
        </w:rPr>
        <w:t xml:space="preserve">P (I+A) &lt; minimum support threshold, then I+A is not frequent, where A also belongs to </w:t>
      </w:r>
      <w:proofErr w:type="spellStart"/>
      <w:r w:rsidRPr="00BF55BA">
        <w:rPr>
          <w:rFonts w:ascii="Times New Roman" w:hAnsi="Times New Roman" w:cs="Times New Roman"/>
          <w:sz w:val="24"/>
          <w:szCs w:val="24"/>
        </w:rPr>
        <w:t>itemset</w:t>
      </w:r>
      <w:proofErr w:type="spellEnd"/>
      <w:r w:rsidRPr="00BF55BA">
        <w:rPr>
          <w:rFonts w:ascii="Times New Roman" w:hAnsi="Times New Roman" w:cs="Times New Roman"/>
          <w:sz w:val="24"/>
          <w:szCs w:val="24"/>
        </w:rPr>
        <w:t>.</w:t>
      </w:r>
    </w:p>
    <w:p w14:paraId="36AD5286" w14:textId="77777777" w:rsidR="00BF55BA" w:rsidRPr="00BF55BA" w:rsidRDefault="00BF55BA" w:rsidP="00BF55BA">
      <w:pPr>
        <w:numPr>
          <w:ilvl w:val="0"/>
          <w:numId w:val="14"/>
        </w:numPr>
        <w:shd w:val="clear" w:color="auto" w:fill="FFFFFF"/>
        <w:spacing w:after="0" w:line="240" w:lineRule="auto"/>
        <w:rPr>
          <w:rFonts w:ascii="Times New Roman" w:hAnsi="Times New Roman" w:cs="Times New Roman"/>
          <w:sz w:val="24"/>
          <w:szCs w:val="24"/>
        </w:rPr>
      </w:pPr>
      <w:r w:rsidRPr="00BF55BA">
        <w:rPr>
          <w:rFonts w:ascii="Times New Roman" w:hAnsi="Times New Roman" w:cs="Times New Roman"/>
          <w:sz w:val="24"/>
          <w:szCs w:val="24"/>
        </w:rPr>
        <w:t xml:space="preserve">If an </w:t>
      </w:r>
      <w:proofErr w:type="spellStart"/>
      <w:r w:rsidRPr="00BF55BA">
        <w:rPr>
          <w:rFonts w:ascii="Times New Roman" w:hAnsi="Times New Roman" w:cs="Times New Roman"/>
          <w:sz w:val="24"/>
          <w:szCs w:val="24"/>
        </w:rPr>
        <w:t>itemset</w:t>
      </w:r>
      <w:proofErr w:type="spellEnd"/>
      <w:r w:rsidRPr="00BF55BA">
        <w:rPr>
          <w:rFonts w:ascii="Times New Roman" w:hAnsi="Times New Roman" w:cs="Times New Roman"/>
          <w:sz w:val="24"/>
          <w:szCs w:val="24"/>
        </w:rPr>
        <w:t xml:space="preserve"> set has value less than minimum support then all of its supersets will also fall below min support, and thus can be ignored. This property is called the </w:t>
      </w:r>
      <w:proofErr w:type="spellStart"/>
      <w:r w:rsidRPr="00BF55BA">
        <w:rPr>
          <w:rFonts w:ascii="Times New Roman" w:hAnsi="Times New Roman" w:cs="Times New Roman"/>
          <w:sz w:val="24"/>
          <w:szCs w:val="24"/>
        </w:rPr>
        <w:t>Antimonotone</w:t>
      </w:r>
      <w:proofErr w:type="spellEnd"/>
      <w:r w:rsidRPr="00BF55BA">
        <w:rPr>
          <w:rFonts w:ascii="Times New Roman" w:hAnsi="Times New Roman" w:cs="Times New Roman"/>
          <w:sz w:val="24"/>
          <w:szCs w:val="24"/>
        </w:rPr>
        <w:t xml:space="preserve"> property.</w:t>
      </w:r>
    </w:p>
    <w:p w14:paraId="3243B5F9"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 xml:space="preserve">The steps followed in the </w:t>
      </w:r>
      <w:proofErr w:type="spellStart"/>
      <w:r w:rsidRPr="00BF55BA">
        <w:rPr>
          <w:rStyle w:val="Strong"/>
          <w:bdr w:val="none" w:sz="0" w:space="0" w:color="auto" w:frame="1"/>
        </w:rPr>
        <w:t>Apriori</w:t>
      </w:r>
      <w:proofErr w:type="spellEnd"/>
      <w:r w:rsidRPr="00BF55BA">
        <w:rPr>
          <w:rStyle w:val="Strong"/>
          <w:bdr w:val="none" w:sz="0" w:space="0" w:color="auto" w:frame="1"/>
        </w:rPr>
        <w:t xml:space="preserve"> Algorithm of data mining are:</w:t>
      </w:r>
    </w:p>
    <w:p w14:paraId="6AA8DC62" w14:textId="77777777" w:rsidR="00BF55BA" w:rsidRPr="00BF55BA" w:rsidRDefault="00BF55BA" w:rsidP="00BF55BA">
      <w:pPr>
        <w:numPr>
          <w:ilvl w:val="0"/>
          <w:numId w:val="15"/>
        </w:numPr>
        <w:shd w:val="clear" w:color="auto" w:fill="FFFFFF"/>
        <w:spacing w:after="0" w:line="240" w:lineRule="auto"/>
        <w:rPr>
          <w:rFonts w:ascii="Times New Roman" w:hAnsi="Times New Roman" w:cs="Times New Roman"/>
          <w:sz w:val="24"/>
          <w:szCs w:val="24"/>
        </w:rPr>
      </w:pPr>
      <w:r w:rsidRPr="00BF55BA">
        <w:rPr>
          <w:rStyle w:val="Strong"/>
          <w:rFonts w:ascii="Times New Roman" w:hAnsi="Times New Roman" w:cs="Times New Roman"/>
          <w:sz w:val="24"/>
          <w:szCs w:val="24"/>
          <w:bdr w:val="none" w:sz="0" w:space="0" w:color="auto" w:frame="1"/>
        </w:rPr>
        <w:t>Join Step</w:t>
      </w:r>
      <w:r w:rsidRPr="00BF55BA">
        <w:rPr>
          <w:rFonts w:ascii="Times New Roman" w:hAnsi="Times New Roman" w:cs="Times New Roman"/>
          <w:sz w:val="24"/>
          <w:szCs w:val="24"/>
        </w:rPr>
        <w:t xml:space="preserve">: This step generates (K+1) </w:t>
      </w:r>
      <w:proofErr w:type="spellStart"/>
      <w:r w:rsidRPr="00BF55BA">
        <w:rPr>
          <w:rFonts w:ascii="Times New Roman" w:hAnsi="Times New Roman" w:cs="Times New Roman"/>
          <w:sz w:val="24"/>
          <w:szCs w:val="24"/>
        </w:rPr>
        <w:t>itemset</w:t>
      </w:r>
      <w:proofErr w:type="spellEnd"/>
      <w:r w:rsidRPr="00BF55BA">
        <w:rPr>
          <w:rFonts w:ascii="Times New Roman" w:hAnsi="Times New Roman" w:cs="Times New Roman"/>
          <w:sz w:val="24"/>
          <w:szCs w:val="24"/>
        </w:rPr>
        <w:t xml:space="preserve"> from K-</w:t>
      </w:r>
      <w:proofErr w:type="spellStart"/>
      <w:r w:rsidRPr="00BF55BA">
        <w:rPr>
          <w:rFonts w:ascii="Times New Roman" w:hAnsi="Times New Roman" w:cs="Times New Roman"/>
          <w:sz w:val="24"/>
          <w:szCs w:val="24"/>
        </w:rPr>
        <w:t>itemsets</w:t>
      </w:r>
      <w:proofErr w:type="spellEnd"/>
      <w:r w:rsidRPr="00BF55BA">
        <w:rPr>
          <w:rFonts w:ascii="Times New Roman" w:hAnsi="Times New Roman" w:cs="Times New Roman"/>
          <w:sz w:val="24"/>
          <w:szCs w:val="24"/>
        </w:rPr>
        <w:t xml:space="preserve"> by joining each item with itself.</w:t>
      </w:r>
    </w:p>
    <w:p w14:paraId="6B1B8E04" w14:textId="77777777" w:rsidR="00BF55BA" w:rsidRPr="00BF55BA" w:rsidRDefault="00BF55BA" w:rsidP="00BF55BA">
      <w:pPr>
        <w:numPr>
          <w:ilvl w:val="0"/>
          <w:numId w:val="15"/>
        </w:numPr>
        <w:shd w:val="clear" w:color="auto" w:fill="FFFFFF"/>
        <w:spacing w:after="0" w:line="240" w:lineRule="auto"/>
        <w:rPr>
          <w:rFonts w:ascii="Times New Roman" w:hAnsi="Times New Roman" w:cs="Times New Roman"/>
          <w:sz w:val="24"/>
          <w:szCs w:val="24"/>
        </w:rPr>
      </w:pPr>
      <w:r w:rsidRPr="00BF55BA">
        <w:rPr>
          <w:rStyle w:val="Strong"/>
          <w:rFonts w:ascii="Times New Roman" w:hAnsi="Times New Roman" w:cs="Times New Roman"/>
          <w:sz w:val="24"/>
          <w:szCs w:val="24"/>
          <w:bdr w:val="none" w:sz="0" w:space="0" w:color="auto" w:frame="1"/>
        </w:rPr>
        <w:t>Prune Step</w:t>
      </w:r>
      <w:r w:rsidRPr="00BF55BA">
        <w:rPr>
          <w:rFonts w:ascii="Times New Roman" w:hAnsi="Times New Roman" w:cs="Times New Roman"/>
          <w:sz w:val="24"/>
          <w:szCs w:val="24"/>
        </w:rPr>
        <w:t xml:space="preserve">: This step scans the count of each item in the database. If the candidate item does not meet minimum support, then it is regarded as infrequent and thus it is removed. This step is performed to reduce the size of the candidate </w:t>
      </w:r>
      <w:proofErr w:type="spellStart"/>
      <w:r w:rsidRPr="00BF55BA">
        <w:rPr>
          <w:rFonts w:ascii="Times New Roman" w:hAnsi="Times New Roman" w:cs="Times New Roman"/>
          <w:sz w:val="24"/>
          <w:szCs w:val="24"/>
        </w:rPr>
        <w:t>itemsets</w:t>
      </w:r>
      <w:proofErr w:type="spellEnd"/>
      <w:r w:rsidRPr="00BF55BA">
        <w:rPr>
          <w:rFonts w:ascii="Times New Roman" w:hAnsi="Times New Roman" w:cs="Times New Roman"/>
          <w:sz w:val="24"/>
          <w:szCs w:val="24"/>
        </w:rPr>
        <w:t>.</w:t>
      </w:r>
    </w:p>
    <w:p w14:paraId="1B24174E" w14:textId="77777777" w:rsidR="00BF55BA" w:rsidRPr="00BF55BA" w:rsidRDefault="00BF55BA" w:rsidP="00BF55BA">
      <w:pPr>
        <w:pStyle w:val="Heading4"/>
        <w:shd w:val="clear" w:color="auto" w:fill="FFFFFF"/>
        <w:spacing w:before="0" w:line="288" w:lineRule="atLeast"/>
        <w:rPr>
          <w:rFonts w:ascii="Times New Roman" w:hAnsi="Times New Roman" w:cs="Times New Roman"/>
          <w:color w:val="auto"/>
          <w:sz w:val="24"/>
          <w:szCs w:val="24"/>
        </w:rPr>
      </w:pPr>
      <w:r w:rsidRPr="00BF55BA">
        <w:rPr>
          <w:rFonts w:ascii="Times New Roman" w:hAnsi="Times New Roman" w:cs="Times New Roman"/>
          <w:b/>
          <w:bCs/>
          <w:color w:val="auto"/>
          <w:sz w:val="24"/>
          <w:szCs w:val="24"/>
          <w:bdr w:val="none" w:sz="0" w:space="0" w:color="auto" w:frame="1"/>
        </w:rPr>
        <w:t xml:space="preserve">Steps </w:t>
      </w:r>
      <w:proofErr w:type="gramStart"/>
      <w:r w:rsidRPr="00BF55BA">
        <w:rPr>
          <w:rFonts w:ascii="Times New Roman" w:hAnsi="Times New Roman" w:cs="Times New Roman"/>
          <w:b/>
          <w:bCs/>
          <w:color w:val="auto"/>
          <w:sz w:val="24"/>
          <w:szCs w:val="24"/>
          <w:bdr w:val="none" w:sz="0" w:space="0" w:color="auto" w:frame="1"/>
        </w:rPr>
        <w:t>In</w:t>
      </w:r>
      <w:proofErr w:type="gramEnd"/>
      <w:r w:rsidRPr="00BF55BA">
        <w:rPr>
          <w:rFonts w:ascii="Times New Roman" w:hAnsi="Times New Roman" w:cs="Times New Roman"/>
          <w:b/>
          <w:bCs/>
          <w:color w:val="auto"/>
          <w:sz w:val="24"/>
          <w:szCs w:val="24"/>
          <w:bdr w:val="none" w:sz="0" w:space="0" w:color="auto" w:frame="1"/>
        </w:rPr>
        <w:t xml:space="preserve"> </w:t>
      </w:r>
      <w:proofErr w:type="spellStart"/>
      <w:r w:rsidRPr="00BF55BA">
        <w:rPr>
          <w:rFonts w:ascii="Times New Roman" w:hAnsi="Times New Roman" w:cs="Times New Roman"/>
          <w:b/>
          <w:bCs/>
          <w:color w:val="auto"/>
          <w:sz w:val="24"/>
          <w:szCs w:val="24"/>
          <w:bdr w:val="none" w:sz="0" w:space="0" w:color="auto" w:frame="1"/>
        </w:rPr>
        <w:t>Apriori</w:t>
      </w:r>
      <w:proofErr w:type="spellEnd"/>
    </w:p>
    <w:p w14:paraId="529EDBE2" w14:textId="77777777" w:rsidR="00BF55BA" w:rsidRPr="00BF55BA" w:rsidRDefault="00BF55BA" w:rsidP="00BF55BA">
      <w:pPr>
        <w:pStyle w:val="NormalWeb"/>
        <w:shd w:val="clear" w:color="auto" w:fill="FFFFFF"/>
        <w:spacing w:before="0" w:beforeAutospacing="0" w:after="336" w:afterAutospacing="0"/>
      </w:pPr>
      <w:proofErr w:type="spellStart"/>
      <w:r w:rsidRPr="00BF55BA">
        <w:t>Apriori</w:t>
      </w:r>
      <w:proofErr w:type="spellEnd"/>
      <w:r w:rsidRPr="00BF55BA">
        <w:t xml:space="preserve"> algorithm is a sequence of steps to be followed to find the most frequent </w:t>
      </w:r>
      <w:proofErr w:type="spellStart"/>
      <w:r w:rsidRPr="00BF55BA">
        <w:t>itemset</w:t>
      </w:r>
      <w:proofErr w:type="spellEnd"/>
      <w:r w:rsidRPr="00BF55BA">
        <w:t xml:space="preserve"> in the given database. This data mining technique follows the join and the prune steps iteratively until the most frequent </w:t>
      </w:r>
      <w:proofErr w:type="spellStart"/>
      <w:r w:rsidRPr="00BF55BA">
        <w:t>itemset</w:t>
      </w:r>
      <w:proofErr w:type="spellEnd"/>
      <w:r w:rsidRPr="00BF55BA">
        <w:t xml:space="preserve"> is achieved. A minimum support threshold is given in the problem or it is assumed by the user.</w:t>
      </w:r>
    </w:p>
    <w:p w14:paraId="3366510F"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1)</w:t>
      </w:r>
      <w:r w:rsidRPr="00BF55BA">
        <w:t> </w:t>
      </w:r>
      <w:proofErr w:type="gramStart"/>
      <w:r w:rsidRPr="00BF55BA">
        <w:t>In</w:t>
      </w:r>
      <w:proofErr w:type="gramEnd"/>
      <w:r w:rsidRPr="00BF55BA">
        <w:t xml:space="preserve"> the first iteration of the algorithm, each item is taken as a 1-itemsets candidate. The algorithm will count the occurrences of each item.</w:t>
      </w:r>
    </w:p>
    <w:p w14:paraId="77406BC3"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2)</w:t>
      </w:r>
      <w:r w:rsidRPr="00BF55BA">
        <w:t xml:space="preserve"> Let there be some minimum support, </w:t>
      </w:r>
      <w:proofErr w:type="spellStart"/>
      <w:r w:rsidRPr="00BF55BA">
        <w:t>min_sup</w:t>
      </w:r>
      <w:proofErr w:type="spellEnd"/>
      <w:r w:rsidRPr="00BF55BA">
        <w:t xml:space="preserve"> </w:t>
      </w:r>
      <w:proofErr w:type="gramStart"/>
      <w:r w:rsidRPr="00BF55BA">
        <w:t xml:space="preserve">( </w:t>
      </w:r>
      <w:proofErr w:type="spellStart"/>
      <w:r w:rsidRPr="00BF55BA">
        <w:t>eg</w:t>
      </w:r>
      <w:proofErr w:type="spellEnd"/>
      <w:proofErr w:type="gramEnd"/>
      <w:r w:rsidRPr="00BF55BA">
        <w:t xml:space="preserve"> 2). The set of 1 – </w:t>
      </w:r>
      <w:proofErr w:type="spellStart"/>
      <w:r w:rsidRPr="00BF55BA">
        <w:t>itemsets</w:t>
      </w:r>
      <w:proofErr w:type="spellEnd"/>
      <w:r w:rsidRPr="00BF55BA">
        <w:t xml:space="preserve"> whose occurrence is satisfying the min sup are determined. Only those candidates which count more than or equal to </w:t>
      </w:r>
      <w:proofErr w:type="spellStart"/>
      <w:r w:rsidRPr="00BF55BA">
        <w:t>min_sup</w:t>
      </w:r>
      <w:proofErr w:type="spellEnd"/>
      <w:r w:rsidRPr="00BF55BA">
        <w:t>, are taken ahead for the next iteration and the others are pruned.</w:t>
      </w:r>
    </w:p>
    <w:p w14:paraId="7D730455"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3)</w:t>
      </w:r>
      <w:r w:rsidRPr="00BF55BA">
        <w:t> </w:t>
      </w:r>
      <w:proofErr w:type="gramStart"/>
      <w:r w:rsidRPr="00BF55BA">
        <w:t>Next</w:t>
      </w:r>
      <w:proofErr w:type="gramEnd"/>
      <w:r w:rsidRPr="00BF55BA">
        <w:t xml:space="preserve">, 2-itemset frequent items with </w:t>
      </w:r>
      <w:proofErr w:type="spellStart"/>
      <w:r w:rsidRPr="00BF55BA">
        <w:t>min_sup</w:t>
      </w:r>
      <w:proofErr w:type="spellEnd"/>
      <w:r w:rsidRPr="00BF55BA">
        <w:t xml:space="preserve"> are discovered. For this in the join step, the 2-itemset is generated by forming a group of 2 by combining items with itself.</w:t>
      </w:r>
    </w:p>
    <w:p w14:paraId="407A31AE"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4)</w:t>
      </w:r>
      <w:r w:rsidRPr="00BF55BA">
        <w:t> </w:t>
      </w:r>
      <w:proofErr w:type="gramStart"/>
      <w:r w:rsidRPr="00BF55BA">
        <w:t>The</w:t>
      </w:r>
      <w:proofErr w:type="gramEnd"/>
      <w:r w:rsidRPr="00BF55BA">
        <w:t xml:space="preserve"> 2-itemset candidates are pruned using min-sup threshold value. Now the table will have 2 –</w:t>
      </w:r>
      <w:proofErr w:type="spellStart"/>
      <w:r w:rsidRPr="00BF55BA">
        <w:t>itemsets</w:t>
      </w:r>
      <w:proofErr w:type="spellEnd"/>
      <w:r w:rsidRPr="00BF55BA">
        <w:t xml:space="preserve"> with min-sup only.</w:t>
      </w:r>
    </w:p>
    <w:p w14:paraId="2AD0C358"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5)</w:t>
      </w:r>
      <w:r w:rsidRPr="00BF55BA">
        <w:t> </w:t>
      </w:r>
      <w:proofErr w:type="gramStart"/>
      <w:r w:rsidRPr="00BF55BA">
        <w:t>The</w:t>
      </w:r>
      <w:proofErr w:type="gramEnd"/>
      <w:r w:rsidRPr="00BF55BA">
        <w:t xml:space="preserve"> next iteration will form 3 –</w:t>
      </w:r>
      <w:proofErr w:type="spellStart"/>
      <w:r w:rsidRPr="00BF55BA">
        <w:t>itemsets</w:t>
      </w:r>
      <w:proofErr w:type="spellEnd"/>
      <w:r w:rsidRPr="00BF55BA">
        <w:t xml:space="preserve"> using join and prune step. This iteration will follow </w:t>
      </w:r>
      <w:proofErr w:type="spellStart"/>
      <w:r w:rsidRPr="00BF55BA">
        <w:t>antimonotone</w:t>
      </w:r>
      <w:proofErr w:type="spellEnd"/>
      <w:r w:rsidRPr="00BF55BA">
        <w:t xml:space="preserve"> property where the subsets of 3-itemsets, that is the 2 –</w:t>
      </w:r>
      <w:proofErr w:type="spellStart"/>
      <w:r w:rsidRPr="00BF55BA">
        <w:t>itemset</w:t>
      </w:r>
      <w:proofErr w:type="spellEnd"/>
      <w:r w:rsidRPr="00BF55BA">
        <w:t xml:space="preserve"> subsets of each group fall in </w:t>
      </w:r>
      <w:proofErr w:type="spellStart"/>
      <w:r w:rsidRPr="00BF55BA">
        <w:t>min_sup</w:t>
      </w:r>
      <w:proofErr w:type="spellEnd"/>
      <w:r w:rsidRPr="00BF55BA">
        <w:t>. If all 2-itemset subsets are frequent then the superset will be frequent otherwise it is pruned.</w:t>
      </w:r>
    </w:p>
    <w:p w14:paraId="6B3D0701" w14:textId="776549E3"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6)</w:t>
      </w:r>
      <w:r w:rsidRPr="00BF55BA">
        <w:t xml:space="preserve"> Next step will follow making 4-itemset by joining 3-itemset with itself and pruning if its subset does not meet the </w:t>
      </w:r>
      <w:proofErr w:type="spellStart"/>
      <w:r w:rsidRPr="00BF55BA">
        <w:t>min_sup</w:t>
      </w:r>
      <w:proofErr w:type="spellEnd"/>
      <w:r w:rsidRPr="00BF55BA">
        <w:t xml:space="preserve"> criteria. The algorithm is stopped when the most frequent </w:t>
      </w:r>
      <w:proofErr w:type="spellStart"/>
      <w:r w:rsidRPr="00BF55BA">
        <w:t>itemset</w:t>
      </w:r>
      <w:proofErr w:type="spellEnd"/>
      <w:r w:rsidRPr="00BF55BA">
        <w:t xml:space="preserve"> is achieved.</w:t>
      </w:r>
    </w:p>
    <w:p w14:paraId="5F28729A" w14:textId="77777777" w:rsidR="00BF55BA" w:rsidRPr="00BF55BA" w:rsidRDefault="00BF55BA" w:rsidP="00BF55BA">
      <w:pPr>
        <w:shd w:val="clear" w:color="auto" w:fill="FFFFFF"/>
        <w:spacing w:after="0" w:line="240" w:lineRule="auto"/>
        <w:rPr>
          <w:rFonts w:ascii="Times New Roman" w:eastAsia="Times New Roman" w:hAnsi="Times New Roman" w:cs="Times New Roman"/>
          <w:sz w:val="24"/>
          <w:szCs w:val="24"/>
          <w:lang w:val="en-US"/>
        </w:rPr>
      </w:pPr>
      <w:r w:rsidRPr="00BF55BA">
        <w:rPr>
          <w:rFonts w:ascii="Times New Roman" w:eastAsia="Times New Roman" w:hAnsi="Times New Roman" w:cs="Times New Roman"/>
          <w:b/>
          <w:bCs/>
          <w:sz w:val="24"/>
          <w:szCs w:val="24"/>
          <w:bdr w:val="none" w:sz="0" w:space="0" w:color="auto" w:frame="1"/>
          <w:lang w:val="en-US"/>
        </w:rPr>
        <w:t xml:space="preserve">Some fields where </w:t>
      </w:r>
      <w:proofErr w:type="spellStart"/>
      <w:r w:rsidRPr="00BF55BA">
        <w:rPr>
          <w:rFonts w:ascii="Times New Roman" w:eastAsia="Times New Roman" w:hAnsi="Times New Roman" w:cs="Times New Roman"/>
          <w:b/>
          <w:bCs/>
          <w:sz w:val="24"/>
          <w:szCs w:val="24"/>
          <w:bdr w:val="none" w:sz="0" w:space="0" w:color="auto" w:frame="1"/>
          <w:lang w:val="en-US"/>
        </w:rPr>
        <w:t>Apriori</w:t>
      </w:r>
      <w:proofErr w:type="spellEnd"/>
      <w:r w:rsidRPr="00BF55BA">
        <w:rPr>
          <w:rFonts w:ascii="Times New Roman" w:eastAsia="Times New Roman" w:hAnsi="Times New Roman" w:cs="Times New Roman"/>
          <w:b/>
          <w:bCs/>
          <w:sz w:val="24"/>
          <w:szCs w:val="24"/>
          <w:bdr w:val="none" w:sz="0" w:space="0" w:color="auto" w:frame="1"/>
          <w:lang w:val="en-US"/>
        </w:rPr>
        <w:t xml:space="preserve"> is used:</w:t>
      </w:r>
    </w:p>
    <w:p w14:paraId="2DC171A3" w14:textId="77777777" w:rsidR="00BF55BA" w:rsidRPr="00BF55BA" w:rsidRDefault="00BF55BA" w:rsidP="00BF55BA">
      <w:pPr>
        <w:numPr>
          <w:ilvl w:val="0"/>
          <w:numId w:val="16"/>
        </w:numPr>
        <w:shd w:val="clear" w:color="auto" w:fill="FFFFFF"/>
        <w:spacing w:after="0" w:line="240" w:lineRule="auto"/>
        <w:rPr>
          <w:rFonts w:ascii="Times New Roman" w:eastAsia="Times New Roman" w:hAnsi="Times New Roman" w:cs="Times New Roman"/>
          <w:sz w:val="24"/>
          <w:szCs w:val="24"/>
          <w:lang w:val="en-US"/>
        </w:rPr>
      </w:pPr>
      <w:r w:rsidRPr="00BF55BA">
        <w:rPr>
          <w:rFonts w:ascii="Times New Roman" w:eastAsia="Times New Roman" w:hAnsi="Times New Roman" w:cs="Times New Roman"/>
          <w:b/>
          <w:bCs/>
          <w:sz w:val="24"/>
          <w:szCs w:val="24"/>
          <w:bdr w:val="none" w:sz="0" w:space="0" w:color="auto" w:frame="1"/>
          <w:lang w:val="en-US"/>
        </w:rPr>
        <w:t>In Education Field:</w:t>
      </w:r>
      <w:r w:rsidRPr="00BF55BA">
        <w:rPr>
          <w:rFonts w:ascii="Times New Roman" w:eastAsia="Times New Roman" w:hAnsi="Times New Roman" w:cs="Times New Roman"/>
          <w:sz w:val="24"/>
          <w:szCs w:val="24"/>
          <w:lang w:val="en-US"/>
        </w:rPr>
        <w:t> Extracting association rules in data mining of admitted students through characteristics and specialties.</w:t>
      </w:r>
    </w:p>
    <w:p w14:paraId="71313F12" w14:textId="77777777" w:rsidR="00BF55BA" w:rsidRPr="00BF55BA" w:rsidRDefault="00BF55BA" w:rsidP="00BF55BA">
      <w:pPr>
        <w:numPr>
          <w:ilvl w:val="0"/>
          <w:numId w:val="16"/>
        </w:numPr>
        <w:shd w:val="clear" w:color="auto" w:fill="FFFFFF"/>
        <w:spacing w:after="0" w:line="240" w:lineRule="auto"/>
        <w:rPr>
          <w:rFonts w:ascii="Times New Roman" w:eastAsia="Times New Roman" w:hAnsi="Times New Roman" w:cs="Times New Roman"/>
          <w:sz w:val="24"/>
          <w:szCs w:val="24"/>
          <w:lang w:val="en-US"/>
        </w:rPr>
      </w:pPr>
      <w:r w:rsidRPr="00BF55BA">
        <w:rPr>
          <w:rFonts w:ascii="Times New Roman" w:eastAsia="Times New Roman" w:hAnsi="Times New Roman" w:cs="Times New Roman"/>
          <w:b/>
          <w:bCs/>
          <w:sz w:val="24"/>
          <w:szCs w:val="24"/>
          <w:bdr w:val="none" w:sz="0" w:space="0" w:color="auto" w:frame="1"/>
          <w:lang w:val="en-US"/>
        </w:rPr>
        <w:t>In the Medical field:</w:t>
      </w:r>
      <w:r w:rsidRPr="00BF55BA">
        <w:rPr>
          <w:rFonts w:ascii="Times New Roman" w:eastAsia="Times New Roman" w:hAnsi="Times New Roman" w:cs="Times New Roman"/>
          <w:sz w:val="24"/>
          <w:szCs w:val="24"/>
          <w:lang w:val="en-US"/>
        </w:rPr>
        <w:t> For example Analysis of the patient’s database.</w:t>
      </w:r>
    </w:p>
    <w:p w14:paraId="094D92F9" w14:textId="77777777" w:rsidR="00BF55BA" w:rsidRPr="00BF55BA" w:rsidRDefault="00BF55BA" w:rsidP="00BF55BA">
      <w:pPr>
        <w:numPr>
          <w:ilvl w:val="0"/>
          <w:numId w:val="16"/>
        </w:numPr>
        <w:shd w:val="clear" w:color="auto" w:fill="FFFFFF"/>
        <w:spacing w:after="0" w:line="240" w:lineRule="auto"/>
        <w:rPr>
          <w:rFonts w:ascii="Times New Roman" w:eastAsia="Times New Roman" w:hAnsi="Times New Roman" w:cs="Times New Roman"/>
          <w:sz w:val="24"/>
          <w:szCs w:val="24"/>
          <w:lang w:val="en-US"/>
        </w:rPr>
      </w:pPr>
      <w:r w:rsidRPr="00BF55BA">
        <w:rPr>
          <w:rFonts w:ascii="Times New Roman" w:eastAsia="Times New Roman" w:hAnsi="Times New Roman" w:cs="Times New Roman"/>
          <w:b/>
          <w:bCs/>
          <w:sz w:val="24"/>
          <w:szCs w:val="24"/>
          <w:bdr w:val="none" w:sz="0" w:space="0" w:color="auto" w:frame="1"/>
          <w:lang w:val="en-US"/>
        </w:rPr>
        <w:t>In Forestry:</w:t>
      </w:r>
      <w:r w:rsidRPr="00BF55BA">
        <w:rPr>
          <w:rFonts w:ascii="Times New Roman" w:eastAsia="Times New Roman" w:hAnsi="Times New Roman" w:cs="Times New Roman"/>
          <w:sz w:val="24"/>
          <w:szCs w:val="24"/>
          <w:lang w:val="en-US"/>
        </w:rPr>
        <w:t> Analysis of probability and intensity of forest fire with the forest fire data.</w:t>
      </w:r>
    </w:p>
    <w:p w14:paraId="03D07AE9" w14:textId="13961BA1" w:rsidR="00BF55BA" w:rsidRDefault="00BF55BA" w:rsidP="00BF55BA">
      <w:pPr>
        <w:numPr>
          <w:ilvl w:val="0"/>
          <w:numId w:val="16"/>
        </w:numPr>
        <w:shd w:val="clear" w:color="auto" w:fill="FFFFFF"/>
        <w:spacing w:after="0" w:line="240" w:lineRule="auto"/>
        <w:rPr>
          <w:rFonts w:ascii="Times New Roman" w:eastAsia="Times New Roman" w:hAnsi="Times New Roman" w:cs="Times New Roman"/>
          <w:sz w:val="24"/>
          <w:szCs w:val="24"/>
          <w:lang w:val="en-US"/>
        </w:rPr>
      </w:pPr>
      <w:proofErr w:type="spellStart"/>
      <w:r w:rsidRPr="00BF55BA">
        <w:rPr>
          <w:rFonts w:ascii="Times New Roman" w:eastAsia="Times New Roman" w:hAnsi="Times New Roman" w:cs="Times New Roman"/>
          <w:sz w:val="24"/>
          <w:szCs w:val="24"/>
          <w:lang w:val="en-US"/>
        </w:rPr>
        <w:lastRenderedPageBreak/>
        <w:t>Apriori</w:t>
      </w:r>
      <w:proofErr w:type="spellEnd"/>
      <w:r w:rsidRPr="00BF55BA">
        <w:rPr>
          <w:rFonts w:ascii="Times New Roman" w:eastAsia="Times New Roman" w:hAnsi="Times New Roman" w:cs="Times New Roman"/>
          <w:sz w:val="24"/>
          <w:szCs w:val="24"/>
          <w:lang w:val="en-US"/>
        </w:rPr>
        <w:t xml:space="preserve"> is used by many companies like Amazon in the </w:t>
      </w:r>
      <w:r w:rsidRPr="00BF55BA">
        <w:rPr>
          <w:rFonts w:ascii="Times New Roman" w:eastAsia="Times New Roman" w:hAnsi="Times New Roman" w:cs="Times New Roman"/>
          <w:b/>
          <w:bCs/>
          <w:sz w:val="24"/>
          <w:szCs w:val="24"/>
          <w:bdr w:val="none" w:sz="0" w:space="0" w:color="auto" w:frame="1"/>
          <w:lang w:val="en-US"/>
        </w:rPr>
        <w:t>Recommender System</w:t>
      </w:r>
      <w:r w:rsidRPr="00BF55BA">
        <w:rPr>
          <w:rFonts w:ascii="Times New Roman" w:eastAsia="Times New Roman" w:hAnsi="Times New Roman" w:cs="Times New Roman"/>
          <w:sz w:val="24"/>
          <w:szCs w:val="24"/>
          <w:lang w:val="en-US"/>
        </w:rPr>
        <w:t> and by Google for the auto-complete feature.</w:t>
      </w:r>
    </w:p>
    <w:p w14:paraId="00AEAAD6" w14:textId="77777777" w:rsidR="00BF55BA" w:rsidRDefault="00BF55BA" w:rsidP="00BF55BA">
      <w:pPr>
        <w:shd w:val="clear" w:color="auto" w:fill="FFFFFF"/>
        <w:spacing w:after="0" w:line="240" w:lineRule="auto"/>
        <w:rPr>
          <w:rFonts w:ascii="Times New Roman" w:eastAsia="Times New Roman" w:hAnsi="Times New Roman" w:cs="Times New Roman"/>
          <w:sz w:val="24"/>
          <w:szCs w:val="24"/>
          <w:lang w:val="en-US"/>
        </w:rPr>
      </w:pPr>
    </w:p>
    <w:p w14:paraId="47DC81D3" w14:textId="77777777" w:rsidR="00BF55BA" w:rsidRDefault="00BF55BA" w:rsidP="00BF55BA">
      <w:pPr>
        <w:shd w:val="clear" w:color="auto" w:fill="FFFFFF"/>
        <w:spacing w:after="0" w:line="240" w:lineRule="auto"/>
        <w:rPr>
          <w:rFonts w:ascii="Times New Roman" w:eastAsia="Times New Roman" w:hAnsi="Times New Roman" w:cs="Times New Roman"/>
          <w:sz w:val="24"/>
          <w:szCs w:val="24"/>
          <w:lang w:val="en-US"/>
        </w:rPr>
      </w:pPr>
    </w:p>
    <w:p w14:paraId="63E9A2D2" w14:textId="77777777" w:rsidR="00BF55BA" w:rsidRDefault="00BF55BA" w:rsidP="00BF55BA">
      <w:pPr>
        <w:pStyle w:val="Heading3"/>
        <w:shd w:val="clear" w:color="auto" w:fill="FFFFFF"/>
        <w:spacing w:before="0" w:beforeAutospacing="0" w:after="0" w:afterAutospacing="0" w:line="288" w:lineRule="atLeast"/>
        <w:jc w:val="center"/>
        <w:rPr>
          <w:bCs w:val="0"/>
          <w:sz w:val="28"/>
          <w:szCs w:val="28"/>
          <w:bdr w:val="none" w:sz="0" w:space="0" w:color="auto" w:frame="1"/>
        </w:rPr>
      </w:pPr>
      <w:r w:rsidRPr="00BF55BA">
        <w:rPr>
          <w:bCs w:val="0"/>
          <w:sz w:val="28"/>
          <w:szCs w:val="28"/>
          <w:bdr w:val="none" w:sz="0" w:space="0" w:color="auto" w:frame="1"/>
        </w:rPr>
        <w:t>Frequent Pattern Growth Algorithm</w:t>
      </w:r>
    </w:p>
    <w:p w14:paraId="47D36B90" w14:textId="77777777" w:rsidR="00BF55BA" w:rsidRPr="00BF55BA" w:rsidRDefault="00BF55BA" w:rsidP="00BF55BA">
      <w:pPr>
        <w:pStyle w:val="Heading3"/>
        <w:shd w:val="clear" w:color="auto" w:fill="FFFFFF"/>
        <w:spacing w:before="0" w:beforeAutospacing="0" w:after="0" w:afterAutospacing="0" w:line="288" w:lineRule="atLeast"/>
        <w:jc w:val="center"/>
        <w:rPr>
          <w:bCs w:val="0"/>
          <w:sz w:val="28"/>
          <w:szCs w:val="28"/>
        </w:rPr>
      </w:pPr>
    </w:p>
    <w:p w14:paraId="15183905" w14:textId="77777777" w:rsidR="00BF55BA" w:rsidRPr="00BF55BA" w:rsidRDefault="00BF55BA" w:rsidP="00BF55BA">
      <w:pPr>
        <w:pStyle w:val="NormalWeb"/>
        <w:shd w:val="clear" w:color="auto" w:fill="FFFFFF"/>
        <w:spacing w:before="0" w:beforeAutospacing="0" w:after="336" w:afterAutospacing="0"/>
      </w:pPr>
      <w:r w:rsidRPr="00BF55BA">
        <w:t xml:space="preserve">This algorithm is an improvement to the </w:t>
      </w:r>
      <w:proofErr w:type="spellStart"/>
      <w:r w:rsidRPr="00BF55BA">
        <w:t>Apriori</w:t>
      </w:r>
      <w:proofErr w:type="spellEnd"/>
      <w:r w:rsidRPr="00BF55BA">
        <w:t xml:space="preserve"> method. A frequent pattern is generated without the need for candidate generation. FP growth algorithm represents the database in the form of a tree called a frequent pattern tree or FP tree.</w:t>
      </w:r>
    </w:p>
    <w:p w14:paraId="5D50296A" w14:textId="77777777" w:rsidR="00BF55BA" w:rsidRPr="00BF55BA" w:rsidRDefault="00BF55BA" w:rsidP="00BF55BA">
      <w:pPr>
        <w:pStyle w:val="NormalWeb"/>
        <w:shd w:val="clear" w:color="auto" w:fill="FFFFFF"/>
        <w:spacing w:before="0" w:beforeAutospacing="0" w:after="336" w:afterAutospacing="0"/>
      </w:pPr>
      <w:r w:rsidRPr="00BF55BA">
        <w:t xml:space="preserve">This tree structure will maintain the association between the </w:t>
      </w:r>
      <w:proofErr w:type="spellStart"/>
      <w:r w:rsidRPr="00BF55BA">
        <w:t>itemsets</w:t>
      </w:r>
      <w:proofErr w:type="spellEnd"/>
      <w:r w:rsidRPr="00BF55BA">
        <w:t xml:space="preserve">. The database is fragmented using one frequent item. This fragmented part is called “pattern fragment”. The </w:t>
      </w:r>
      <w:proofErr w:type="spellStart"/>
      <w:r w:rsidRPr="00BF55BA">
        <w:t>itemsets</w:t>
      </w:r>
      <w:proofErr w:type="spellEnd"/>
      <w:r w:rsidRPr="00BF55BA">
        <w:t xml:space="preserve"> of these fragmented patterns are analyzed. Thus with this method, the search for frequent </w:t>
      </w:r>
      <w:proofErr w:type="spellStart"/>
      <w:r w:rsidRPr="00BF55BA">
        <w:t>itemsets</w:t>
      </w:r>
      <w:proofErr w:type="spellEnd"/>
      <w:r w:rsidRPr="00BF55BA">
        <w:t xml:space="preserve"> is reduced comparatively.</w:t>
      </w:r>
    </w:p>
    <w:p w14:paraId="6751B4FA" w14:textId="77777777" w:rsidR="00BF55BA" w:rsidRPr="00BF55BA" w:rsidRDefault="00BF55BA" w:rsidP="00BF55BA">
      <w:pPr>
        <w:pStyle w:val="Heading3"/>
        <w:shd w:val="clear" w:color="auto" w:fill="FFFFFF"/>
        <w:spacing w:before="0" w:beforeAutospacing="0" w:after="0" w:afterAutospacing="0" w:line="288" w:lineRule="atLeast"/>
        <w:rPr>
          <w:b w:val="0"/>
          <w:bCs w:val="0"/>
          <w:sz w:val="24"/>
          <w:szCs w:val="24"/>
        </w:rPr>
      </w:pPr>
      <w:r w:rsidRPr="00BF55BA">
        <w:rPr>
          <w:b w:val="0"/>
          <w:bCs w:val="0"/>
          <w:sz w:val="24"/>
          <w:szCs w:val="24"/>
          <w:bdr w:val="none" w:sz="0" w:space="0" w:color="auto" w:frame="1"/>
        </w:rPr>
        <w:t>FP Tree</w:t>
      </w:r>
    </w:p>
    <w:p w14:paraId="4498C31F" w14:textId="77777777" w:rsidR="00BF55BA" w:rsidRPr="00BF55BA" w:rsidRDefault="00BF55BA" w:rsidP="00BF55BA">
      <w:pPr>
        <w:pStyle w:val="NormalWeb"/>
        <w:shd w:val="clear" w:color="auto" w:fill="FFFFFF"/>
        <w:spacing w:before="0" w:beforeAutospacing="0" w:after="336" w:afterAutospacing="0"/>
      </w:pPr>
      <w:r w:rsidRPr="00BF55BA">
        <w:t xml:space="preserve">Frequent Pattern Tree is a tree-like structure that is made with the initial </w:t>
      </w:r>
      <w:proofErr w:type="spellStart"/>
      <w:r w:rsidRPr="00BF55BA">
        <w:t>itemsets</w:t>
      </w:r>
      <w:proofErr w:type="spellEnd"/>
      <w:r w:rsidRPr="00BF55BA">
        <w:t xml:space="preserve"> of the database. The purpose of the FP tree is to mine the most frequent pattern. Each node of the FP tree represents an item of the </w:t>
      </w:r>
      <w:proofErr w:type="spellStart"/>
      <w:r w:rsidRPr="00BF55BA">
        <w:t>itemset</w:t>
      </w:r>
      <w:proofErr w:type="spellEnd"/>
      <w:r w:rsidRPr="00BF55BA">
        <w:t>.</w:t>
      </w:r>
    </w:p>
    <w:p w14:paraId="3382501C" w14:textId="77777777" w:rsidR="00BF55BA" w:rsidRPr="00BF55BA" w:rsidRDefault="00BF55BA" w:rsidP="00BF55BA">
      <w:pPr>
        <w:pStyle w:val="NormalWeb"/>
        <w:shd w:val="clear" w:color="auto" w:fill="FFFFFF"/>
        <w:spacing w:before="0" w:beforeAutospacing="0" w:after="336" w:afterAutospacing="0"/>
      </w:pPr>
      <w:r w:rsidRPr="00BF55BA">
        <w:t xml:space="preserve">The root node represents null while the lower nodes represent the </w:t>
      </w:r>
      <w:proofErr w:type="spellStart"/>
      <w:r w:rsidRPr="00BF55BA">
        <w:t>itemsets</w:t>
      </w:r>
      <w:proofErr w:type="spellEnd"/>
      <w:r w:rsidRPr="00BF55BA">
        <w:t xml:space="preserve">. The association of the nodes with the lower nodes that is the </w:t>
      </w:r>
      <w:proofErr w:type="spellStart"/>
      <w:r w:rsidRPr="00BF55BA">
        <w:t>itemsets</w:t>
      </w:r>
      <w:proofErr w:type="spellEnd"/>
      <w:r w:rsidRPr="00BF55BA">
        <w:t xml:space="preserve"> with the other </w:t>
      </w:r>
      <w:proofErr w:type="spellStart"/>
      <w:r w:rsidRPr="00BF55BA">
        <w:t>itemsets</w:t>
      </w:r>
      <w:proofErr w:type="spellEnd"/>
      <w:r w:rsidRPr="00BF55BA">
        <w:t xml:space="preserve"> are maintained while forming the tree.</w:t>
      </w:r>
    </w:p>
    <w:p w14:paraId="2947FF77" w14:textId="77777777" w:rsidR="00BF55BA" w:rsidRPr="00BF55BA" w:rsidRDefault="00BF55BA" w:rsidP="00BF55BA">
      <w:pPr>
        <w:pStyle w:val="Heading3"/>
        <w:shd w:val="clear" w:color="auto" w:fill="FFFFFF"/>
        <w:spacing w:before="0" w:beforeAutospacing="0" w:after="0" w:afterAutospacing="0" w:line="288" w:lineRule="atLeast"/>
        <w:rPr>
          <w:b w:val="0"/>
          <w:bCs w:val="0"/>
          <w:sz w:val="24"/>
          <w:szCs w:val="24"/>
        </w:rPr>
      </w:pPr>
      <w:r w:rsidRPr="00BF55BA">
        <w:rPr>
          <w:b w:val="0"/>
          <w:bCs w:val="0"/>
          <w:sz w:val="24"/>
          <w:szCs w:val="24"/>
          <w:bdr w:val="none" w:sz="0" w:space="0" w:color="auto" w:frame="1"/>
        </w:rPr>
        <w:t>Frequent Pattern Algorithm Steps</w:t>
      </w:r>
    </w:p>
    <w:p w14:paraId="4A204209" w14:textId="77777777" w:rsidR="00BF55BA" w:rsidRPr="00BF55BA" w:rsidRDefault="00BF55BA" w:rsidP="00BF55BA">
      <w:pPr>
        <w:pStyle w:val="NormalWeb"/>
        <w:shd w:val="clear" w:color="auto" w:fill="FFFFFF"/>
        <w:spacing w:before="0" w:beforeAutospacing="0" w:after="336" w:afterAutospacing="0"/>
      </w:pPr>
      <w:r w:rsidRPr="00BF55BA">
        <w:t>The frequent pattern growth method lets us find the frequent pattern without candidate generation.</w:t>
      </w:r>
    </w:p>
    <w:p w14:paraId="529229E3"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Let us see the steps followed to mine the frequent pattern using frequent pattern growth algorithm:</w:t>
      </w:r>
    </w:p>
    <w:p w14:paraId="4C5DC268"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1)</w:t>
      </w:r>
      <w:r w:rsidRPr="00BF55BA">
        <w:t> </w:t>
      </w:r>
      <w:proofErr w:type="gramStart"/>
      <w:r w:rsidRPr="00BF55BA">
        <w:t>The</w:t>
      </w:r>
      <w:proofErr w:type="gramEnd"/>
      <w:r w:rsidRPr="00BF55BA">
        <w:t xml:space="preserve"> first step is to scan the database to find the occurrences of the </w:t>
      </w:r>
      <w:proofErr w:type="spellStart"/>
      <w:r w:rsidRPr="00BF55BA">
        <w:t>itemsets</w:t>
      </w:r>
      <w:proofErr w:type="spellEnd"/>
      <w:r w:rsidRPr="00BF55BA">
        <w:t xml:space="preserve"> in the database. This step is the same as the first step of </w:t>
      </w:r>
      <w:proofErr w:type="spellStart"/>
      <w:r w:rsidRPr="00BF55BA">
        <w:t>Apriori</w:t>
      </w:r>
      <w:proofErr w:type="spellEnd"/>
      <w:r w:rsidRPr="00BF55BA">
        <w:t>. The count of 1-itemsets in the database is called support count or frequency of 1-itemset.</w:t>
      </w:r>
    </w:p>
    <w:p w14:paraId="43F7DA8F"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2)</w:t>
      </w:r>
      <w:r w:rsidRPr="00BF55BA">
        <w:t> </w:t>
      </w:r>
      <w:proofErr w:type="gramStart"/>
      <w:r w:rsidRPr="00BF55BA">
        <w:t>The</w:t>
      </w:r>
      <w:proofErr w:type="gramEnd"/>
      <w:r w:rsidRPr="00BF55BA">
        <w:t xml:space="preserve"> second step is to construct the FP tree. For this, create the root of the tree. The root is represented by null.</w:t>
      </w:r>
    </w:p>
    <w:p w14:paraId="1688846E"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3) </w:t>
      </w:r>
      <w:proofErr w:type="gramStart"/>
      <w:r w:rsidRPr="00BF55BA">
        <w:t>The</w:t>
      </w:r>
      <w:proofErr w:type="gramEnd"/>
      <w:r w:rsidRPr="00BF55BA">
        <w:t xml:space="preserve"> next step is to scan the database again and examine the transactions. Examine the first transaction and find out the </w:t>
      </w:r>
      <w:proofErr w:type="spellStart"/>
      <w:r w:rsidRPr="00BF55BA">
        <w:t>itemset</w:t>
      </w:r>
      <w:proofErr w:type="spellEnd"/>
      <w:r w:rsidRPr="00BF55BA">
        <w:t xml:space="preserve"> in it. The </w:t>
      </w:r>
      <w:proofErr w:type="spellStart"/>
      <w:r w:rsidRPr="00BF55BA">
        <w:t>itemset</w:t>
      </w:r>
      <w:proofErr w:type="spellEnd"/>
      <w:r w:rsidRPr="00BF55BA">
        <w:t xml:space="preserve"> with the max count is taken at the top, the next </w:t>
      </w:r>
      <w:proofErr w:type="spellStart"/>
      <w:r w:rsidRPr="00BF55BA">
        <w:t>itemset</w:t>
      </w:r>
      <w:proofErr w:type="spellEnd"/>
      <w:r w:rsidRPr="00BF55BA">
        <w:t xml:space="preserve"> with lower count and so on. It means that the branch of the tree is constructed with transaction </w:t>
      </w:r>
      <w:proofErr w:type="spellStart"/>
      <w:r w:rsidRPr="00BF55BA">
        <w:t>itemsets</w:t>
      </w:r>
      <w:proofErr w:type="spellEnd"/>
      <w:r w:rsidRPr="00BF55BA">
        <w:t xml:space="preserve"> in descending order of count.</w:t>
      </w:r>
    </w:p>
    <w:p w14:paraId="0E4D39B2"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4)</w:t>
      </w:r>
      <w:r w:rsidRPr="00BF55BA">
        <w:t> </w:t>
      </w:r>
      <w:proofErr w:type="gramStart"/>
      <w:r w:rsidRPr="00BF55BA">
        <w:t>The</w:t>
      </w:r>
      <w:proofErr w:type="gramEnd"/>
      <w:r w:rsidRPr="00BF55BA">
        <w:t xml:space="preserve"> next transaction in the database is examined. The </w:t>
      </w:r>
      <w:proofErr w:type="spellStart"/>
      <w:r w:rsidRPr="00BF55BA">
        <w:t>itemsets</w:t>
      </w:r>
      <w:proofErr w:type="spellEnd"/>
      <w:r w:rsidRPr="00BF55BA">
        <w:t xml:space="preserve"> are ordered in descending order of count. If any </w:t>
      </w:r>
      <w:proofErr w:type="spellStart"/>
      <w:r w:rsidRPr="00BF55BA">
        <w:t>itemset</w:t>
      </w:r>
      <w:proofErr w:type="spellEnd"/>
      <w:r w:rsidRPr="00BF55BA">
        <w:t xml:space="preserve"> of this transaction is already present in another branch (for example in the 1st transaction), then this transaction branch would share a common prefix to the root.</w:t>
      </w:r>
    </w:p>
    <w:p w14:paraId="43AB0AF3" w14:textId="77777777" w:rsidR="00BF55BA" w:rsidRPr="00BF55BA" w:rsidRDefault="00BF55BA" w:rsidP="00BF55BA">
      <w:pPr>
        <w:pStyle w:val="NormalWeb"/>
        <w:shd w:val="clear" w:color="auto" w:fill="FFFFFF"/>
        <w:spacing w:before="0" w:beforeAutospacing="0" w:after="336" w:afterAutospacing="0"/>
      </w:pPr>
      <w:r w:rsidRPr="00BF55BA">
        <w:t xml:space="preserve">This means that the common </w:t>
      </w:r>
      <w:proofErr w:type="spellStart"/>
      <w:r w:rsidRPr="00BF55BA">
        <w:t>itemset</w:t>
      </w:r>
      <w:proofErr w:type="spellEnd"/>
      <w:r w:rsidRPr="00BF55BA">
        <w:t xml:space="preserve"> is linked to the new node of another </w:t>
      </w:r>
      <w:proofErr w:type="spellStart"/>
      <w:r w:rsidRPr="00BF55BA">
        <w:t>itemset</w:t>
      </w:r>
      <w:proofErr w:type="spellEnd"/>
      <w:r w:rsidRPr="00BF55BA">
        <w:t xml:space="preserve"> in this transaction.</w:t>
      </w:r>
    </w:p>
    <w:p w14:paraId="13CFE957"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lastRenderedPageBreak/>
        <w:t>#5)</w:t>
      </w:r>
      <w:r w:rsidRPr="00BF55BA">
        <w:t xml:space="preserve"> Also, the count of the </w:t>
      </w:r>
      <w:proofErr w:type="spellStart"/>
      <w:r w:rsidRPr="00BF55BA">
        <w:t>itemset</w:t>
      </w:r>
      <w:proofErr w:type="spellEnd"/>
      <w:r w:rsidRPr="00BF55BA">
        <w:t xml:space="preserve"> is incremented as it occurs in the transactions. Both the common node and new node count is increased by 1 as they are created and linked according to transactions.</w:t>
      </w:r>
    </w:p>
    <w:p w14:paraId="2A377903"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6)</w:t>
      </w:r>
      <w:r w:rsidRPr="00BF55BA">
        <w:t> </w:t>
      </w:r>
      <w:proofErr w:type="gramStart"/>
      <w:r w:rsidRPr="00BF55BA">
        <w:t>The</w:t>
      </w:r>
      <w:proofErr w:type="gramEnd"/>
      <w:r w:rsidRPr="00BF55BA">
        <w:t xml:space="preserve"> next step is to mine the created FP Tree. For this, the lowest node is examined first along with the links of the lowest nodes. The lowest node represents the frequency pattern length 1. From this, traverse the path in the FP Tree. This path or paths are called a conditional pattern base.</w:t>
      </w:r>
    </w:p>
    <w:p w14:paraId="2D2A29BA" w14:textId="77777777" w:rsidR="00BF55BA" w:rsidRPr="00BF55BA" w:rsidRDefault="00BF55BA" w:rsidP="00BF55BA">
      <w:pPr>
        <w:pStyle w:val="NormalWeb"/>
        <w:shd w:val="clear" w:color="auto" w:fill="FFFFFF"/>
        <w:spacing w:before="0" w:beforeAutospacing="0" w:after="336" w:afterAutospacing="0"/>
      </w:pPr>
      <w:r w:rsidRPr="00BF55BA">
        <w:t>Conditional pattern base is a sub-database consisting of prefix paths in the FP tree occurring with the lowest node (suffix).</w:t>
      </w:r>
    </w:p>
    <w:p w14:paraId="458FA2E8"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7)</w:t>
      </w:r>
      <w:r w:rsidRPr="00BF55BA">
        <w:t> </w:t>
      </w:r>
      <w:proofErr w:type="gramStart"/>
      <w:r w:rsidRPr="00BF55BA">
        <w:t>Construct</w:t>
      </w:r>
      <w:proofErr w:type="gramEnd"/>
      <w:r w:rsidRPr="00BF55BA">
        <w:t xml:space="preserve"> a Conditional FP Tree, which is formed by a count of </w:t>
      </w:r>
      <w:proofErr w:type="spellStart"/>
      <w:r w:rsidRPr="00BF55BA">
        <w:t>itemsets</w:t>
      </w:r>
      <w:proofErr w:type="spellEnd"/>
      <w:r w:rsidRPr="00BF55BA">
        <w:t xml:space="preserve"> in the path. The </w:t>
      </w:r>
      <w:proofErr w:type="spellStart"/>
      <w:r w:rsidRPr="00BF55BA">
        <w:t>itemsets</w:t>
      </w:r>
      <w:proofErr w:type="spellEnd"/>
      <w:r w:rsidRPr="00BF55BA">
        <w:t xml:space="preserve"> meeting the threshold support are considered in the Conditional FP Tree.</w:t>
      </w:r>
    </w:p>
    <w:p w14:paraId="32696C0F" w14:textId="77777777" w:rsidR="00BF55BA" w:rsidRPr="00BF55BA" w:rsidRDefault="00BF55BA" w:rsidP="00BF55BA">
      <w:pPr>
        <w:pStyle w:val="NormalWeb"/>
        <w:shd w:val="clear" w:color="auto" w:fill="FFFFFF"/>
        <w:spacing w:before="0" w:beforeAutospacing="0" w:after="0" w:afterAutospacing="0"/>
      </w:pPr>
      <w:r w:rsidRPr="00BF55BA">
        <w:rPr>
          <w:rStyle w:val="Strong"/>
          <w:bdr w:val="none" w:sz="0" w:space="0" w:color="auto" w:frame="1"/>
        </w:rPr>
        <w:t>#8)</w:t>
      </w:r>
      <w:r w:rsidRPr="00BF55BA">
        <w:t> Frequent Patterns are generated from the Conditional FP Tree.</w:t>
      </w:r>
    </w:p>
    <w:p w14:paraId="716D4A53" w14:textId="77777777" w:rsidR="00BF55BA" w:rsidRPr="00BF55BA" w:rsidRDefault="00BF55BA" w:rsidP="00BF55BA">
      <w:pPr>
        <w:shd w:val="clear" w:color="auto" w:fill="FFFFFF"/>
        <w:spacing w:after="0" w:line="240" w:lineRule="auto"/>
        <w:rPr>
          <w:rFonts w:ascii="Times New Roman" w:eastAsia="Times New Roman" w:hAnsi="Times New Roman" w:cs="Times New Roman"/>
          <w:sz w:val="24"/>
          <w:szCs w:val="24"/>
          <w:lang w:val="en-US"/>
        </w:rPr>
      </w:pPr>
    </w:p>
    <w:p w14:paraId="5D506FA1" w14:textId="77777777" w:rsidR="00BF55BA" w:rsidRPr="00BF55BA" w:rsidRDefault="00BF55BA" w:rsidP="00B351BF">
      <w:pPr>
        <w:jc w:val="both"/>
        <w:rPr>
          <w:rFonts w:ascii="Times New Roman" w:hAnsi="Times New Roman" w:cs="Times New Roman"/>
          <w:sz w:val="24"/>
          <w:szCs w:val="24"/>
        </w:rPr>
      </w:pPr>
    </w:p>
    <w:sectPr w:rsidR="00BF55BA" w:rsidRPr="00BF55BA" w:rsidSect="00FE782F">
      <w:headerReference w:type="default" r:id="rId31"/>
      <w:footerReference w:type="default" r:id="rId32"/>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CCA0" w14:textId="77777777" w:rsidR="00FC1FE5" w:rsidRDefault="00FC1FE5" w:rsidP="00CB35E2">
      <w:pPr>
        <w:spacing w:after="0" w:line="240" w:lineRule="auto"/>
      </w:pPr>
      <w:r>
        <w:separator/>
      </w:r>
    </w:p>
  </w:endnote>
  <w:endnote w:type="continuationSeparator" w:id="0">
    <w:p w14:paraId="3C2ADF2E" w14:textId="77777777" w:rsidR="00FC1FE5" w:rsidRDefault="00FC1FE5"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E97949" w:rsidRPr="00A63C56" w:rsidRDefault="00E97949"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BF55BA">
          <w:rPr>
            <w:noProof/>
          </w:rPr>
          <w:t>10</w:t>
        </w:r>
        <w:r w:rsidRPr="00A63C56">
          <w:rPr>
            <w:noProof/>
          </w:rPr>
          <w:fldChar w:fldCharType="end"/>
        </w:r>
        <w:r w:rsidRPr="00A63C56">
          <w:t xml:space="preserve"> </w:t>
        </w:r>
      </w:p>
    </w:sdtContent>
  </w:sdt>
  <w:p w14:paraId="156AB292" w14:textId="77777777" w:rsidR="00E97949" w:rsidRDefault="00E97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D069" w14:textId="77777777" w:rsidR="00FC1FE5" w:rsidRDefault="00FC1FE5" w:rsidP="00CB35E2">
      <w:pPr>
        <w:spacing w:after="0" w:line="240" w:lineRule="auto"/>
      </w:pPr>
      <w:r>
        <w:separator/>
      </w:r>
    </w:p>
  </w:footnote>
  <w:footnote w:type="continuationSeparator" w:id="0">
    <w:p w14:paraId="7F7F0E7E" w14:textId="77777777" w:rsidR="00FC1FE5" w:rsidRDefault="00FC1FE5"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E97949" w:rsidRPr="00387DD1" w:rsidRDefault="00E97949" w:rsidP="00FE782F">
    <w:pPr>
      <w:pStyle w:val="Header"/>
      <w:rPr>
        <w:rFonts w:ascii="Times New Roman" w:hAnsi="Times New Roman" w:cs="Times New Roman"/>
        <w:lang w:val="en-US"/>
      </w:rPr>
    </w:pPr>
    <w:r>
      <w:rPr>
        <w:rFonts w:ascii="Times New Roman" w:hAnsi="Times New Roman" w:cs="Times New Roman"/>
        <w:lang w:val="en-US"/>
      </w:rPr>
      <w:t>CE-350: DWDM [18CE137]</w:t>
    </w:r>
    <w:r w:rsidRPr="00387DD1">
      <w:rPr>
        <w:rFonts w:ascii="Times New Roman" w:hAnsi="Times New Roman" w:cs="Times New Roman"/>
        <w:lang w:val="en-US"/>
      </w:rPr>
      <w:tab/>
    </w:r>
    <w:r w:rsidRPr="00387DD1">
      <w:rPr>
        <w:rFonts w:ascii="Times New Roman" w:hAnsi="Times New Roman" w:cs="Times New Roman"/>
        <w:lang w:val="en-US"/>
      </w:rPr>
      <w:tab/>
      <w:t xml:space="preserve">A.Y.: </w:t>
    </w:r>
    <w:r>
      <w:rPr>
        <w:rFonts w:ascii="Times New Roman" w:hAnsi="Times New Roman" w:cs="Times New Roman"/>
        <w:lang w:val="en-US"/>
      </w:rPr>
      <w:t>2021</w:t>
    </w:r>
  </w:p>
  <w:p w14:paraId="60FB20FF" w14:textId="77777777" w:rsidR="00E97949" w:rsidRDefault="00E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929A80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6126B"/>
    <w:multiLevelType w:val="hybridMultilevel"/>
    <w:tmpl w:val="73D096BC"/>
    <w:lvl w:ilvl="0" w:tplc="393E6110">
      <w:start w:val="1"/>
      <w:numFmt w:val="decimal"/>
      <w:lvlText w:val="%1."/>
      <w:lvlJc w:val="left"/>
      <w:pPr>
        <w:ind w:left="840" w:hanging="360"/>
        <w:jc w:val="right"/>
      </w:pPr>
      <w:rPr>
        <w:rFonts w:ascii="Calibri" w:eastAsia="Calibri" w:hAnsi="Calibri" w:cs="Calibri" w:hint="default"/>
        <w:spacing w:val="0"/>
        <w:w w:val="100"/>
        <w:sz w:val="22"/>
        <w:szCs w:val="22"/>
        <w:lang w:val="en-US" w:eastAsia="en-US" w:bidi="ar-SA"/>
      </w:rPr>
    </w:lvl>
    <w:lvl w:ilvl="1" w:tplc="11D4788E">
      <w:numFmt w:val="bullet"/>
      <w:lvlText w:val="&gt;"/>
      <w:lvlJc w:val="left"/>
      <w:pPr>
        <w:ind w:left="926" w:hanging="241"/>
      </w:pPr>
      <w:rPr>
        <w:rFonts w:ascii="Lucida Console" w:eastAsia="Lucida Console" w:hAnsi="Lucida Console" w:cs="Lucida Console" w:hint="default"/>
        <w:color w:val="0000FF"/>
        <w:w w:val="99"/>
        <w:sz w:val="20"/>
        <w:szCs w:val="20"/>
        <w:shd w:val="clear" w:color="auto" w:fill="E1E2E5"/>
        <w:lang w:val="en-US" w:eastAsia="en-US" w:bidi="ar-SA"/>
      </w:rPr>
    </w:lvl>
    <w:lvl w:ilvl="2" w:tplc="53401184">
      <w:numFmt w:val="bullet"/>
      <w:lvlText w:val="•"/>
      <w:lvlJc w:val="left"/>
      <w:pPr>
        <w:ind w:left="1846" w:hanging="241"/>
      </w:pPr>
      <w:rPr>
        <w:rFonts w:hint="default"/>
        <w:lang w:val="en-US" w:eastAsia="en-US" w:bidi="ar-SA"/>
      </w:rPr>
    </w:lvl>
    <w:lvl w:ilvl="3" w:tplc="63B808A4">
      <w:numFmt w:val="bullet"/>
      <w:lvlText w:val="•"/>
      <w:lvlJc w:val="left"/>
      <w:pPr>
        <w:ind w:left="2773" w:hanging="241"/>
      </w:pPr>
      <w:rPr>
        <w:rFonts w:hint="default"/>
        <w:lang w:val="en-US" w:eastAsia="en-US" w:bidi="ar-SA"/>
      </w:rPr>
    </w:lvl>
    <w:lvl w:ilvl="4" w:tplc="E806D7A6">
      <w:numFmt w:val="bullet"/>
      <w:lvlText w:val="•"/>
      <w:lvlJc w:val="left"/>
      <w:pPr>
        <w:ind w:left="3700" w:hanging="241"/>
      </w:pPr>
      <w:rPr>
        <w:rFonts w:hint="default"/>
        <w:lang w:val="en-US" w:eastAsia="en-US" w:bidi="ar-SA"/>
      </w:rPr>
    </w:lvl>
    <w:lvl w:ilvl="5" w:tplc="87427DFC">
      <w:numFmt w:val="bullet"/>
      <w:lvlText w:val="•"/>
      <w:lvlJc w:val="left"/>
      <w:pPr>
        <w:ind w:left="4626" w:hanging="241"/>
      </w:pPr>
      <w:rPr>
        <w:rFonts w:hint="default"/>
        <w:lang w:val="en-US" w:eastAsia="en-US" w:bidi="ar-SA"/>
      </w:rPr>
    </w:lvl>
    <w:lvl w:ilvl="6" w:tplc="CE16D44E">
      <w:numFmt w:val="bullet"/>
      <w:lvlText w:val="•"/>
      <w:lvlJc w:val="left"/>
      <w:pPr>
        <w:ind w:left="5553" w:hanging="241"/>
      </w:pPr>
      <w:rPr>
        <w:rFonts w:hint="default"/>
        <w:lang w:val="en-US" w:eastAsia="en-US" w:bidi="ar-SA"/>
      </w:rPr>
    </w:lvl>
    <w:lvl w:ilvl="7" w:tplc="74FC626E">
      <w:numFmt w:val="bullet"/>
      <w:lvlText w:val="•"/>
      <w:lvlJc w:val="left"/>
      <w:pPr>
        <w:ind w:left="6480" w:hanging="241"/>
      </w:pPr>
      <w:rPr>
        <w:rFonts w:hint="default"/>
        <w:lang w:val="en-US" w:eastAsia="en-US" w:bidi="ar-SA"/>
      </w:rPr>
    </w:lvl>
    <w:lvl w:ilvl="8" w:tplc="904E8FCC">
      <w:numFmt w:val="bullet"/>
      <w:lvlText w:val="•"/>
      <w:lvlJc w:val="left"/>
      <w:pPr>
        <w:ind w:left="7406" w:hanging="241"/>
      </w:pPr>
      <w:rPr>
        <w:rFonts w:hint="default"/>
        <w:lang w:val="en-US" w:eastAsia="en-US" w:bidi="ar-SA"/>
      </w:rPr>
    </w:lvl>
  </w:abstractNum>
  <w:abstractNum w:abstractNumId="2">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103B7"/>
    <w:multiLevelType w:val="hybridMultilevel"/>
    <w:tmpl w:val="7ABAB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EE4A84"/>
    <w:multiLevelType w:val="multilevel"/>
    <w:tmpl w:val="D4D2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A255144"/>
    <w:multiLevelType w:val="multilevel"/>
    <w:tmpl w:val="CBF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85CBB"/>
    <w:multiLevelType w:val="multilevel"/>
    <w:tmpl w:val="722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97659A"/>
    <w:multiLevelType w:val="hybridMultilevel"/>
    <w:tmpl w:val="433A71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248A0"/>
    <w:multiLevelType w:val="hybridMultilevel"/>
    <w:tmpl w:val="E68E8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F4C16"/>
    <w:multiLevelType w:val="multilevel"/>
    <w:tmpl w:val="5AE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F5018"/>
    <w:multiLevelType w:val="multilevel"/>
    <w:tmpl w:val="CE6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362C70"/>
    <w:multiLevelType w:val="multilevel"/>
    <w:tmpl w:val="FE7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41260"/>
    <w:multiLevelType w:val="hybridMultilevel"/>
    <w:tmpl w:val="80A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4"/>
  </w:num>
  <w:num w:numId="6">
    <w:abstractNumId w:val="1"/>
  </w:num>
  <w:num w:numId="7">
    <w:abstractNumId w:val="10"/>
  </w:num>
  <w:num w:numId="8">
    <w:abstractNumId w:val="15"/>
  </w:num>
  <w:num w:numId="9">
    <w:abstractNumId w:val="7"/>
  </w:num>
  <w:num w:numId="10">
    <w:abstractNumId w:val="9"/>
  </w:num>
  <w:num w:numId="11">
    <w:abstractNumId w:val="13"/>
  </w:num>
  <w:num w:numId="12">
    <w:abstractNumId w:val="5"/>
  </w:num>
  <w:num w:numId="13">
    <w:abstractNumId w:val="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3752B"/>
    <w:rsid w:val="000B6EAA"/>
    <w:rsid w:val="000D31C2"/>
    <w:rsid w:val="00140B95"/>
    <w:rsid w:val="001B1520"/>
    <w:rsid w:val="001D3320"/>
    <w:rsid w:val="001D690C"/>
    <w:rsid w:val="00207341"/>
    <w:rsid w:val="00225352"/>
    <w:rsid w:val="002827E7"/>
    <w:rsid w:val="002B39D6"/>
    <w:rsid w:val="00320593"/>
    <w:rsid w:val="003705D2"/>
    <w:rsid w:val="00387DD1"/>
    <w:rsid w:val="003A3895"/>
    <w:rsid w:val="003A69BC"/>
    <w:rsid w:val="003C7055"/>
    <w:rsid w:val="003D330F"/>
    <w:rsid w:val="00421887"/>
    <w:rsid w:val="0044663B"/>
    <w:rsid w:val="00450B23"/>
    <w:rsid w:val="00460036"/>
    <w:rsid w:val="004741CB"/>
    <w:rsid w:val="00492589"/>
    <w:rsid w:val="004A3FF0"/>
    <w:rsid w:val="004A55F9"/>
    <w:rsid w:val="0052755B"/>
    <w:rsid w:val="005927C0"/>
    <w:rsid w:val="005B4DC5"/>
    <w:rsid w:val="005E1731"/>
    <w:rsid w:val="005F26B4"/>
    <w:rsid w:val="006278A9"/>
    <w:rsid w:val="006D160A"/>
    <w:rsid w:val="006F1E3E"/>
    <w:rsid w:val="00744BE8"/>
    <w:rsid w:val="00765930"/>
    <w:rsid w:val="007E4719"/>
    <w:rsid w:val="007E7475"/>
    <w:rsid w:val="008006CE"/>
    <w:rsid w:val="00845EEB"/>
    <w:rsid w:val="008974AF"/>
    <w:rsid w:val="008D58CE"/>
    <w:rsid w:val="008E2884"/>
    <w:rsid w:val="008F6172"/>
    <w:rsid w:val="0091291D"/>
    <w:rsid w:val="009161AE"/>
    <w:rsid w:val="00946310"/>
    <w:rsid w:val="0096708E"/>
    <w:rsid w:val="00990869"/>
    <w:rsid w:val="00A10418"/>
    <w:rsid w:val="00A63C56"/>
    <w:rsid w:val="00A65D5D"/>
    <w:rsid w:val="00A75C1C"/>
    <w:rsid w:val="00A97485"/>
    <w:rsid w:val="00AA310F"/>
    <w:rsid w:val="00AB3851"/>
    <w:rsid w:val="00AE52B1"/>
    <w:rsid w:val="00B20686"/>
    <w:rsid w:val="00B2105A"/>
    <w:rsid w:val="00B351BF"/>
    <w:rsid w:val="00B54B99"/>
    <w:rsid w:val="00B720EA"/>
    <w:rsid w:val="00B97AC0"/>
    <w:rsid w:val="00BA498B"/>
    <w:rsid w:val="00BE776C"/>
    <w:rsid w:val="00BF55BA"/>
    <w:rsid w:val="00C15A4C"/>
    <w:rsid w:val="00C2452E"/>
    <w:rsid w:val="00C42B9D"/>
    <w:rsid w:val="00C52FD1"/>
    <w:rsid w:val="00C569B5"/>
    <w:rsid w:val="00C74F82"/>
    <w:rsid w:val="00C7696A"/>
    <w:rsid w:val="00CB35E2"/>
    <w:rsid w:val="00D548DE"/>
    <w:rsid w:val="00D85272"/>
    <w:rsid w:val="00D95544"/>
    <w:rsid w:val="00DF62D4"/>
    <w:rsid w:val="00E05EE3"/>
    <w:rsid w:val="00E158E7"/>
    <w:rsid w:val="00E23774"/>
    <w:rsid w:val="00E71B56"/>
    <w:rsid w:val="00E8756E"/>
    <w:rsid w:val="00E97949"/>
    <w:rsid w:val="00EB530A"/>
    <w:rsid w:val="00ED6609"/>
    <w:rsid w:val="00F23559"/>
    <w:rsid w:val="00F60D0F"/>
    <w:rsid w:val="00F91824"/>
    <w:rsid w:val="00FC1FE5"/>
    <w:rsid w:val="00FD08E6"/>
    <w:rsid w:val="00FD1748"/>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38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1"/>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B2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0B23"/>
    <w:rPr>
      <w:rFonts w:ascii="Calibri" w:eastAsia="Calibri" w:hAnsi="Calibri" w:cs="Calibri"/>
      <w:lang w:val="en-US"/>
    </w:rPr>
  </w:style>
  <w:style w:type="character" w:styleId="Strong">
    <w:name w:val="Strong"/>
    <w:basedOn w:val="DefaultParagraphFont"/>
    <w:uiPriority w:val="22"/>
    <w:qFormat/>
    <w:rsid w:val="00AB3851"/>
    <w:rPr>
      <w:b/>
      <w:bCs/>
    </w:rPr>
  </w:style>
  <w:style w:type="character" w:customStyle="1" w:styleId="Heading3Char">
    <w:name w:val="Heading 3 Char"/>
    <w:basedOn w:val="DefaultParagraphFont"/>
    <w:link w:val="Heading3"/>
    <w:uiPriority w:val="9"/>
    <w:rsid w:val="00AB385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03752B"/>
    <w:rPr>
      <w:i/>
      <w:iCs/>
    </w:rPr>
  </w:style>
  <w:style w:type="character" w:customStyle="1" w:styleId="Heading4Char">
    <w:name w:val="Heading 4 Char"/>
    <w:basedOn w:val="DefaultParagraphFont"/>
    <w:link w:val="Heading4"/>
    <w:uiPriority w:val="9"/>
    <w:semiHidden/>
    <w:rsid w:val="00BF5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4">
      <w:bodyDiv w:val="1"/>
      <w:marLeft w:val="0"/>
      <w:marRight w:val="0"/>
      <w:marTop w:val="0"/>
      <w:marBottom w:val="0"/>
      <w:divBdr>
        <w:top w:val="none" w:sz="0" w:space="0" w:color="auto"/>
        <w:left w:val="none" w:sz="0" w:space="0" w:color="auto"/>
        <w:bottom w:val="none" w:sz="0" w:space="0" w:color="auto"/>
        <w:right w:val="none" w:sz="0" w:space="0" w:color="auto"/>
      </w:divBdr>
    </w:div>
    <w:div w:id="96412553">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619840258">
      <w:bodyDiv w:val="1"/>
      <w:marLeft w:val="0"/>
      <w:marRight w:val="0"/>
      <w:marTop w:val="0"/>
      <w:marBottom w:val="0"/>
      <w:divBdr>
        <w:top w:val="none" w:sz="0" w:space="0" w:color="auto"/>
        <w:left w:val="none" w:sz="0" w:space="0" w:color="auto"/>
        <w:bottom w:val="none" w:sz="0" w:space="0" w:color="auto"/>
        <w:right w:val="none" w:sz="0" w:space="0" w:color="auto"/>
      </w:divBdr>
    </w:div>
    <w:div w:id="1209950673">
      <w:bodyDiv w:val="1"/>
      <w:marLeft w:val="0"/>
      <w:marRight w:val="0"/>
      <w:marTop w:val="0"/>
      <w:marBottom w:val="0"/>
      <w:divBdr>
        <w:top w:val="none" w:sz="0" w:space="0" w:color="auto"/>
        <w:left w:val="none" w:sz="0" w:space="0" w:color="auto"/>
        <w:bottom w:val="none" w:sz="0" w:space="0" w:color="auto"/>
        <w:right w:val="none" w:sz="0" w:space="0" w:color="auto"/>
      </w:divBdr>
    </w:div>
    <w:div w:id="1403285576">
      <w:bodyDiv w:val="1"/>
      <w:marLeft w:val="0"/>
      <w:marRight w:val="0"/>
      <w:marTop w:val="0"/>
      <w:marBottom w:val="0"/>
      <w:divBdr>
        <w:top w:val="none" w:sz="0" w:space="0" w:color="auto"/>
        <w:left w:val="none" w:sz="0" w:space="0" w:color="auto"/>
        <w:bottom w:val="none" w:sz="0" w:space="0" w:color="auto"/>
        <w:right w:val="none" w:sz="0" w:space="0" w:color="auto"/>
      </w:divBdr>
    </w:div>
    <w:div w:id="1418013325">
      <w:bodyDiv w:val="1"/>
      <w:marLeft w:val="0"/>
      <w:marRight w:val="0"/>
      <w:marTop w:val="0"/>
      <w:marBottom w:val="0"/>
      <w:divBdr>
        <w:top w:val="none" w:sz="0" w:space="0" w:color="auto"/>
        <w:left w:val="none" w:sz="0" w:space="0" w:color="auto"/>
        <w:bottom w:val="none" w:sz="0" w:space="0" w:color="auto"/>
        <w:right w:val="none" w:sz="0" w:space="0" w:color="auto"/>
      </w:divBdr>
    </w:div>
    <w:div w:id="1428383479">
      <w:bodyDiv w:val="1"/>
      <w:marLeft w:val="0"/>
      <w:marRight w:val="0"/>
      <w:marTop w:val="0"/>
      <w:marBottom w:val="0"/>
      <w:divBdr>
        <w:top w:val="none" w:sz="0" w:space="0" w:color="auto"/>
        <w:left w:val="none" w:sz="0" w:space="0" w:color="auto"/>
        <w:bottom w:val="none" w:sz="0" w:space="0" w:color="auto"/>
        <w:right w:val="none" w:sz="0" w:space="0" w:color="auto"/>
      </w:divBdr>
    </w:div>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08">
      <w:bodyDiv w:val="1"/>
      <w:marLeft w:val="0"/>
      <w:marRight w:val="0"/>
      <w:marTop w:val="0"/>
      <w:marBottom w:val="0"/>
      <w:divBdr>
        <w:top w:val="none" w:sz="0" w:space="0" w:color="auto"/>
        <w:left w:val="none" w:sz="0" w:space="0" w:color="auto"/>
        <w:bottom w:val="none" w:sz="0" w:space="0" w:color="auto"/>
        <w:right w:val="none" w:sz="0" w:space="0" w:color="auto"/>
      </w:divBdr>
    </w:div>
    <w:div w:id="1628314988">
      <w:bodyDiv w:val="1"/>
      <w:marLeft w:val="0"/>
      <w:marRight w:val="0"/>
      <w:marTop w:val="0"/>
      <w:marBottom w:val="0"/>
      <w:divBdr>
        <w:top w:val="none" w:sz="0" w:space="0" w:color="auto"/>
        <w:left w:val="none" w:sz="0" w:space="0" w:color="auto"/>
        <w:bottom w:val="none" w:sz="0" w:space="0" w:color="auto"/>
        <w:right w:val="none" w:sz="0" w:space="0" w:color="auto"/>
      </w:divBdr>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youtube.com/watch?v=_V8eKsto3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tudio.org/download/desktop"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file:///C:/Users/Admin/Downloads/RStudio_setup_guide_draft1.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5.jpeg"/><Relationship Id="rId30" Type="http://schemas.openxmlformats.org/officeDocument/2006/relationships/hyperlink" Target="https://www.springboard.com/blog/data-science-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4.xml><?xml version="1.0" encoding="utf-8"?>
<ds:datastoreItem xmlns:ds="http://schemas.openxmlformats.org/officeDocument/2006/customXml" ds:itemID="{1A50DB08-2DBE-4E0D-9B92-C5D465A3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96</cp:revision>
  <dcterms:created xsi:type="dcterms:W3CDTF">2020-08-10T11:11:00Z</dcterms:created>
  <dcterms:modified xsi:type="dcterms:W3CDTF">2021-03-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